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624"/>
        <w:gridCol w:w="1700"/>
        <w:gridCol w:w="656"/>
      </w:tblGrid>
      <w:tr w:rsidR="001F3A2D" w:rsidRPr="00EE2A1F" w:rsidTr="00AA10AD">
        <w:trPr>
          <w:cantSplit/>
        </w:trPr>
        <w:tc>
          <w:tcPr>
            <w:tcW w:w="7438" w:type="dxa"/>
            <w:gridSpan w:val="5"/>
          </w:tcPr>
          <w:p w:rsidR="001F3A2D" w:rsidRPr="004645A0" w:rsidRDefault="001F3A2D" w:rsidP="00AA10AD">
            <w:pPr>
              <w:rPr>
                <w:rFonts w:ascii="Calibri" w:hAnsi="Calibri" w:cs="Calibri"/>
                <w:color w:val="007A48"/>
                <w:sz w:val="18"/>
                <w:szCs w:val="18"/>
                <w:lang w:val="en-US"/>
              </w:rPr>
            </w:pPr>
            <w:bookmarkStart w:id="0" w:name="_GoBack"/>
            <w:bookmarkEnd w:id="0"/>
          </w:p>
        </w:tc>
        <w:tc>
          <w:tcPr>
            <w:tcW w:w="2980" w:type="dxa"/>
            <w:gridSpan w:val="3"/>
            <w:tcBorders>
              <w:bottom w:val="single" w:sz="2" w:space="0" w:color="007A48"/>
            </w:tcBorders>
          </w:tcPr>
          <w:p w:rsidR="001F3A2D" w:rsidRPr="00EE2A1F" w:rsidRDefault="001F3A2D" w:rsidP="00AA10AD">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1F3A2D" w:rsidRPr="00EE2A1F" w:rsidTr="00AA10AD">
        <w:trPr>
          <w:cantSplit/>
          <w:trHeight w:val="567"/>
        </w:trPr>
        <w:tc>
          <w:tcPr>
            <w:tcW w:w="7438" w:type="dxa"/>
            <w:gridSpan w:val="5"/>
            <w:tcBorders>
              <w:right w:val="single" w:sz="2" w:space="0" w:color="007A48"/>
            </w:tcBorders>
            <w:vAlign w:val="center"/>
          </w:tcPr>
          <w:p w:rsidR="001F3A2D" w:rsidRPr="00E22922" w:rsidRDefault="001F3A2D" w:rsidP="00AA10AD">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Pr>
                <w:rFonts w:ascii="Calibri" w:hAnsi="Calibri" w:cs="Calibri"/>
                <w:b/>
                <w:color w:val="007A48"/>
                <w:sz w:val="18"/>
                <w:szCs w:val="18"/>
              </w:rPr>
              <w:t xml:space="preserve"> /</w:t>
            </w:r>
            <w:r w:rsidRPr="00E22922">
              <w:rPr>
                <w:rFonts w:ascii="Calibri" w:hAnsi="Calibri" w:cs="Calibri"/>
                <w:b/>
                <w:i/>
                <w:color w:val="007A48"/>
                <w:sz w:val="18"/>
                <w:szCs w:val="18"/>
              </w:rPr>
              <w:t xml:space="preserve"> TECHNICAL QUESTIONNAIRE</w:t>
            </w:r>
          </w:p>
        </w:tc>
        <w:tc>
          <w:tcPr>
            <w:tcW w:w="2980" w:type="dxa"/>
            <w:gridSpan w:val="3"/>
            <w:tcBorders>
              <w:top w:val="single" w:sz="2" w:space="0" w:color="007A48"/>
              <w:left w:val="single" w:sz="2" w:space="0" w:color="007A48"/>
              <w:bottom w:val="single" w:sz="2" w:space="0" w:color="007A48"/>
              <w:right w:val="single" w:sz="2" w:space="0" w:color="007A48"/>
            </w:tcBorders>
          </w:tcPr>
          <w:p w:rsidR="001F3A2D" w:rsidRPr="00EE2A1F" w:rsidRDefault="001F3A2D" w:rsidP="00AA10AD">
            <w:pPr>
              <w:spacing w:before="120" w:after="120"/>
              <w:rPr>
                <w:rFonts w:ascii="Calibri" w:hAnsi="Calibri" w:cs="Calibri"/>
                <w:color w:val="007A48"/>
                <w:sz w:val="18"/>
                <w:szCs w:val="18"/>
              </w:rPr>
            </w:pPr>
          </w:p>
        </w:tc>
      </w:tr>
      <w:tr w:rsidR="001F3A2D" w:rsidRPr="00E22922" w:rsidTr="00AA10AD">
        <w:trPr>
          <w:cantSplit/>
          <w:trHeight w:val="567"/>
        </w:trPr>
        <w:tc>
          <w:tcPr>
            <w:tcW w:w="7438" w:type="dxa"/>
            <w:gridSpan w:val="5"/>
            <w:tcBorders>
              <w:bottom w:val="single" w:sz="4" w:space="0" w:color="007A48"/>
            </w:tcBorders>
            <w:vAlign w:val="center"/>
          </w:tcPr>
          <w:p w:rsidR="001F3A2D" w:rsidRPr="00E22922" w:rsidRDefault="001F3A2D" w:rsidP="00AA10AD">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Pr="00E22922">
              <w:rPr>
                <w:rFonts w:ascii="Calibri" w:hAnsi="Calibri" w:cs="Calibri"/>
                <w:i/>
                <w:color w:val="007A48"/>
                <w:sz w:val="16"/>
                <w:szCs w:val="16"/>
              </w:rPr>
              <w:t>to be completed in connection with an application for</w:t>
            </w:r>
            <w:r>
              <w:rPr>
                <w:rFonts w:ascii="Calibri" w:hAnsi="Calibri" w:cs="Calibri"/>
                <w:i/>
                <w:color w:val="007A48"/>
                <w:sz w:val="16"/>
                <w:szCs w:val="16"/>
              </w:rPr>
              <w:t xml:space="preserve"> Danish</w:t>
            </w:r>
            <w:r w:rsidRPr="00E22922">
              <w:rPr>
                <w:rFonts w:ascii="Calibri" w:hAnsi="Calibri" w:cs="Calibri"/>
                <w:i/>
                <w:color w:val="007A48"/>
                <w:sz w:val="16"/>
                <w:szCs w:val="16"/>
              </w:rPr>
              <w:t xml:space="preserve"> National Listing and/or Plant Breeders’ Rights</w:t>
            </w:r>
          </w:p>
        </w:tc>
        <w:tc>
          <w:tcPr>
            <w:tcW w:w="2980" w:type="dxa"/>
            <w:gridSpan w:val="3"/>
            <w:tcBorders>
              <w:top w:val="single" w:sz="2" w:space="0" w:color="007A48"/>
              <w:bottom w:val="single" w:sz="4" w:space="0" w:color="007A48"/>
            </w:tcBorders>
          </w:tcPr>
          <w:p w:rsidR="001F3A2D" w:rsidRPr="00E22922" w:rsidRDefault="001F3A2D" w:rsidP="00AA10AD">
            <w:pPr>
              <w:rPr>
                <w:rFonts w:ascii="Calibri" w:hAnsi="Calibri" w:cs="Calibri"/>
                <w:color w:val="007A48"/>
                <w:sz w:val="18"/>
                <w:szCs w:val="18"/>
              </w:rPr>
            </w:pPr>
          </w:p>
        </w:tc>
      </w:tr>
      <w:tr w:rsidR="001F3A2D" w:rsidRPr="004645A0" w:rsidTr="00AA10AD">
        <w:trPr>
          <w:cantSplit/>
          <w:trHeight w:val="454"/>
        </w:trPr>
        <w:tc>
          <w:tcPr>
            <w:tcW w:w="495" w:type="dxa"/>
            <w:tcBorders>
              <w:top w:val="single" w:sz="4" w:space="0" w:color="007A48"/>
              <w:bottom w:val="single" w:sz="4" w:space="0" w:color="007A48"/>
            </w:tcBorders>
          </w:tcPr>
          <w:p w:rsidR="001F3A2D" w:rsidRPr="00ED139B" w:rsidRDefault="001F3A2D" w:rsidP="00AA10AD">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7"/>
            <w:tcBorders>
              <w:top w:val="single" w:sz="4" w:space="0" w:color="007A48"/>
              <w:bottom w:val="single" w:sz="4" w:space="0" w:color="007A48"/>
            </w:tcBorders>
          </w:tcPr>
          <w:p w:rsidR="001F3A2D" w:rsidRPr="004645A0" w:rsidRDefault="001F3A2D" w:rsidP="00AA10AD">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1F3A2D" w:rsidRPr="004645A0" w:rsidRDefault="001F3A2D" w:rsidP="00AA10AD">
            <w:pPr>
              <w:rPr>
                <w:rFonts w:ascii="Calibri" w:hAnsi="Calibri" w:cs="Calibri"/>
                <w:color w:val="007A48"/>
                <w:sz w:val="18"/>
                <w:szCs w:val="18"/>
                <w:lang w:val="en-US"/>
              </w:rPr>
            </w:pPr>
          </w:p>
        </w:tc>
      </w:tr>
      <w:tr w:rsidR="001F3A2D" w:rsidRPr="004645A0" w:rsidTr="00AA10AD">
        <w:trPr>
          <w:cantSplit/>
          <w:trHeight w:hRule="exact" w:val="1417"/>
        </w:trPr>
        <w:tc>
          <w:tcPr>
            <w:tcW w:w="495" w:type="dxa"/>
            <w:tcBorders>
              <w:top w:val="single" w:sz="4" w:space="0" w:color="007A48"/>
              <w:bottom w:val="single" w:sz="4" w:space="0" w:color="007A48"/>
            </w:tcBorders>
          </w:tcPr>
          <w:p w:rsidR="001F3A2D" w:rsidRPr="00DC3F3F" w:rsidRDefault="001F3A2D" w:rsidP="00AA10AD">
            <w:pPr>
              <w:spacing w:before="120"/>
              <w:rPr>
                <w:rFonts w:ascii="Calibri" w:hAnsi="Calibri" w:cs="Calibri"/>
                <w:noProof w:val="0"/>
                <w:color w:val="007A48"/>
                <w:sz w:val="16"/>
                <w:szCs w:val="16"/>
                <w:lang w:val="en-GB"/>
              </w:rPr>
            </w:pPr>
          </w:p>
        </w:tc>
        <w:tc>
          <w:tcPr>
            <w:tcW w:w="9923" w:type="dxa"/>
            <w:gridSpan w:val="7"/>
            <w:tcBorders>
              <w:top w:val="single" w:sz="4" w:space="0" w:color="007A48"/>
              <w:bottom w:val="single" w:sz="4" w:space="0" w:color="007A48"/>
            </w:tcBorders>
          </w:tcPr>
          <w:p w:rsidR="001F3A2D" w:rsidRPr="00045012" w:rsidRDefault="001F3A2D" w:rsidP="00AA10AD">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1"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1"/>
          </w:p>
          <w:p w:rsidR="001F3A2D" w:rsidRPr="00FD06E8" w:rsidRDefault="001F3A2D" w:rsidP="00AA10AD">
            <w:pPr>
              <w:spacing w:before="120"/>
              <w:ind w:left="74"/>
              <w:rPr>
                <w:rFonts w:ascii="Calibri" w:hAnsi="Calibri" w:cs="Calibri"/>
                <w:b/>
                <w:bCs/>
                <w:noProof w:val="0"/>
                <w:sz w:val="18"/>
                <w:szCs w:val="18"/>
              </w:rPr>
            </w:pPr>
          </w:p>
        </w:tc>
      </w:tr>
      <w:tr w:rsidR="001F3A2D" w:rsidRPr="004645A0" w:rsidTr="00AA10AD">
        <w:trPr>
          <w:cantSplit/>
          <w:trHeight w:val="454"/>
        </w:trPr>
        <w:tc>
          <w:tcPr>
            <w:tcW w:w="495" w:type="dxa"/>
            <w:tcBorders>
              <w:top w:val="single" w:sz="4" w:space="0" w:color="007A48"/>
              <w:bottom w:val="single" w:sz="4" w:space="0" w:color="007A48"/>
            </w:tcBorders>
          </w:tcPr>
          <w:p w:rsidR="001F3A2D" w:rsidRPr="00ED139B" w:rsidRDefault="001F3A2D" w:rsidP="00AA10AD">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7"/>
            <w:tcBorders>
              <w:top w:val="single" w:sz="4" w:space="0" w:color="007A48"/>
              <w:bottom w:val="single" w:sz="4" w:space="0" w:color="007A48"/>
            </w:tcBorders>
          </w:tcPr>
          <w:p w:rsidR="001F3A2D" w:rsidRPr="004645A0" w:rsidRDefault="001F3A2D" w:rsidP="00AA10AD">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Pr>
                <w:rFonts w:ascii="Calibri" w:hAnsi="Calibri" w:cs="Calibri"/>
                <w:color w:val="007A48"/>
                <w:sz w:val="18"/>
                <w:szCs w:val="18"/>
              </w:rPr>
              <w:t xml:space="preserve"> </w:t>
            </w:r>
            <w:r w:rsidRPr="004645A0">
              <w:rPr>
                <w:rFonts w:ascii="Calibri" w:hAnsi="Calibri" w:cs="Calibri"/>
                <w:color w:val="007A48"/>
                <w:sz w:val="18"/>
                <w:szCs w:val="18"/>
              </w:rPr>
              <w:t>/</w:t>
            </w:r>
            <w:r>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1F3A2D" w:rsidRPr="00E412D4" w:rsidTr="00AA10AD">
        <w:trPr>
          <w:cantSplit/>
          <w:trHeight w:hRule="exact" w:val="1418"/>
        </w:trPr>
        <w:tc>
          <w:tcPr>
            <w:tcW w:w="495" w:type="dxa"/>
            <w:tcBorders>
              <w:top w:val="single" w:sz="4" w:space="0" w:color="007A48"/>
              <w:bottom w:val="single" w:sz="4" w:space="0" w:color="007A48"/>
            </w:tcBorders>
          </w:tcPr>
          <w:p w:rsidR="001F3A2D" w:rsidRPr="00462879" w:rsidRDefault="001F3A2D" w:rsidP="00AA10AD">
            <w:pPr>
              <w:rPr>
                <w:rFonts w:ascii="Calibri" w:hAnsi="Calibri" w:cs="Calibri"/>
                <w:noProof w:val="0"/>
                <w:color w:val="007A48"/>
                <w:sz w:val="14"/>
                <w:szCs w:val="14"/>
              </w:rPr>
            </w:pPr>
          </w:p>
        </w:tc>
        <w:tc>
          <w:tcPr>
            <w:tcW w:w="9923" w:type="dxa"/>
            <w:gridSpan w:val="7"/>
            <w:tcBorders>
              <w:top w:val="single" w:sz="4" w:space="0" w:color="007A48"/>
              <w:bottom w:val="single" w:sz="4" w:space="0" w:color="007A48"/>
            </w:tcBorders>
          </w:tcPr>
          <w:p w:rsidR="001F3A2D" w:rsidRPr="00FD06E8" w:rsidRDefault="001F3A2D" w:rsidP="00AA10AD">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1F3A2D" w:rsidRPr="00E412D4" w:rsidRDefault="001F3A2D" w:rsidP="00AA10AD">
            <w:pPr>
              <w:spacing w:before="120" w:after="240"/>
              <w:ind w:left="74"/>
              <w:rPr>
                <w:rFonts w:ascii="Calibri" w:hAnsi="Calibri" w:cs="Calibri"/>
                <w:b/>
                <w:bCs/>
                <w:noProof w:val="0"/>
                <w:sz w:val="18"/>
                <w:szCs w:val="18"/>
              </w:rPr>
            </w:pPr>
          </w:p>
        </w:tc>
      </w:tr>
      <w:tr w:rsidR="001F3A2D" w:rsidRPr="004645A0" w:rsidTr="00AA10AD">
        <w:trPr>
          <w:cantSplit/>
          <w:trHeight w:val="70"/>
        </w:trPr>
        <w:tc>
          <w:tcPr>
            <w:tcW w:w="495" w:type="dxa"/>
            <w:tcBorders>
              <w:top w:val="single" w:sz="4" w:space="0" w:color="007A48"/>
              <w:bottom w:val="single" w:sz="4" w:space="0" w:color="007A48"/>
            </w:tcBorders>
          </w:tcPr>
          <w:p w:rsidR="001F3A2D" w:rsidRPr="00ED139B" w:rsidRDefault="001F3A2D" w:rsidP="00AA10AD">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7"/>
            <w:tcBorders>
              <w:top w:val="single" w:sz="4" w:space="0" w:color="007A48"/>
              <w:bottom w:val="single" w:sz="4" w:space="0" w:color="007A48"/>
            </w:tcBorders>
          </w:tcPr>
          <w:p w:rsidR="001F3A2D" w:rsidRPr="004645A0" w:rsidRDefault="001F3A2D" w:rsidP="00AA10AD">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1F3A2D" w:rsidRPr="00CA6D06" w:rsidTr="00AA10AD">
        <w:trPr>
          <w:cantSplit/>
          <w:trHeight w:val="6843"/>
        </w:trPr>
        <w:tc>
          <w:tcPr>
            <w:tcW w:w="495" w:type="dxa"/>
            <w:tcBorders>
              <w:top w:val="single" w:sz="4" w:space="0" w:color="007A48"/>
              <w:bottom w:val="single" w:sz="4" w:space="0" w:color="007A48"/>
            </w:tcBorders>
          </w:tcPr>
          <w:p w:rsidR="001F3A2D" w:rsidRPr="004645A0" w:rsidRDefault="001F3A2D" w:rsidP="00AA10AD">
            <w:pPr>
              <w:jc w:val="right"/>
              <w:rPr>
                <w:rFonts w:ascii="Calibri" w:hAnsi="Calibri" w:cs="Calibri"/>
                <w:noProof w:val="0"/>
                <w:sz w:val="18"/>
                <w:szCs w:val="18"/>
                <w:lang w:val="en-GB"/>
              </w:rPr>
            </w:pPr>
          </w:p>
        </w:tc>
        <w:tc>
          <w:tcPr>
            <w:tcW w:w="4961" w:type="dxa"/>
            <w:gridSpan w:val="3"/>
            <w:tcBorders>
              <w:top w:val="single" w:sz="4" w:space="0" w:color="007A48"/>
              <w:bottom w:val="single" w:sz="4" w:space="0" w:color="007A48"/>
            </w:tcBorders>
          </w:tcPr>
          <w:p w:rsidR="001F3A2D" w:rsidRPr="006B409C" w:rsidRDefault="001F3A2D" w:rsidP="00AA10AD">
            <w:pPr>
              <w:tabs>
                <w:tab w:val="left" w:pos="360"/>
                <w:tab w:val="left" w:pos="4467"/>
              </w:tabs>
              <w:ind w:left="358" w:hanging="284"/>
              <w:rPr>
                <w:rFonts w:ascii="Calibri" w:hAnsi="Calibri" w:cs="Calibri"/>
                <w: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Vedligeholdelse / </w:t>
            </w:r>
            <w:r>
              <w:rPr>
                <w:rFonts w:ascii="Calibri" w:hAnsi="Calibri" w:cs="Calibri"/>
                <w:i/>
                <w:color w:val="007A48"/>
                <w:sz w:val="18"/>
                <w:szCs w:val="18"/>
              </w:rPr>
              <w:t>maintenance</w:t>
            </w:r>
          </w:p>
          <w:p w:rsidR="001F3A2D" w:rsidRDefault="001F3A2D" w:rsidP="00AA10AD">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Selvbestøvende/</w:t>
            </w:r>
            <w:r>
              <w:rPr>
                <w:rFonts w:ascii="Calibri" w:hAnsi="Calibri" w:cs="Calibri"/>
                <w:i/>
                <w:color w:val="007A48"/>
                <w:sz w:val="18"/>
                <w:szCs w:val="18"/>
              </w:rPr>
              <w:t xml:space="preserve">Self-pollination </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sidRPr="000D5B0C">
              <w:rPr>
                <w:rFonts w:ascii="Calibri" w:hAnsi="Calibri" w:cs="Calibri"/>
                <w:sz w:val="18"/>
                <w:szCs w:val="18"/>
              </w:rPr>
              <w:fldChar w:fldCharType="end"/>
            </w:r>
          </w:p>
          <w:p w:rsidR="001F3A2D" w:rsidRDefault="001F3A2D" w:rsidP="00AA10AD">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Hybrid</w:t>
            </w:r>
            <w:r>
              <w:rPr>
                <w:rFonts w:ascii="Calibri" w:hAnsi="Calibri" w:cs="Calibri"/>
                <w:i/>
                <w:color w:val="007A48"/>
                <w:sz w:val="18"/>
                <w:szCs w:val="18"/>
              </w:rPr>
              <w:t xml:space="preserve"> / Hybrid</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sidRPr="000D5B0C">
              <w:rPr>
                <w:rFonts w:ascii="Calibri" w:hAnsi="Calibri" w:cs="Calibri"/>
                <w:sz w:val="18"/>
                <w:szCs w:val="18"/>
              </w:rPr>
              <w:fldChar w:fldCharType="end"/>
            </w:r>
          </w:p>
          <w:p w:rsidR="001F3A2D" w:rsidRPr="00E77A73" w:rsidRDefault="001F3A2D" w:rsidP="00AA10AD">
            <w:pPr>
              <w:tabs>
                <w:tab w:val="left" w:pos="4325"/>
              </w:tabs>
              <w:ind w:left="639"/>
              <w:rPr>
                <w:rFonts w:ascii="Calibri" w:hAnsi="Calibri" w:cs="Calibri"/>
                <w:sz w:val="18"/>
                <w:szCs w:val="18"/>
              </w:rPr>
            </w:pPr>
          </w:p>
          <w:p w:rsidR="001F3A2D" w:rsidRPr="000D5B0C" w:rsidRDefault="001F3A2D" w:rsidP="00AA10AD">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Pr>
                <w:rFonts w:ascii="Calibri" w:hAnsi="Calibri" w:cs="Calibri"/>
                <w:i/>
                <w:color w:val="007A48"/>
                <w:sz w:val="18"/>
                <w:szCs w:val="18"/>
              </w:rPr>
              <w:t>the used hybrid system:</w:t>
            </w:r>
          </w:p>
          <w:p w:rsidR="001F3A2D" w:rsidRPr="008D05D5" w:rsidRDefault="001F3A2D" w:rsidP="00AA10AD">
            <w:pPr>
              <w:tabs>
                <w:tab w:val="left" w:pos="4467"/>
              </w:tabs>
              <w:ind w:left="72"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1F3A2D" w:rsidRDefault="001F3A2D" w:rsidP="00AA10AD">
            <w:pPr>
              <w:tabs>
                <w:tab w:val="left" w:pos="4467"/>
              </w:tabs>
              <w:ind w:left="640" w:hanging="566"/>
              <w:rPr>
                <w:rFonts w:ascii="Calibri" w:hAnsi="Calibri" w:cs="Calibri"/>
                <w:color w:val="007A48"/>
                <w:sz w:val="18"/>
                <w:szCs w:val="18"/>
              </w:rPr>
            </w:pPr>
          </w:p>
          <w:p w:rsidR="001F3A2D" w:rsidRDefault="001F3A2D" w:rsidP="00AA10AD">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rsidR="001F3A2D" w:rsidRDefault="001F3A2D" w:rsidP="00AA10AD">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1F3A2D" w:rsidRDefault="001F3A2D" w:rsidP="00AA10AD">
            <w:pPr>
              <w:tabs>
                <w:tab w:val="left" w:pos="360"/>
                <w:tab w:val="center" w:pos="2907"/>
              </w:tabs>
              <w:ind w:left="358" w:hanging="284"/>
              <w:rPr>
                <w:rFonts w:ascii="Calibri" w:hAnsi="Calibri" w:cs="Calibri"/>
                <w:b/>
                <w:bCs/>
                <w:noProof w:val="0"/>
                <w:sz w:val="18"/>
                <w:szCs w:val="18"/>
              </w:rPr>
            </w:pPr>
          </w:p>
          <w:p w:rsidR="001F3A2D" w:rsidRPr="000D5B0C" w:rsidRDefault="001F3A2D" w:rsidP="00AA10AD">
            <w:pPr>
              <w:tabs>
                <w:tab w:val="left" w:pos="360"/>
                <w:tab w:val="center" w:pos="2907"/>
              </w:tabs>
              <w:ind w:left="358" w:hanging="284"/>
              <w:rPr>
                <w:rFonts w:ascii="Calibri" w:hAnsi="Calibri" w:cs="Calibri"/>
                <w:sz w:val="18"/>
                <w:szCs w:val="18"/>
              </w:rPr>
            </w:pPr>
          </w:p>
          <w:p w:rsidR="001F3A2D" w:rsidRPr="000D5B0C" w:rsidRDefault="001F3A2D" w:rsidP="00AA10AD">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 xml:space="preserve">Fortrolig afstamning / </w:t>
            </w:r>
            <w:r w:rsidRPr="00422A44">
              <w:rPr>
                <w:rFonts w:ascii="Calibri" w:hAnsi="Calibri" w:cs="Calibri"/>
                <w:i/>
                <w:color w:val="007A48"/>
                <w:sz w:val="18"/>
                <w:szCs w:val="18"/>
              </w:rPr>
              <w:t xml:space="preserve">confidential origin: </w:t>
            </w:r>
            <w:r w:rsidRPr="00422A44">
              <w:rPr>
                <w:rFonts w:ascii="Calibri" w:hAnsi="Calibri" w:cs="Calibri"/>
                <w:color w:val="007A48"/>
                <w:sz w:val="18"/>
                <w:szCs w:val="18"/>
              </w:rPr>
              <w:t>Ja</w:t>
            </w:r>
            <w:r w:rsidRPr="00422A44">
              <w:rPr>
                <w:rFonts w:ascii="Calibri" w:hAnsi="Calibri" w:cs="Calibri"/>
                <w:i/>
                <w:color w:val="007A48"/>
                <w:sz w:val="18"/>
                <w:szCs w:val="18"/>
              </w:rPr>
              <w:t>/yes</w:t>
            </w:r>
            <w:r w:rsidRPr="00422A4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sidRPr="000D5B0C">
              <w:rPr>
                <w:rFonts w:ascii="Calibri" w:hAnsi="Calibri" w:cs="Calibri"/>
                <w:sz w:val="18"/>
                <w:szCs w:val="18"/>
                <w:lang w:val="en-US"/>
              </w:rPr>
              <w:fldChar w:fldCharType="end"/>
            </w:r>
          </w:p>
          <w:p w:rsidR="001F3A2D" w:rsidRPr="00D0174B" w:rsidRDefault="001F3A2D" w:rsidP="00AA10AD">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Nej/</w:t>
            </w:r>
            <w:r w:rsidRPr="00422A44">
              <w:rPr>
                <w:rFonts w:ascii="Calibri" w:hAnsi="Calibri" w:cs="Calibri"/>
                <w:i/>
                <w:color w:val="007A48"/>
                <w:sz w:val="18"/>
                <w:szCs w:val="18"/>
              </w:rPr>
              <w:t>no</w:t>
            </w:r>
            <w:r w:rsidRPr="00422A44">
              <w:rPr>
                <w:rFonts w:ascii="Calibri" w:hAnsi="Calibri" w:cs="Calibri"/>
                <w:color w:val="007A48"/>
                <w:sz w:val="18"/>
                <w:szCs w:val="18"/>
              </w:rPr>
              <w:tab/>
            </w:r>
            <w:r w:rsidRPr="00D0174B">
              <w:rPr>
                <w:rFonts w:ascii="Calibri" w:hAnsi="Calibri" w:cs="Calibri"/>
                <w:sz w:val="18"/>
                <w:szCs w:val="18"/>
              </w:rPr>
              <w:fldChar w:fldCharType="begin">
                <w:ffData>
                  <w:name w:val="Kontrol2"/>
                  <w:enabled/>
                  <w:calcOnExit w:val="0"/>
                  <w:checkBox>
                    <w:sizeAuto/>
                    <w:default w:val="0"/>
                    <w:checked w:val="0"/>
                  </w:checkBox>
                </w:ffData>
              </w:fldChar>
            </w:r>
            <w:r w:rsidRPr="00D0174B">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sidRPr="00D0174B">
              <w:rPr>
                <w:rFonts w:ascii="Calibri" w:hAnsi="Calibri" w:cs="Calibri"/>
                <w:sz w:val="18"/>
                <w:szCs w:val="18"/>
                <w:lang w:val="en-US"/>
              </w:rPr>
              <w:fldChar w:fldCharType="end"/>
            </w:r>
          </w:p>
          <w:p w:rsidR="001F3A2D" w:rsidRPr="00422A44" w:rsidRDefault="001F3A2D" w:rsidP="00AA10AD">
            <w:pPr>
              <w:tabs>
                <w:tab w:val="left" w:pos="4325"/>
              </w:tabs>
              <w:ind w:left="358" w:firstLine="2691"/>
              <w:rPr>
                <w:rFonts w:ascii="Calibri" w:hAnsi="Calibri" w:cs="Calibri"/>
                <w:color w:val="006633"/>
                <w:sz w:val="16"/>
                <w:szCs w:val="16"/>
              </w:rPr>
            </w:pPr>
          </w:p>
          <w:p w:rsidR="001F3A2D" w:rsidRPr="00422A44" w:rsidRDefault="001F3A2D" w:rsidP="00AA10AD">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Venligst identificer entydigt den hansterile linie i ovenstående afstamning og der udfyldes et teknisk spørgeskema for hver </w:t>
            </w:r>
            <w:r>
              <w:rPr>
                <w:rFonts w:ascii="Calibri" w:hAnsi="Calibri" w:cs="Calibri"/>
                <w:color w:val="007A48"/>
                <w:sz w:val="18"/>
                <w:szCs w:val="18"/>
              </w:rPr>
              <w:t xml:space="preserve">af </w:t>
            </w:r>
            <w:r w:rsidRPr="00422A44">
              <w:rPr>
                <w:rFonts w:ascii="Calibri" w:hAnsi="Calibri" w:cs="Calibri"/>
                <w:color w:val="007A48"/>
                <w:sz w:val="18"/>
                <w:szCs w:val="18"/>
              </w:rPr>
              <w:t>os ukendt</w:t>
            </w:r>
            <w:r>
              <w:rPr>
                <w:rFonts w:ascii="Calibri" w:hAnsi="Calibri" w:cs="Calibri"/>
                <w:color w:val="007A48"/>
                <w:sz w:val="18"/>
                <w:szCs w:val="18"/>
              </w:rPr>
              <w:t>e</w:t>
            </w:r>
            <w:r w:rsidRPr="00422A44">
              <w:rPr>
                <w:rFonts w:ascii="Calibri" w:hAnsi="Calibri" w:cs="Calibri"/>
                <w:color w:val="007A48"/>
                <w:sz w:val="18"/>
                <w:szCs w:val="18"/>
              </w:rPr>
              <w:t xml:space="preserve"> forældrekomponent</w:t>
            </w:r>
            <w:r>
              <w:rPr>
                <w:rFonts w:ascii="Calibri" w:hAnsi="Calibri" w:cs="Calibri"/>
                <w:color w:val="007A48"/>
                <w:sz w:val="18"/>
                <w:szCs w:val="18"/>
              </w:rPr>
              <w:t>er</w:t>
            </w:r>
            <w:r w:rsidRPr="00422A44">
              <w:rPr>
                <w:rFonts w:ascii="Calibri" w:hAnsi="Calibri" w:cs="Calibri"/>
                <w:color w:val="007A48"/>
                <w:sz w:val="18"/>
                <w:szCs w:val="18"/>
              </w:rPr>
              <w:t xml:space="preserve"> /</w:t>
            </w:r>
            <w:r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Please indicate clearly the male sterile parental component in the above mentioned origin and a technical questionnaire has to be submitted for every </w:t>
            </w:r>
            <w:r>
              <w:rPr>
                <w:rFonts w:ascii="Calibri" w:hAnsi="Calibri" w:cs="Calibri"/>
                <w:i/>
                <w:color w:val="007A48"/>
                <w:sz w:val="18"/>
                <w:szCs w:val="18"/>
              </w:rPr>
              <w:t xml:space="preserve">for </w:t>
            </w:r>
            <w:r w:rsidRPr="00422A44">
              <w:rPr>
                <w:rFonts w:ascii="Calibri" w:hAnsi="Calibri" w:cs="Calibri"/>
                <w:i/>
                <w:color w:val="007A48"/>
                <w:sz w:val="18"/>
                <w:szCs w:val="18"/>
              </w:rPr>
              <w:t>us unknown component.</w:t>
            </w:r>
          </w:p>
          <w:p w:rsidR="001F3A2D" w:rsidRPr="000D5B0C" w:rsidRDefault="001F3A2D" w:rsidP="00AA10AD">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2-vejs hybrid / </w:t>
            </w:r>
            <w:r>
              <w:rPr>
                <w:rFonts w:ascii="Calibri" w:hAnsi="Calibri" w:cs="Calibri"/>
                <w:i/>
                <w:color w:val="007A48"/>
                <w:sz w:val="18"/>
                <w:szCs w:val="18"/>
              </w:rPr>
              <w:t>2-way</w:t>
            </w:r>
            <w:r w:rsidRPr="00DD3380">
              <w:rPr>
                <w:rFonts w:ascii="Calibri" w:hAnsi="Calibri" w:cs="Calibri"/>
                <w:i/>
                <w:color w:val="007A48"/>
                <w:sz w:val="18"/>
                <w:szCs w:val="18"/>
              </w:rPr>
              <w:t xml:space="preserve"> hybrid:</w:t>
            </w:r>
            <w:r w:rsidRPr="00DD3380">
              <w:rPr>
                <w:rFonts w:ascii="Calibri" w:hAnsi="Calibri" w:cs="Calibri"/>
                <w:i/>
                <w:color w:val="007A48"/>
                <w:sz w:val="18"/>
                <w:szCs w:val="18"/>
              </w:rPr>
              <w:br/>
            </w:r>
            <w:r>
              <w:rPr>
                <w:rFonts w:ascii="Calibri" w:hAnsi="Calibri" w:cs="Calibri"/>
                <w:color w:val="007A48"/>
                <w:sz w:val="18"/>
                <w:szCs w:val="18"/>
              </w:rPr>
              <w:t xml:space="preserve">Betegnelse af hansteril linie / </w:t>
            </w:r>
            <w:r w:rsidRPr="00DD3380">
              <w:rPr>
                <w:rFonts w:ascii="Calibri" w:hAnsi="Calibri" w:cs="Calibri"/>
                <w:i/>
                <w:color w:val="007A48"/>
                <w:sz w:val="18"/>
                <w:szCs w:val="18"/>
              </w:rPr>
              <w:t>Designation of female line:</w:t>
            </w:r>
            <w:r w:rsidRPr="00DD3380">
              <w:rPr>
                <w:rFonts w:ascii="Calibri" w:hAnsi="Calibri" w:cs="Calibri"/>
                <w:i/>
                <w:color w:val="007A48"/>
                <w:sz w:val="18"/>
                <w:szCs w:val="18"/>
              </w:rPr>
              <w:br/>
            </w:r>
            <w:r>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 </w:t>
            </w:r>
            <w:r w:rsidRPr="00DD3380">
              <w:rPr>
                <w:rFonts w:ascii="Calibri" w:hAnsi="Calibri" w:cs="Calibri"/>
                <w:i/>
                <w:color w:val="007A48"/>
                <w:sz w:val="18"/>
                <w:szCs w:val="18"/>
              </w:rPr>
              <w:t xml:space="preserve">Designation of male fertil line: </w:t>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1F3A2D" w:rsidRPr="00CA6D06" w:rsidRDefault="001F3A2D" w:rsidP="00AA10AD">
            <w:pPr>
              <w:tabs>
                <w:tab w:val="left" w:pos="360"/>
                <w:tab w:val="left" w:pos="4467"/>
              </w:tabs>
              <w:ind w:left="358" w:hanging="284"/>
              <w:rPr>
                <w:rFonts w:ascii="Calibri" w:hAnsi="Calibri" w:cs="Calibri"/>
                <w:color w:val="007A48"/>
                <w:sz w:val="18"/>
                <w:szCs w:val="18"/>
              </w:rPr>
            </w:pPr>
          </w:p>
        </w:tc>
        <w:tc>
          <w:tcPr>
            <w:tcW w:w="4962" w:type="dxa"/>
            <w:gridSpan w:val="4"/>
            <w:tcBorders>
              <w:top w:val="single" w:sz="4" w:space="0" w:color="007A48"/>
              <w:bottom w:val="single" w:sz="4" w:space="0" w:color="007A48"/>
            </w:tcBorders>
          </w:tcPr>
          <w:p w:rsidR="001F3A2D" w:rsidRDefault="001F3A2D" w:rsidP="00AA10AD">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1F3A2D" w:rsidRPr="000D5B0C" w:rsidRDefault="001F3A2D" w:rsidP="00AA10AD">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 xml:space="preserve">Betegnelse af hansteril linie af én vejs hybrid / </w:t>
            </w:r>
            <w:r w:rsidRPr="00B61E5E">
              <w:rPr>
                <w:rFonts w:ascii="Calibri" w:hAnsi="Calibri" w:cs="Calibri"/>
                <w:i/>
                <w:color w:val="007A48"/>
                <w:sz w:val="18"/>
                <w:szCs w:val="18"/>
              </w:rPr>
              <w:t xml:space="preserve">Designation of </w:t>
            </w:r>
            <w:r>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af én vejs hybrid / </w:t>
            </w:r>
            <w:r w:rsidRPr="00B61E5E">
              <w:rPr>
                <w:rFonts w:ascii="Calibri" w:hAnsi="Calibri" w:cs="Calibri"/>
                <w:i/>
                <w:color w:val="007A48"/>
                <w:sz w:val="18"/>
                <w:szCs w:val="18"/>
              </w:rPr>
              <w:t>Designation of male fertil</w:t>
            </w:r>
            <w:r>
              <w:rPr>
                <w:rFonts w:ascii="Calibri" w:hAnsi="Calibri" w:cs="Calibri"/>
                <w:i/>
                <w:color w:val="007A48"/>
                <w:sz w:val="18"/>
                <w:szCs w:val="18"/>
              </w:rPr>
              <w:t>e</w:t>
            </w:r>
            <w:r w:rsidRPr="00B61E5E">
              <w:rPr>
                <w:rFonts w:ascii="Calibri" w:hAnsi="Calibri" w:cs="Calibri"/>
                <w:i/>
                <w:color w:val="007A48"/>
                <w:sz w:val="18"/>
                <w:szCs w:val="18"/>
              </w:rPr>
              <w:t xml:space="preserve"> line of the single hybrid</w:t>
            </w:r>
            <w:r>
              <w:rPr>
                <w:rFonts w:ascii="Calibri" w:hAnsi="Calibri" w:cs="Calibri"/>
                <w:i/>
                <w:color w:val="007A48"/>
                <w:sz w:val="18"/>
                <w:szCs w:val="18"/>
              </w:rPr>
              <w:t>:</w:t>
            </w:r>
            <w:r>
              <w:rPr>
                <w:rFonts w:ascii="Calibri" w:hAnsi="Calibri" w:cs="Calibr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er til 3-vejs-hybrid/ </w:t>
            </w:r>
            <w:r w:rsidRPr="00B61E5E">
              <w:rPr>
                <w:rFonts w:ascii="Calibri" w:hAnsi="Calibri" w:cs="Calibri"/>
                <w:i/>
                <w:color w:val="007A48"/>
                <w:sz w:val="18"/>
                <w:szCs w:val="18"/>
              </w:rPr>
              <w:t xml:space="preserve">Designation of </w:t>
            </w:r>
            <w:r>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1F3A2D" w:rsidRPr="000D5B0C" w:rsidRDefault="001F3A2D" w:rsidP="00AA10AD">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er til 3-vejs hybrid / </w:t>
            </w:r>
            <w:r w:rsidRPr="00B61E5E">
              <w:rPr>
                <w:rFonts w:ascii="Calibri" w:hAnsi="Calibri" w:cs="Calibri"/>
                <w:i/>
                <w:color w:val="007A48"/>
                <w:sz w:val="18"/>
                <w:szCs w:val="18"/>
              </w:rPr>
              <w:t>Designation of male fertil</w:t>
            </w:r>
            <w:r>
              <w:rPr>
                <w:rFonts w:ascii="Calibri" w:hAnsi="Calibri" w:cs="Calibri"/>
                <w:i/>
                <w:color w:val="007A48"/>
                <w:sz w:val="18"/>
                <w:szCs w:val="18"/>
              </w:rPr>
              <w:t>e</w:t>
            </w:r>
            <w:r w:rsidRPr="00B61E5E">
              <w:rPr>
                <w:rFonts w:ascii="Calibri" w:hAnsi="Calibri" w:cs="Calibri"/>
                <w:i/>
                <w:color w:val="007A48"/>
                <w:sz w:val="18"/>
                <w:szCs w:val="18"/>
              </w:rPr>
              <w:t xml:space="preserve"> parent of the 3-way hybrid</w:t>
            </w:r>
            <w:r>
              <w:rPr>
                <w:rFonts w:ascii="Calibri" w:hAnsi="Calibri" w:cs="Calibri"/>
                <w: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1F3A2D" w:rsidRDefault="001F3A2D" w:rsidP="00AA10AD">
            <w:pPr>
              <w:tabs>
                <w:tab w:val="left" w:pos="360"/>
                <w:tab w:val="left" w:pos="4467"/>
              </w:tabs>
              <w:ind w:left="358" w:hanging="284"/>
              <w:rPr>
                <w:rFonts w:ascii="Calibri" w:hAnsi="Calibri" w:cs="Calibri"/>
                <w:color w:val="007A48"/>
                <w:sz w:val="18"/>
                <w:szCs w:val="18"/>
              </w:rPr>
            </w:pPr>
          </w:p>
          <w:p w:rsidR="001F3A2D" w:rsidRDefault="001F3A2D" w:rsidP="00AA10AD">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ie til hybriden/</w:t>
            </w:r>
            <w:r w:rsidRPr="00DD3380">
              <w:rPr>
                <w:rFonts w:ascii="Calibri" w:hAnsi="Calibri" w:cs="Calibri"/>
                <w:i/>
                <w:color w:val="007A48"/>
                <w:sz w:val="18"/>
                <w:szCs w:val="18"/>
              </w:rPr>
              <w:t>please indicate the maintainer line of the female parent of the hybrid:</w:t>
            </w:r>
            <w:r>
              <w:rPr>
                <w:rFonts w:ascii="Calibri" w:hAnsi="Calibri" w:cs="Calibri"/>
                <w:color w:val="007A48"/>
                <w:sz w:val="18"/>
                <w:szCs w:val="18"/>
              </w:rPr>
              <w:t xml:space="preserve"> </w:t>
            </w:r>
          </w:p>
          <w:p w:rsidR="001F3A2D" w:rsidRPr="008D05D5" w:rsidRDefault="001F3A2D" w:rsidP="00AA10AD">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1F3A2D" w:rsidRDefault="001F3A2D" w:rsidP="00AA10AD">
            <w:pPr>
              <w:tabs>
                <w:tab w:val="left" w:pos="4467"/>
              </w:tabs>
              <w:ind w:left="73" w:firstLine="1"/>
              <w:rPr>
                <w:rFonts w:ascii="Calibri" w:hAnsi="Calibri" w:cs="Calibri"/>
                <w:color w:val="007A48"/>
                <w:sz w:val="18"/>
                <w:szCs w:val="18"/>
              </w:rPr>
            </w:pPr>
          </w:p>
          <w:p w:rsidR="001F3A2D" w:rsidRPr="00CA6D06" w:rsidRDefault="001F3A2D" w:rsidP="00AA10AD">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Tekst4"/>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r w:rsidR="001F3A2D" w:rsidRPr="00525204" w:rsidTr="00AA10AD">
        <w:trPr>
          <w:cantSplit/>
          <w:trHeight w:val="1061"/>
        </w:trPr>
        <w:tc>
          <w:tcPr>
            <w:tcW w:w="495" w:type="dxa"/>
            <w:tcBorders>
              <w:top w:val="single" w:sz="4" w:space="0" w:color="007A48"/>
              <w:bottom w:val="single" w:sz="4" w:space="0" w:color="007A48"/>
            </w:tcBorders>
          </w:tcPr>
          <w:p w:rsidR="001F3A2D" w:rsidRPr="00ED139B" w:rsidRDefault="001F3A2D" w:rsidP="00AA10AD">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p>
        </w:tc>
        <w:tc>
          <w:tcPr>
            <w:tcW w:w="9923" w:type="dxa"/>
            <w:gridSpan w:val="7"/>
            <w:tcBorders>
              <w:top w:val="single" w:sz="4" w:space="0" w:color="007A48"/>
              <w:bottom w:val="single" w:sz="4" w:space="0" w:color="007A48"/>
            </w:tcBorders>
          </w:tcPr>
          <w:p w:rsidR="001F3A2D" w:rsidRPr="00904C0D" w:rsidRDefault="001F3A2D" w:rsidP="00AA10AD">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Pr>
                <w:rFonts w:ascii="Calibri" w:hAnsi="Calibri" w:cs="Calibri"/>
                <w:color w:val="007A48"/>
                <w:sz w:val="18"/>
                <w:szCs w:val="18"/>
              </w:rPr>
              <w:t>nummer</w:t>
            </w:r>
            <w:r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Pr>
                <w:rFonts w:ascii="Calibri" w:hAnsi="Calibri" w:cs="Calibri"/>
                <w:color w:val="007A48"/>
                <w:sz w:val="18"/>
                <w:szCs w:val="18"/>
              </w:rPr>
              <w:t>er</w:t>
            </w:r>
            <w:r w:rsidRPr="006B5510">
              <w:rPr>
                <w:rFonts w:ascii="Calibri" w:hAnsi="Calibri" w:cs="Calibri"/>
                <w:color w:val="007A48"/>
                <w:sz w:val="18"/>
                <w:szCs w:val="18"/>
              </w:rPr>
              <w:t xml:space="preserve"> til egenskaben i CPVO's afprøvningsprotokol mht. </w:t>
            </w:r>
            <w:r w:rsidRPr="00375C3B">
              <w:rPr>
                <w:rFonts w:ascii="Calibri" w:hAnsi="Calibri" w:cs="Calibri"/>
                <w:color w:val="007A48"/>
                <w:sz w:val="18"/>
                <w:szCs w:val="18"/>
                <w:lang w:val="en-US"/>
              </w:rPr>
              <w:t xml:space="preserve">SES afprøvning. </w:t>
            </w:r>
            <w:r w:rsidRPr="002959D7">
              <w:rPr>
                <w:rFonts w:ascii="Calibri" w:hAnsi="Calibri" w:cs="Calibri"/>
                <w:color w:val="007A48"/>
                <w:sz w:val="18"/>
                <w:szCs w:val="18"/>
                <w:lang w:val="en-US"/>
              </w:rPr>
              <w:t xml:space="preserve">Afkryds </w:t>
            </w:r>
            <w:r>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sortens morfologiske udtryk, der svarer bedst til de givne muligheder) </w:t>
            </w:r>
            <w:r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Pr>
                <w:rFonts w:ascii="Calibri" w:hAnsi="Calibri" w:cs="Calibri"/>
                <w:i/>
                <w:color w:val="007A48"/>
                <w:sz w:val="18"/>
                <w:szCs w:val="18"/>
                <w:lang w:val="en-GB"/>
              </w:rPr>
              <w:t xml:space="preserve"> Technical DUS Protocol</w:t>
            </w:r>
            <w:r w:rsidRPr="00904C0D">
              <w:rPr>
                <w:rFonts w:ascii="Calibri" w:hAnsi="Calibri" w:cs="Calibri"/>
                <w:i/>
                <w:color w:val="007A48"/>
                <w:sz w:val="18"/>
                <w:szCs w:val="18"/>
                <w:lang w:val="en-GB"/>
              </w:rPr>
              <w:t>; please mark</w:t>
            </w:r>
            <w:r>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1F3A2D" w:rsidRPr="004645A0" w:rsidTr="00AA10AD">
        <w:trPr>
          <w:cantSplit/>
          <w:trHeight w:hRule="exact" w:val="680"/>
        </w:trPr>
        <w:tc>
          <w:tcPr>
            <w:tcW w:w="495" w:type="dxa"/>
            <w:tcBorders>
              <w:top w:val="single" w:sz="4" w:space="0" w:color="007A48"/>
            </w:tcBorders>
            <w:shd w:val="clear" w:color="auto" w:fill="auto"/>
          </w:tcPr>
          <w:p w:rsidR="001F3A2D" w:rsidRPr="004645A0" w:rsidRDefault="001F3A2D" w:rsidP="00AA10AD">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1F3A2D" w:rsidRPr="004645A0" w:rsidRDefault="001F3A2D" w:rsidP="00AA10AD">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1F3A2D" w:rsidRPr="004645A0" w:rsidRDefault="001F3A2D" w:rsidP="00AA10AD">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Pr="004645A0">
              <w:rPr>
                <w:rFonts w:ascii="Calibri" w:hAnsi="Calibri" w:cs="Calibri"/>
                <w:i/>
                <w:iCs/>
                <w:color w:val="007A48"/>
                <w:sz w:val="18"/>
                <w:szCs w:val="18"/>
                <w:lang w:val="en-GB"/>
              </w:rPr>
              <w:t>s</w:t>
            </w:r>
          </w:p>
        </w:tc>
        <w:tc>
          <w:tcPr>
            <w:tcW w:w="925" w:type="dxa"/>
            <w:tcBorders>
              <w:top w:val="single" w:sz="4" w:space="0" w:color="007A48"/>
              <w:bottom w:val="single" w:sz="4" w:space="0" w:color="007A48"/>
            </w:tcBorders>
            <w:shd w:val="clear" w:color="auto" w:fill="F2F2F2"/>
          </w:tcPr>
          <w:p w:rsidR="001F3A2D" w:rsidRPr="004645A0" w:rsidRDefault="001F3A2D" w:rsidP="00AA10AD">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1F3A2D" w:rsidRPr="004645A0" w:rsidRDefault="001F3A2D" w:rsidP="00AA10AD">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1F3A2D" w:rsidRPr="00EB552D" w:rsidRDefault="001F3A2D" w:rsidP="00AA10A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1F3A2D" w:rsidRPr="00EB552D" w:rsidRDefault="001F3A2D" w:rsidP="00AA10AD">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1F3A2D" w:rsidRPr="004645A0" w:rsidRDefault="001F3A2D" w:rsidP="00AA10AD">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1F3A2D" w:rsidRPr="00904C0D" w:rsidRDefault="001F3A2D" w:rsidP="00AA10AD">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1F3A2D" w:rsidRPr="004645A0" w:rsidRDefault="001F3A2D" w:rsidP="00AA10AD">
            <w:pPr>
              <w:spacing w:before="120"/>
              <w:rPr>
                <w:rFonts w:ascii="Calibri" w:hAnsi="Calibri" w:cs="Calibri"/>
                <w:i/>
                <w:iCs/>
                <w:color w:val="007A48"/>
                <w:sz w:val="18"/>
                <w:szCs w:val="18"/>
                <w:lang w:val="en-GB"/>
              </w:rPr>
            </w:pPr>
          </w:p>
          <w:p w:rsidR="001F3A2D" w:rsidRPr="004645A0" w:rsidRDefault="001F3A2D" w:rsidP="00AA10AD">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1F3A2D" w:rsidRPr="004645A0" w:rsidTr="00AA10AD">
        <w:trPr>
          <w:cantSplit/>
          <w:trHeight w:hRule="exact" w:val="1419"/>
        </w:trPr>
        <w:tc>
          <w:tcPr>
            <w:tcW w:w="495" w:type="dxa"/>
          </w:tcPr>
          <w:p w:rsidR="001F3A2D" w:rsidRPr="00964C12" w:rsidRDefault="001F3A2D" w:rsidP="00AA10A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1F3A2D" w:rsidRPr="00964C12" w:rsidRDefault="001F3A2D" w:rsidP="00AA10A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28)</w:t>
            </w:r>
          </w:p>
          <w:p w:rsidR="001F3A2D" w:rsidRPr="00964C12" w:rsidRDefault="001F3A2D" w:rsidP="00AA10AD">
            <w:pPr>
              <w:spacing w:before="120"/>
              <w:rPr>
                <w:rFonts w:ascii="Calibri" w:hAnsi="Calibri" w:cs="Calibri"/>
                <w:noProof w:val="0"/>
                <w:sz w:val="18"/>
                <w:szCs w:val="18"/>
                <w:lang w:val="en-GB"/>
              </w:rPr>
            </w:pPr>
          </w:p>
        </w:tc>
        <w:tc>
          <w:tcPr>
            <w:tcW w:w="2714" w:type="dxa"/>
            <w:tcBorders>
              <w:top w:val="single" w:sz="4" w:space="0" w:color="007A48"/>
            </w:tcBorders>
          </w:tcPr>
          <w:p w:rsidR="001F3A2D" w:rsidRPr="004645A0" w:rsidRDefault="001F3A2D" w:rsidP="00AA10AD">
            <w:pPr>
              <w:spacing w:before="120"/>
              <w:ind w:left="74"/>
              <w:rPr>
                <w:rFonts w:ascii="Calibri" w:hAnsi="Calibri" w:cs="Calibri"/>
                <w:color w:val="007A48"/>
                <w:sz w:val="18"/>
                <w:szCs w:val="18"/>
                <w:lang w:val="en-GB"/>
              </w:rPr>
            </w:pPr>
            <w:bookmarkStart w:id="2" w:name="Tekst5"/>
            <w:r w:rsidRPr="004645A0">
              <w:rPr>
                <w:rFonts w:ascii="Calibri" w:hAnsi="Calibri" w:cs="Calibri"/>
                <w:color w:val="007A48"/>
                <w:sz w:val="18"/>
                <w:szCs w:val="18"/>
                <w:lang w:val="en-GB"/>
              </w:rPr>
              <w:t>Dyrkningsform</w:t>
            </w:r>
          </w:p>
          <w:p w:rsidR="001F3A2D" w:rsidRPr="004645A0" w:rsidRDefault="001F3A2D" w:rsidP="00AA10AD">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2"/>
        <w:tc>
          <w:tcPr>
            <w:tcW w:w="925" w:type="dxa"/>
            <w:tcBorders>
              <w:top w:val="single" w:sz="4" w:space="0" w:color="007A48"/>
            </w:tcBorders>
          </w:tcPr>
          <w:p w:rsidR="001F3A2D" w:rsidRPr="004645A0" w:rsidRDefault="001F3A2D" w:rsidP="00AA10AD">
            <w:pPr>
              <w:spacing w:before="120"/>
              <w:ind w:left="74"/>
              <w:rPr>
                <w:rFonts w:ascii="Calibri" w:hAnsi="Calibri" w:cs="Calibri"/>
                <w:b/>
                <w:bCs/>
                <w:noProof w:val="0"/>
                <w:color w:val="007A48"/>
                <w:sz w:val="18"/>
                <w:szCs w:val="18"/>
                <w:lang w:val="en-GB"/>
              </w:rPr>
            </w:pPr>
          </w:p>
        </w:tc>
        <w:tc>
          <w:tcPr>
            <w:tcW w:w="3928" w:type="dxa"/>
            <w:gridSpan w:val="3"/>
            <w:tcBorders>
              <w:top w:val="single" w:sz="4" w:space="0" w:color="007A48"/>
            </w:tcBorders>
          </w:tcPr>
          <w:p w:rsidR="001F3A2D" w:rsidRPr="00EB552D" w:rsidRDefault="001F3A2D" w:rsidP="00AA10AD">
            <w:pPr>
              <w:spacing w:before="120"/>
              <w:rPr>
                <w:rFonts w:ascii="Calibri" w:hAnsi="Calibri" w:cs="Calibri"/>
                <w:i/>
                <w:color w:val="007A48"/>
                <w:sz w:val="18"/>
                <w:szCs w:val="18"/>
              </w:rPr>
            </w:pPr>
            <w:bookmarkStart w:id="3"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p>
          <w:p w:rsidR="001F3A2D" w:rsidRDefault="001F3A2D" w:rsidP="00AA10AD">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rsidR="001F3A2D" w:rsidRPr="00265595" w:rsidRDefault="001F3A2D" w:rsidP="00AA10AD">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p>
        </w:tc>
        <w:tc>
          <w:tcPr>
            <w:tcW w:w="1700" w:type="dxa"/>
            <w:tcBorders>
              <w:top w:val="single" w:sz="4" w:space="0" w:color="007A48"/>
            </w:tcBorders>
          </w:tcPr>
          <w:p w:rsidR="001F3A2D" w:rsidRPr="004645A0" w:rsidRDefault="001F3A2D" w:rsidP="00AA10AD">
            <w:pPr>
              <w:spacing w:before="120"/>
              <w:rPr>
                <w:rFonts w:ascii="Calibri" w:hAnsi="Calibri" w:cs="Calibri"/>
                <w:color w:val="007A48"/>
                <w:sz w:val="18"/>
                <w:szCs w:val="18"/>
                <w:lang w:val="en-GB"/>
              </w:rPr>
            </w:pPr>
            <w:r>
              <w:rPr>
                <w:rFonts w:ascii="Calibri" w:hAnsi="Calibri" w:cs="Calibri"/>
                <w:color w:val="007A48"/>
                <w:sz w:val="18"/>
                <w:szCs w:val="18"/>
                <w:lang w:val="en-GB"/>
              </w:rPr>
              <w:t>Taget;-</w:t>
            </w:r>
          </w:p>
          <w:p w:rsidR="001F3A2D" w:rsidRPr="004645A0" w:rsidRDefault="001F3A2D" w:rsidP="00AA10AD">
            <w:pPr>
              <w:spacing w:before="120"/>
              <w:rPr>
                <w:rFonts w:ascii="Calibri" w:hAnsi="Calibri" w:cs="Calibri"/>
                <w:color w:val="007A48"/>
                <w:sz w:val="18"/>
                <w:szCs w:val="18"/>
                <w:lang w:val="en-GB"/>
              </w:rPr>
            </w:pPr>
            <w:r w:rsidRPr="004645A0">
              <w:rPr>
                <w:rFonts w:ascii="Calibri" w:hAnsi="Calibri" w:cs="Calibri"/>
                <w:color w:val="007A48"/>
                <w:sz w:val="18"/>
                <w:szCs w:val="18"/>
                <w:lang w:val="en-GB"/>
              </w:rPr>
              <w:t>Noveta;-</w:t>
            </w:r>
          </w:p>
          <w:p w:rsidR="001F3A2D" w:rsidRPr="004645A0" w:rsidRDefault="001F3A2D" w:rsidP="00AA10AD">
            <w:pPr>
              <w:spacing w:before="120"/>
              <w:rPr>
                <w:rFonts w:ascii="Calibri" w:hAnsi="Calibri" w:cs="Calibri"/>
                <w:b/>
                <w:bCs/>
                <w:noProof w:val="0"/>
                <w:color w:val="007A48"/>
                <w:sz w:val="18"/>
                <w:szCs w:val="18"/>
                <w:lang w:val="en-GB"/>
              </w:rPr>
            </w:pPr>
            <w:r w:rsidRPr="004645A0">
              <w:rPr>
                <w:rFonts w:ascii="Calibri" w:hAnsi="Calibri" w:cs="Calibri"/>
                <w:color w:val="007A48"/>
                <w:sz w:val="18"/>
                <w:szCs w:val="18"/>
                <w:lang w:val="en-GB"/>
              </w:rPr>
              <w:t>-; Alexis</w:t>
            </w:r>
          </w:p>
        </w:tc>
        <w:bookmarkEnd w:id="3"/>
        <w:tc>
          <w:tcPr>
            <w:tcW w:w="656" w:type="dxa"/>
            <w:tcBorders>
              <w:top w:val="single" w:sz="4" w:space="0" w:color="007A48"/>
            </w:tcBorders>
          </w:tcPr>
          <w:p w:rsidR="001F3A2D" w:rsidRPr="004645A0" w:rsidRDefault="001F3A2D" w:rsidP="00AA10AD">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tc>
      </w:tr>
    </w:tbl>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569"/>
      </w:tblGrid>
      <w:tr w:rsidR="001F3A2D" w:rsidRPr="004645A0" w:rsidTr="00AA10AD">
        <w:trPr>
          <w:cantSplit/>
          <w:trHeight w:hRule="exact" w:val="937"/>
        </w:trPr>
        <w:tc>
          <w:tcPr>
            <w:tcW w:w="495" w:type="dxa"/>
          </w:tcPr>
          <w:p w:rsidR="001F3A2D" w:rsidRPr="004645A0" w:rsidRDefault="001F3A2D" w:rsidP="00AA10AD">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rsidR="001F3A2D" w:rsidRPr="004645A0" w:rsidRDefault="001F3A2D" w:rsidP="00AA10AD">
            <w:pPr>
              <w:spacing w:before="120"/>
              <w:jc w:val="right"/>
              <w:rPr>
                <w:rFonts w:ascii="Calibri" w:hAnsi="Calibri" w:cs="Calibri"/>
                <w:color w:val="007A48"/>
                <w:sz w:val="18"/>
                <w:szCs w:val="18"/>
                <w:lang w:val="en-US"/>
              </w:rPr>
            </w:pPr>
            <w:r>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1F3A2D" w:rsidRPr="004645A0" w:rsidRDefault="001F3A2D" w:rsidP="00AA10AD">
            <w:pPr>
              <w:spacing w:before="120"/>
              <w:ind w:left="74"/>
              <w:rPr>
                <w:rFonts w:ascii="Calibri" w:hAnsi="Calibri" w:cs="Calibri"/>
                <w:color w:val="007A48"/>
                <w:sz w:val="18"/>
                <w:szCs w:val="18"/>
              </w:rPr>
            </w:pPr>
            <w:r w:rsidRPr="004645A0">
              <w:rPr>
                <w:rFonts w:ascii="Calibri" w:hAnsi="Calibri" w:cs="Calibri"/>
                <w:color w:val="007A48"/>
                <w:sz w:val="18"/>
                <w:szCs w:val="18"/>
              </w:rPr>
              <w:t>Blad (nedre): Bladskedebehåring</w:t>
            </w:r>
          </w:p>
          <w:p w:rsidR="001F3A2D" w:rsidRPr="004645A0" w:rsidRDefault="001F3A2D" w:rsidP="00AA10AD">
            <w:pPr>
              <w:spacing w:before="120"/>
              <w:ind w:left="74"/>
              <w:rPr>
                <w:rFonts w:ascii="Calibri" w:hAnsi="Calibri" w:cs="Calibri"/>
                <w:i/>
                <w:color w:val="007A48"/>
                <w:sz w:val="18"/>
                <w:szCs w:val="18"/>
              </w:rPr>
            </w:pPr>
            <w:r w:rsidRPr="004645A0">
              <w:rPr>
                <w:rFonts w:ascii="Calibri" w:hAnsi="Calibri" w:cs="Calibri"/>
                <w:i/>
                <w:color w:val="007A48"/>
                <w:sz w:val="18"/>
                <w:szCs w:val="18"/>
              </w:rPr>
              <w:t>Lowest leaves: hairiness af leaf sheaths</w:t>
            </w:r>
          </w:p>
        </w:tc>
        <w:tc>
          <w:tcPr>
            <w:tcW w:w="925" w:type="dxa"/>
            <w:tcBorders>
              <w:top w:val="single" w:sz="4" w:space="0" w:color="007A48"/>
              <w:bottom w:val="single" w:sz="4" w:space="0" w:color="007A48"/>
            </w:tcBorders>
          </w:tcPr>
          <w:p w:rsidR="001F3A2D" w:rsidRPr="004645A0" w:rsidRDefault="001F3A2D" w:rsidP="00AA10A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5-20</w:t>
            </w:r>
          </w:p>
        </w:tc>
        <w:tc>
          <w:tcPr>
            <w:tcW w:w="3928" w:type="dxa"/>
            <w:gridSpan w:val="3"/>
            <w:tcBorders>
              <w:top w:val="single" w:sz="4" w:space="0" w:color="007A48"/>
              <w:bottom w:val="single" w:sz="4" w:space="0" w:color="007A48"/>
            </w:tcBorders>
          </w:tcPr>
          <w:p w:rsidR="001F3A2D" w:rsidRDefault="001F3A2D" w:rsidP="00AA10A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1F3A2D" w:rsidRPr="004645A0" w:rsidRDefault="001F3A2D" w:rsidP="00AA10A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1700" w:type="dxa"/>
            <w:tcBorders>
              <w:top w:val="single" w:sz="4" w:space="0" w:color="007A48"/>
              <w:bottom w:val="single" w:sz="4" w:space="0" w:color="007A48"/>
            </w:tcBorders>
          </w:tcPr>
          <w:p w:rsidR="001F3A2D" w:rsidRPr="004645A0" w:rsidRDefault="001F3A2D" w:rsidP="00AA10AD">
            <w:pPr>
              <w:spacing w:before="120"/>
              <w:rPr>
                <w:rFonts w:ascii="Calibri" w:hAnsi="Calibri" w:cs="Calibri"/>
                <w:color w:val="007A48"/>
                <w:sz w:val="18"/>
                <w:szCs w:val="18"/>
              </w:rPr>
            </w:pPr>
            <w:r w:rsidRPr="004645A0">
              <w:rPr>
                <w:rFonts w:ascii="Calibri" w:hAnsi="Calibri" w:cs="Calibri"/>
                <w:color w:val="007A48"/>
                <w:sz w:val="18"/>
                <w:szCs w:val="18"/>
              </w:rPr>
              <w:t>Marylin; Alexis</w:t>
            </w:r>
          </w:p>
          <w:p w:rsidR="001F3A2D" w:rsidRPr="004645A0" w:rsidRDefault="001F3A2D" w:rsidP="00AA10AD">
            <w:pPr>
              <w:spacing w:before="120"/>
              <w:rPr>
                <w:rFonts w:ascii="Calibri" w:hAnsi="Calibri" w:cs="Calibri"/>
                <w:color w:val="007A48"/>
                <w:sz w:val="18"/>
                <w:szCs w:val="18"/>
              </w:rPr>
            </w:pPr>
            <w:r w:rsidRPr="004645A0">
              <w:rPr>
                <w:rFonts w:ascii="Calibri" w:hAnsi="Calibri" w:cs="Calibri"/>
                <w:color w:val="007A48"/>
                <w:sz w:val="18"/>
                <w:szCs w:val="18"/>
              </w:rPr>
              <w:t>Pastoral; Ceres</w:t>
            </w:r>
          </w:p>
        </w:tc>
        <w:tc>
          <w:tcPr>
            <w:tcW w:w="656" w:type="dxa"/>
            <w:gridSpan w:val="2"/>
            <w:tcBorders>
              <w:top w:val="single" w:sz="4" w:space="0" w:color="007A48"/>
              <w:bottom w:val="single" w:sz="4" w:space="0" w:color="007A48"/>
            </w:tcBorders>
          </w:tcPr>
          <w:p w:rsidR="001F3A2D" w:rsidRPr="004645A0" w:rsidRDefault="001F3A2D" w:rsidP="00AA10AD">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tc>
      </w:tr>
      <w:tr w:rsidR="001F3A2D" w:rsidRPr="00525204" w:rsidTr="00AA10AD">
        <w:trPr>
          <w:cantSplit/>
          <w:trHeight w:val="672"/>
        </w:trPr>
        <w:tc>
          <w:tcPr>
            <w:tcW w:w="495" w:type="dxa"/>
            <w:vMerge w:val="restart"/>
          </w:tcPr>
          <w:p w:rsidR="001F3A2D" w:rsidRPr="004645A0" w:rsidRDefault="001F3A2D" w:rsidP="00AA10AD">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rsidR="001F3A2D" w:rsidRPr="004645A0" w:rsidRDefault="001F3A2D" w:rsidP="00AA10AD">
            <w:pPr>
              <w:spacing w:before="120"/>
              <w:jc w:val="right"/>
              <w:rPr>
                <w:rFonts w:ascii="Calibri" w:hAnsi="Calibri" w:cs="Calibri"/>
                <w:color w:val="007A48"/>
                <w:sz w:val="18"/>
                <w:szCs w:val="18"/>
              </w:rPr>
            </w:pPr>
            <w:r>
              <w:rPr>
                <w:rFonts w:ascii="Calibri" w:hAnsi="Calibri" w:cs="Calibri"/>
                <w:color w:val="007A48"/>
                <w:sz w:val="18"/>
                <w:szCs w:val="18"/>
              </w:rPr>
              <w:t>(7</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rsidR="001F3A2D" w:rsidRPr="004645A0" w:rsidRDefault="001F3A2D" w:rsidP="00AA10AD">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rsidR="001F3A2D" w:rsidRPr="004645A0" w:rsidRDefault="001F3A2D" w:rsidP="00AA10AD">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aks, anføre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1F3A2D" w:rsidRPr="004645A0" w:rsidRDefault="001F3A2D" w:rsidP="00AA10AD">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rsidR="001F3A2D" w:rsidRPr="004645A0" w:rsidRDefault="001F3A2D" w:rsidP="00AA10AD">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1F3A2D" w:rsidRPr="004645A0" w:rsidRDefault="001F3A2D" w:rsidP="00AA10AD">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3"/>
            <w:tcBorders>
              <w:top w:val="single" w:sz="4" w:space="0" w:color="007A48"/>
            </w:tcBorders>
            <w:vAlign w:val="center"/>
          </w:tcPr>
          <w:p w:rsidR="001F3A2D" w:rsidRPr="002959D7" w:rsidRDefault="001F3A2D" w:rsidP="00AA10AD">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rsidR="001F3A2D" w:rsidRPr="00B54393" w:rsidRDefault="001F3A2D" w:rsidP="00AA10A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Ear Emergence</w:t>
            </w:r>
          </w:p>
        </w:tc>
        <w:tc>
          <w:tcPr>
            <w:tcW w:w="656" w:type="dxa"/>
            <w:gridSpan w:val="2"/>
            <w:vMerge w:val="restart"/>
            <w:tcBorders>
              <w:top w:val="single" w:sz="4" w:space="0" w:color="007A48"/>
            </w:tcBorders>
          </w:tcPr>
          <w:p w:rsidR="001F3A2D" w:rsidRPr="002959D7" w:rsidRDefault="001F3A2D" w:rsidP="00AA10AD">
            <w:pPr>
              <w:spacing w:before="120"/>
              <w:rPr>
                <w:rFonts w:ascii="Calibri" w:hAnsi="Calibri" w:cs="Calibri"/>
                <w:iCs/>
                <w:color w:val="007A48"/>
                <w:sz w:val="18"/>
                <w:szCs w:val="18"/>
                <w:lang w:val="en-US"/>
              </w:rPr>
            </w:pPr>
          </w:p>
        </w:tc>
      </w:tr>
      <w:tr w:rsidR="001F3A2D" w:rsidRPr="002959D7" w:rsidTr="00AA10AD">
        <w:trPr>
          <w:cantSplit/>
          <w:trHeight w:hRule="exact" w:val="671"/>
        </w:trPr>
        <w:tc>
          <w:tcPr>
            <w:tcW w:w="495" w:type="dxa"/>
            <w:vMerge/>
          </w:tcPr>
          <w:p w:rsidR="001F3A2D" w:rsidRPr="002959D7" w:rsidRDefault="001F3A2D" w:rsidP="00AA10AD">
            <w:pPr>
              <w:spacing w:before="120"/>
              <w:jc w:val="right"/>
              <w:rPr>
                <w:rFonts w:ascii="Calibri" w:hAnsi="Calibri" w:cs="Calibri"/>
                <w:color w:val="007A48"/>
                <w:sz w:val="18"/>
                <w:szCs w:val="18"/>
                <w:lang w:val="en-US"/>
              </w:rPr>
            </w:pPr>
          </w:p>
        </w:tc>
        <w:tc>
          <w:tcPr>
            <w:tcW w:w="2714" w:type="dxa"/>
            <w:gridSpan w:val="2"/>
            <w:vMerge/>
          </w:tcPr>
          <w:p w:rsidR="001F3A2D" w:rsidRPr="002959D7" w:rsidRDefault="001F3A2D" w:rsidP="00AA10AD">
            <w:pPr>
              <w:spacing w:before="120"/>
              <w:ind w:left="74"/>
              <w:rPr>
                <w:rFonts w:ascii="Calibri" w:hAnsi="Calibri" w:cs="Calibri"/>
                <w:color w:val="007A48"/>
                <w:sz w:val="18"/>
                <w:szCs w:val="18"/>
                <w:lang w:val="en-US"/>
              </w:rPr>
            </w:pPr>
          </w:p>
        </w:tc>
        <w:tc>
          <w:tcPr>
            <w:tcW w:w="925" w:type="dxa"/>
            <w:vMerge/>
          </w:tcPr>
          <w:p w:rsidR="001F3A2D" w:rsidRPr="004645A0" w:rsidRDefault="001F3A2D" w:rsidP="00AA10AD">
            <w:pPr>
              <w:spacing w:before="120"/>
              <w:ind w:left="74"/>
              <w:rPr>
                <w:rFonts w:ascii="Calibri" w:hAnsi="Calibri" w:cs="Calibri"/>
                <w:color w:val="007A48"/>
                <w:sz w:val="18"/>
                <w:szCs w:val="18"/>
                <w:lang w:val="en-GB"/>
              </w:rPr>
            </w:pPr>
          </w:p>
        </w:tc>
        <w:tc>
          <w:tcPr>
            <w:tcW w:w="3928" w:type="dxa"/>
            <w:gridSpan w:val="3"/>
            <w:vAlign w:val="center"/>
          </w:tcPr>
          <w:p w:rsidR="001F3A2D" w:rsidRPr="002959D7" w:rsidRDefault="001F3A2D" w:rsidP="00AA10AD">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1F3A2D" w:rsidRDefault="001F3A2D" w:rsidP="00AA10AD">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1F3A2D" w:rsidRPr="002959D7" w:rsidRDefault="001F3A2D" w:rsidP="00AA10AD">
            <w:pPr>
              <w:spacing w:before="120"/>
              <w:rPr>
                <w:rFonts w:ascii="Calibri" w:hAnsi="Calibri" w:cs="Calibri"/>
                <w:iCs/>
                <w:color w:val="007A48"/>
                <w:sz w:val="18"/>
                <w:szCs w:val="18"/>
              </w:rPr>
            </w:pPr>
          </w:p>
        </w:tc>
      </w:tr>
      <w:tr w:rsidR="001F3A2D" w:rsidRPr="002959D7" w:rsidTr="00AA10AD">
        <w:trPr>
          <w:cantSplit/>
          <w:trHeight w:hRule="exact" w:val="671"/>
        </w:trPr>
        <w:tc>
          <w:tcPr>
            <w:tcW w:w="495" w:type="dxa"/>
            <w:vMerge/>
          </w:tcPr>
          <w:p w:rsidR="001F3A2D" w:rsidRPr="004645A0" w:rsidRDefault="001F3A2D" w:rsidP="00AA10AD">
            <w:pPr>
              <w:spacing w:before="120"/>
              <w:jc w:val="right"/>
              <w:rPr>
                <w:rFonts w:ascii="Calibri" w:hAnsi="Calibri" w:cs="Calibri"/>
                <w:color w:val="007A48"/>
                <w:sz w:val="18"/>
                <w:szCs w:val="18"/>
              </w:rPr>
            </w:pPr>
          </w:p>
        </w:tc>
        <w:tc>
          <w:tcPr>
            <w:tcW w:w="2714" w:type="dxa"/>
            <w:gridSpan w:val="2"/>
            <w:vMerge/>
          </w:tcPr>
          <w:p w:rsidR="001F3A2D" w:rsidRPr="004645A0" w:rsidRDefault="001F3A2D" w:rsidP="00AA10AD">
            <w:pPr>
              <w:spacing w:before="120"/>
              <w:ind w:left="74"/>
              <w:rPr>
                <w:rFonts w:ascii="Calibri" w:hAnsi="Calibri" w:cs="Calibri"/>
                <w:color w:val="007A48"/>
                <w:sz w:val="18"/>
                <w:szCs w:val="18"/>
              </w:rPr>
            </w:pPr>
          </w:p>
        </w:tc>
        <w:tc>
          <w:tcPr>
            <w:tcW w:w="925" w:type="dxa"/>
            <w:vMerge/>
          </w:tcPr>
          <w:p w:rsidR="001F3A2D" w:rsidRPr="004645A0" w:rsidRDefault="001F3A2D" w:rsidP="00AA10AD">
            <w:pPr>
              <w:spacing w:before="120"/>
              <w:ind w:left="74"/>
              <w:rPr>
                <w:rFonts w:ascii="Calibri" w:hAnsi="Calibri" w:cs="Calibri"/>
                <w:color w:val="007A48"/>
                <w:sz w:val="18"/>
                <w:szCs w:val="18"/>
                <w:lang w:val="en-GB"/>
              </w:rPr>
            </w:pPr>
          </w:p>
        </w:tc>
        <w:tc>
          <w:tcPr>
            <w:tcW w:w="3928" w:type="dxa"/>
            <w:gridSpan w:val="3"/>
            <w:vAlign w:val="center"/>
          </w:tcPr>
          <w:p w:rsidR="001F3A2D" w:rsidRPr="00B54393" w:rsidRDefault="001F3A2D" w:rsidP="00AA10AD">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1F3A2D" w:rsidRDefault="001F3A2D" w:rsidP="00AA10AD">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1F3A2D" w:rsidRPr="002959D7" w:rsidRDefault="001F3A2D" w:rsidP="00AA10AD">
            <w:pPr>
              <w:spacing w:before="120"/>
              <w:rPr>
                <w:rFonts w:ascii="Calibri" w:hAnsi="Calibri" w:cs="Calibri"/>
                <w:iCs/>
                <w:color w:val="007A48"/>
                <w:sz w:val="18"/>
                <w:szCs w:val="18"/>
              </w:rPr>
            </w:pPr>
          </w:p>
        </w:tc>
      </w:tr>
      <w:tr w:rsidR="001F3A2D" w:rsidRPr="002959D7" w:rsidTr="00AA10AD">
        <w:trPr>
          <w:cantSplit/>
          <w:trHeight w:hRule="exact" w:val="671"/>
        </w:trPr>
        <w:tc>
          <w:tcPr>
            <w:tcW w:w="495" w:type="dxa"/>
            <w:vMerge/>
          </w:tcPr>
          <w:p w:rsidR="001F3A2D" w:rsidRPr="004645A0" w:rsidRDefault="001F3A2D" w:rsidP="00AA10AD">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rsidR="001F3A2D" w:rsidRPr="004645A0" w:rsidRDefault="001F3A2D" w:rsidP="00AA10AD">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Pr="004645A0" w:rsidRDefault="001F3A2D" w:rsidP="00AA10AD">
            <w:pPr>
              <w:spacing w:before="120"/>
              <w:ind w:left="74"/>
              <w:rPr>
                <w:rFonts w:ascii="Calibri" w:hAnsi="Calibri" w:cs="Calibri"/>
                <w:color w:val="007A48"/>
                <w:sz w:val="18"/>
                <w:szCs w:val="18"/>
                <w:lang w:val="en-GB"/>
              </w:rPr>
            </w:pPr>
          </w:p>
        </w:tc>
        <w:tc>
          <w:tcPr>
            <w:tcW w:w="3928" w:type="dxa"/>
            <w:gridSpan w:val="3"/>
            <w:vAlign w:val="center"/>
          </w:tcPr>
          <w:p w:rsidR="001F3A2D" w:rsidRPr="00B54393" w:rsidRDefault="001F3A2D" w:rsidP="00AA10AD">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CF296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1F3A2D" w:rsidRDefault="001F3A2D" w:rsidP="00AA10AD">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2959D7" w:rsidRDefault="001F3A2D" w:rsidP="00AA10AD">
            <w:pPr>
              <w:spacing w:before="120"/>
              <w:rPr>
                <w:rFonts w:ascii="Calibri" w:hAnsi="Calibri" w:cs="Calibri"/>
                <w:iCs/>
                <w:color w:val="007A48"/>
                <w:sz w:val="18"/>
                <w:szCs w:val="18"/>
              </w:rPr>
            </w:pPr>
          </w:p>
        </w:tc>
      </w:tr>
      <w:tr w:rsidR="001F3A2D" w:rsidRPr="004645A0" w:rsidTr="00223B10">
        <w:trPr>
          <w:cantSplit/>
          <w:trHeight w:hRule="exact" w:val="1985"/>
        </w:trPr>
        <w:tc>
          <w:tcPr>
            <w:tcW w:w="495" w:type="dxa"/>
          </w:tcPr>
          <w:p w:rsidR="001F3A2D" w:rsidRPr="004645A0" w:rsidRDefault="001F3A2D" w:rsidP="00AA10AD">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4</w:t>
            </w:r>
          </w:p>
          <w:p w:rsidR="001F3A2D" w:rsidRPr="004645A0" w:rsidRDefault="001F3A2D" w:rsidP="00AA10AD">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1F3A2D" w:rsidRPr="004645A0" w:rsidRDefault="001F3A2D" w:rsidP="00AA10AD">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Stak: pigment</w:t>
            </w:r>
          </w:p>
          <w:p w:rsidR="001F3A2D" w:rsidRPr="000B0DE8" w:rsidRDefault="001F3A2D" w:rsidP="00AA10AD">
            <w:pPr>
              <w:spacing w:before="120" w:after="120"/>
              <w:ind w:left="74"/>
              <w:rPr>
                <w:rFonts w:ascii="Calibri" w:hAnsi="Calibri" w:cs="Calibri"/>
                <w:i/>
                <w:color w:val="007A48"/>
                <w:sz w:val="18"/>
                <w:szCs w:val="18"/>
                <w:lang w:val="en-US"/>
              </w:rPr>
            </w:pPr>
            <w:r w:rsidRPr="000B0DE8">
              <w:rPr>
                <w:rFonts w:ascii="Calibri" w:hAnsi="Calibri" w:cs="Calibri"/>
                <w:i/>
                <w:color w:val="007A48"/>
                <w:sz w:val="18"/>
                <w:szCs w:val="18"/>
                <w:lang w:val="en-US"/>
              </w:rPr>
              <w:t>Awns:</w:t>
            </w:r>
            <w:r>
              <w:rPr>
                <w:rFonts w:ascii="Calibri" w:hAnsi="Calibri" w:cs="Calibri"/>
                <w:i/>
                <w:color w:val="007A48"/>
                <w:sz w:val="18"/>
                <w:szCs w:val="18"/>
                <w:lang w:val="en-US"/>
              </w:rPr>
              <w:t xml:space="preserve"> intensity of</w:t>
            </w:r>
            <w:r w:rsidRPr="000B0DE8">
              <w:rPr>
                <w:rFonts w:ascii="Calibri" w:hAnsi="Calibri" w:cs="Calibri"/>
                <w:i/>
                <w:color w:val="007A48"/>
                <w:sz w:val="18"/>
                <w:szCs w:val="18"/>
                <w:lang w:val="en-US"/>
              </w:rPr>
              <w:t xml:space="preserve"> anthocyanin coloration of tips</w:t>
            </w:r>
          </w:p>
        </w:tc>
        <w:tc>
          <w:tcPr>
            <w:tcW w:w="925" w:type="dxa"/>
            <w:tcBorders>
              <w:top w:val="single" w:sz="4" w:space="0" w:color="007A48"/>
              <w:bottom w:val="single" w:sz="4" w:space="0" w:color="007A48"/>
            </w:tcBorders>
          </w:tcPr>
          <w:p w:rsidR="001F3A2D" w:rsidRPr="004645A0" w:rsidRDefault="001F3A2D" w:rsidP="00AA10AD">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60-65</w:t>
            </w:r>
          </w:p>
        </w:tc>
        <w:tc>
          <w:tcPr>
            <w:tcW w:w="3928" w:type="dxa"/>
            <w:gridSpan w:val="3"/>
            <w:tcBorders>
              <w:top w:val="single" w:sz="4" w:space="0" w:color="007A48"/>
              <w:bottom w:val="single" w:sz="4" w:space="0" w:color="007A48"/>
            </w:tcBorders>
          </w:tcPr>
          <w:p w:rsidR="001F3A2D" w:rsidRDefault="001F3A2D" w:rsidP="00AA10AD">
            <w:pPr>
              <w:spacing w:before="120"/>
              <w:rPr>
                <w:rFonts w:ascii="Calibri" w:hAnsi="Calibri" w:cs="Calibri"/>
                <w:i/>
                <w:color w:val="007A48"/>
                <w:sz w:val="18"/>
                <w:szCs w:val="18"/>
              </w:rPr>
            </w:pPr>
            <w:r>
              <w:rPr>
                <w:rFonts w:ascii="Calibri" w:hAnsi="Calibri" w:cs="Calibri"/>
                <w:color w:val="007A48"/>
                <w:sz w:val="18"/>
                <w:szCs w:val="18"/>
              </w:rPr>
              <w:t>Uden eller 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rsidR="001F3A2D" w:rsidRDefault="001F3A2D" w:rsidP="00AA10AD">
            <w:pPr>
              <w:spacing w:before="120"/>
              <w:rPr>
                <w:rFonts w:ascii="Calibri" w:hAnsi="Calibri" w:cs="Calibri"/>
                <w:i/>
                <w:color w:val="007A48"/>
                <w:sz w:val="18"/>
                <w:szCs w:val="18"/>
              </w:rPr>
            </w:pPr>
            <w:r>
              <w:rPr>
                <w:rFonts w:ascii="Calibri" w:hAnsi="Calibri" w:cs="Calibri"/>
                <w:color w:val="007A48"/>
                <w:sz w:val="18"/>
                <w:szCs w:val="18"/>
              </w:rPr>
              <w:t xml:space="preserve">Weak / </w:t>
            </w:r>
            <w:r>
              <w:rPr>
                <w:rFonts w:ascii="Calibri" w:hAnsi="Calibri" w:cs="Calibri"/>
                <w:i/>
                <w:color w:val="007A48"/>
                <w:sz w:val="18"/>
                <w:szCs w:val="18"/>
              </w:rPr>
              <w:t>svag</w:t>
            </w:r>
          </w:p>
          <w:p w:rsidR="001F3A2D" w:rsidRDefault="001F3A2D" w:rsidP="00AA10AD">
            <w:pPr>
              <w:spacing w:before="120"/>
              <w:rPr>
                <w:rFonts w:ascii="Calibri" w:hAnsi="Calibri" w:cs="Calibri"/>
                <w:i/>
                <w:color w:val="007A48"/>
                <w:sz w:val="18"/>
                <w:szCs w:val="18"/>
              </w:rPr>
            </w:pPr>
            <w:r>
              <w:rPr>
                <w:rFonts w:ascii="Calibri" w:hAnsi="Calibri" w:cs="Calibri"/>
                <w:color w:val="007A48"/>
                <w:sz w:val="18"/>
                <w:szCs w:val="18"/>
              </w:rPr>
              <w:t xml:space="preserve">Medium / </w:t>
            </w:r>
            <w:r>
              <w:rPr>
                <w:rFonts w:ascii="Calibri" w:hAnsi="Calibri" w:cs="Calibri"/>
                <w:i/>
                <w:color w:val="007A48"/>
                <w:sz w:val="18"/>
                <w:szCs w:val="18"/>
              </w:rPr>
              <w:t>medium</w:t>
            </w:r>
          </w:p>
          <w:p w:rsidR="001F3A2D" w:rsidRDefault="001F3A2D" w:rsidP="00AA10AD">
            <w:pPr>
              <w:spacing w:before="120"/>
              <w:rPr>
                <w:rFonts w:ascii="Calibri" w:hAnsi="Calibri" w:cs="Calibri"/>
                <w:color w:val="007A48"/>
                <w:sz w:val="18"/>
                <w:szCs w:val="18"/>
              </w:rPr>
            </w:pPr>
            <w:r>
              <w:rPr>
                <w:rFonts w:ascii="Calibri" w:hAnsi="Calibri" w:cs="Calibri"/>
                <w:color w:val="007A48"/>
                <w:sz w:val="18"/>
                <w:szCs w:val="18"/>
              </w:rPr>
              <w:t>Stærk / strong</w:t>
            </w:r>
          </w:p>
          <w:p w:rsidR="001F3A2D" w:rsidRPr="004645A0" w:rsidRDefault="001F3A2D" w:rsidP="00AA10AD">
            <w:pPr>
              <w:spacing w:before="120"/>
              <w:rPr>
                <w:rFonts w:ascii="Calibri" w:hAnsi="Calibri" w:cs="Calibri"/>
                <w:i/>
                <w:color w:val="007A48"/>
                <w:sz w:val="18"/>
                <w:szCs w:val="18"/>
                <w:lang w:val="en-US"/>
              </w:rPr>
            </w:pPr>
            <w:r>
              <w:rPr>
                <w:rFonts w:ascii="Calibri" w:hAnsi="Calibri" w:cs="Calibri"/>
                <w:color w:val="007A48"/>
                <w:sz w:val="18"/>
                <w:szCs w:val="18"/>
              </w:rPr>
              <w:t>Meget stærk /</w:t>
            </w:r>
            <w:r>
              <w:rPr>
                <w:rFonts w:ascii="Calibri" w:hAnsi="Calibri" w:cs="Calibri"/>
                <w:i/>
                <w:color w:val="007A48"/>
                <w:sz w:val="18"/>
                <w:szCs w:val="18"/>
              </w:rPr>
              <w:t xml:space="preserve"> very strong</w:t>
            </w:r>
          </w:p>
        </w:tc>
        <w:tc>
          <w:tcPr>
            <w:tcW w:w="1700" w:type="dxa"/>
            <w:tcBorders>
              <w:top w:val="single" w:sz="4" w:space="0" w:color="007A48"/>
              <w:bottom w:val="single" w:sz="4" w:space="0" w:color="007A48"/>
            </w:tcBorders>
          </w:tcPr>
          <w:p w:rsidR="001F3A2D" w:rsidRPr="00905B30" w:rsidRDefault="001F3A2D" w:rsidP="00AA10AD">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Monika;-</w:t>
            </w:r>
          </w:p>
          <w:p w:rsidR="001F3A2D" w:rsidRPr="00905B30" w:rsidRDefault="001F3A2D" w:rsidP="00AA10AD">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Rebelle; Berenice</w:t>
            </w:r>
          </w:p>
          <w:p w:rsidR="001F3A2D" w:rsidRPr="00905B30" w:rsidRDefault="001F3A2D" w:rsidP="00AA10AD">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Fedora; Alexis</w:t>
            </w:r>
          </w:p>
          <w:p w:rsidR="001F3A2D" w:rsidRPr="00905B30" w:rsidRDefault="001F3A2D" w:rsidP="00AA10AD">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Susi; Atem</w:t>
            </w:r>
          </w:p>
          <w:p w:rsidR="001F3A2D" w:rsidRPr="004645A0" w:rsidRDefault="001F3A2D" w:rsidP="00AA10AD">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Frolic; Beate</w:t>
            </w:r>
          </w:p>
        </w:tc>
        <w:tc>
          <w:tcPr>
            <w:tcW w:w="656" w:type="dxa"/>
            <w:gridSpan w:val="2"/>
            <w:tcBorders>
              <w:top w:val="single" w:sz="4" w:space="0" w:color="007A48"/>
              <w:bottom w:val="single" w:sz="4" w:space="0" w:color="007A48"/>
            </w:tcBorders>
          </w:tcPr>
          <w:p w:rsidR="001F3A2D" w:rsidRPr="004645A0" w:rsidRDefault="001F3A2D" w:rsidP="00AA10AD">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Default="001F3A2D" w:rsidP="00AA10AD">
            <w:pPr>
              <w:spacing w:before="120"/>
              <w:rPr>
                <w:rFonts w:ascii="Frutiger 45 Light" w:hAnsi="Frutiger 45 Light"/>
                <w:b/>
                <w:bCs/>
                <w:noProof w:val="0"/>
                <w:color w:val="007A4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tc>
      </w:tr>
      <w:tr w:rsidR="001F3A2D" w:rsidRPr="00525204" w:rsidTr="00AA10AD">
        <w:trPr>
          <w:cantSplit/>
          <w:trHeight w:val="654"/>
        </w:trPr>
        <w:tc>
          <w:tcPr>
            <w:tcW w:w="495" w:type="dxa"/>
            <w:vMerge w:val="restart"/>
            <w:tcBorders>
              <w:bottom w:val="single" w:sz="4" w:space="0" w:color="007A48"/>
            </w:tcBorders>
          </w:tcPr>
          <w:p w:rsidR="001F3A2D" w:rsidRPr="004645A0" w:rsidRDefault="001F3A2D" w:rsidP="00AA10AD">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5</w:t>
            </w:r>
          </w:p>
          <w:p w:rsidR="001F3A2D" w:rsidRPr="004645A0" w:rsidRDefault="001F3A2D" w:rsidP="00AA10AD">
            <w:pPr>
              <w:spacing w:before="120"/>
              <w:jc w:val="right"/>
              <w:rPr>
                <w:rFonts w:ascii="Calibri" w:hAnsi="Calibri" w:cs="Calibri"/>
                <w:color w:val="007A48"/>
                <w:sz w:val="18"/>
                <w:szCs w:val="18"/>
                <w:lang w:val="en-US"/>
              </w:rPr>
            </w:pPr>
            <w:r>
              <w:rPr>
                <w:rFonts w:ascii="Calibri" w:hAnsi="Calibri" w:cs="Calibri"/>
                <w:color w:val="007A48"/>
                <w:sz w:val="18"/>
                <w:szCs w:val="18"/>
                <w:lang w:val="en-US"/>
              </w:rPr>
              <w:t>(11</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1F3A2D" w:rsidRPr="005A0EA8" w:rsidRDefault="001F3A2D" w:rsidP="00AA10AD">
            <w:pPr>
              <w:spacing w:before="120"/>
              <w:ind w:left="74"/>
              <w:rPr>
                <w:rFonts w:ascii="Calibri" w:hAnsi="Calibri" w:cs="Calibri"/>
                <w:color w:val="007A48"/>
                <w:sz w:val="18"/>
                <w:szCs w:val="18"/>
              </w:rPr>
            </w:pPr>
            <w:r w:rsidRPr="005A0EA8">
              <w:rPr>
                <w:rFonts w:ascii="Calibri" w:hAnsi="Calibri" w:cs="Calibri"/>
                <w:color w:val="007A48"/>
                <w:sz w:val="18"/>
                <w:szCs w:val="18"/>
              </w:rPr>
              <w:t>Plante: højde (strå og aks incl. stak anføre plantehøjde for kandidaten og to velkendte sorter)</w:t>
            </w:r>
          </w:p>
          <w:p w:rsidR="001F3A2D" w:rsidRPr="004645A0" w:rsidRDefault="001F3A2D" w:rsidP="00AA10AD">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1F3A2D" w:rsidRDefault="001F3A2D" w:rsidP="00AA10AD">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rsidR="001F3A2D" w:rsidRPr="002959D7" w:rsidRDefault="001F3A2D" w:rsidP="00AA10AD">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1F3A2D" w:rsidRPr="002959D7" w:rsidRDefault="001F3A2D" w:rsidP="00AA10AD">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6" w:type="dxa"/>
            <w:gridSpan w:val="2"/>
            <w:vMerge w:val="restart"/>
            <w:tcBorders>
              <w:top w:val="single" w:sz="4" w:space="0" w:color="007A48"/>
              <w:bottom w:val="single" w:sz="4" w:space="0" w:color="007A48"/>
            </w:tcBorders>
          </w:tcPr>
          <w:p w:rsidR="001F3A2D" w:rsidRPr="004645A0" w:rsidRDefault="001F3A2D" w:rsidP="00AA10AD">
            <w:pPr>
              <w:spacing w:before="120"/>
              <w:rPr>
                <w:rFonts w:ascii="Calibri" w:hAnsi="Calibri" w:cs="Calibri"/>
                <w:iCs/>
                <w:color w:val="007A48"/>
                <w:sz w:val="18"/>
                <w:szCs w:val="18"/>
                <w:lang w:val="en-GB"/>
              </w:rPr>
            </w:pPr>
          </w:p>
        </w:tc>
      </w:tr>
      <w:tr w:rsidR="001F3A2D" w:rsidRPr="002959D7" w:rsidTr="00AA10AD">
        <w:trPr>
          <w:cantSplit/>
          <w:trHeight w:hRule="exact" w:val="652"/>
        </w:trPr>
        <w:tc>
          <w:tcPr>
            <w:tcW w:w="495" w:type="dxa"/>
            <w:vMerge/>
            <w:tcBorders>
              <w:bottom w:val="single" w:sz="4" w:space="0" w:color="007A48"/>
            </w:tcBorders>
          </w:tcPr>
          <w:p w:rsidR="001F3A2D" w:rsidRPr="004645A0" w:rsidRDefault="001F3A2D" w:rsidP="00AA10AD">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99338F" w:rsidRDefault="001F3A2D" w:rsidP="00AA10AD">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1F3A2D" w:rsidRDefault="001F3A2D" w:rsidP="00AA10AD">
            <w:pPr>
              <w:spacing w:before="120"/>
              <w:ind w:left="74"/>
              <w:rPr>
                <w:rFonts w:ascii="Calibri" w:hAnsi="Calibri" w:cs="Calibri"/>
                <w:bCs/>
                <w:noProof w:val="0"/>
                <w:color w:val="007A48"/>
                <w:sz w:val="18"/>
                <w:szCs w:val="18"/>
                <w:lang w:val="en-US"/>
              </w:rPr>
            </w:pPr>
          </w:p>
        </w:tc>
        <w:tc>
          <w:tcPr>
            <w:tcW w:w="3928" w:type="dxa"/>
            <w:gridSpan w:val="3"/>
            <w:vAlign w:val="center"/>
          </w:tcPr>
          <w:p w:rsidR="001F3A2D" w:rsidRPr="002959D7" w:rsidRDefault="001F3A2D" w:rsidP="00AA10AD">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1F3A2D" w:rsidRPr="002959D7" w:rsidRDefault="001F3A2D" w:rsidP="00AA10AD">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AA10AD">
            <w:pPr>
              <w:spacing w:before="120"/>
              <w:rPr>
                <w:rFonts w:ascii="Calibri" w:hAnsi="Calibri" w:cs="Calibri"/>
                <w:iCs/>
                <w:color w:val="007A48"/>
                <w:sz w:val="18"/>
                <w:szCs w:val="18"/>
                <w:lang w:val="en-GB"/>
              </w:rPr>
            </w:pPr>
          </w:p>
        </w:tc>
      </w:tr>
      <w:tr w:rsidR="001F3A2D" w:rsidRPr="002959D7" w:rsidTr="00AA10AD">
        <w:trPr>
          <w:cantSplit/>
          <w:trHeight w:hRule="exact" w:val="652"/>
        </w:trPr>
        <w:tc>
          <w:tcPr>
            <w:tcW w:w="495" w:type="dxa"/>
            <w:vMerge/>
            <w:tcBorders>
              <w:bottom w:val="single" w:sz="4" w:space="0" w:color="007A48"/>
            </w:tcBorders>
          </w:tcPr>
          <w:p w:rsidR="001F3A2D" w:rsidRPr="004645A0" w:rsidRDefault="001F3A2D" w:rsidP="00AA10AD">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5A0EA8" w:rsidRDefault="001F3A2D" w:rsidP="00AA10AD">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Default="001F3A2D" w:rsidP="00AA10AD">
            <w:pPr>
              <w:spacing w:before="120"/>
              <w:ind w:left="74"/>
              <w:rPr>
                <w:rFonts w:ascii="Calibri" w:hAnsi="Calibri" w:cs="Calibri"/>
                <w:bCs/>
                <w:noProof w:val="0"/>
                <w:color w:val="007A48"/>
                <w:sz w:val="18"/>
                <w:szCs w:val="18"/>
                <w:lang w:val="en-US"/>
              </w:rPr>
            </w:pPr>
          </w:p>
        </w:tc>
        <w:tc>
          <w:tcPr>
            <w:tcW w:w="3928" w:type="dxa"/>
            <w:gridSpan w:val="3"/>
            <w:vAlign w:val="center"/>
          </w:tcPr>
          <w:p w:rsidR="001F3A2D" w:rsidRPr="00B54393" w:rsidRDefault="001F3A2D" w:rsidP="00AA10AD">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r>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1F3A2D" w:rsidRPr="002959D7" w:rsidRDefault="001F3A2D" w:rsidP="00AA10AD">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AA10AD">
            <w:pPr>
              <w:spacing w:before="120"/>
              <w:rPr>
                <w:rFonts w:ascii="Calibri" w:hAnsi="Calibri" w:cs="Calibri"/>
                <w:iCs/>
                <w:color w:val="007A48"/>
                <w:sz w:val="18"/>
                <w:szCs w:val="18"/>
                <w:lang w:val="en-GB"/>
              </w:rPr>
            </w:pPr>
          </w:p>
        </w:tc>
      </w:tr>
      <w:tr w:rsidR="001F3A2D" w:rsidRPr="002959D7" w:rsidTr="00AA10AD">
        <w:trPr>
          <w:cantSplit/>
          <w:trHeight w:hRule="exact" w:val="652"/>
        </w:trPr>
        <w:tc>
          <w:tcPr>
            <w:tcW w:w="495" w:type="dxa"/>
            <w:vMerge/>
          </w:tcPr>
          <w:p w:rsidR="001F3A2D" w:rsidRPr="004645A0" w:rsidRDefault="001F3A2D" w:rsidP="00AA10AD">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5A0EA8" w:rsidRDefault="001F3A2D" w:rsidP="00AA10AD">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Default="001F3A2D" w:rsidP="00AA10AD">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rsidR="001F3A2D" w:rsidRPr="00B54393" w:rsidRDefault="001F3A2D" w:rsidP="00AA10AD">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t>Known Comparable Variety:</w:t>
            </w:r>
          </w:p>
        </w:tc>
        <w:tc>
          <w:tcPr>
            <w:tcW w:w="1700" w:type="dxa"/>
            <w:tcBorders>
              <w:top w:val="single" w:sz="4" w:space="0" w:color="007A48"/>
              <w:bottom w:val="single" w:sz="4" w:space="0" w:color="007A48"/>
            </w:tcBorders>
          </w:tcPr>
          <w:p w:rsidR="001F3A2D" w:rsidRPr="002959D7" w:rsidRDefault="001F3A2D" w:rsidP="00AA10AD">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AA10AD">
            <w:pPr>
              <w:spacing w:before="120"/>
              <w:rPr>
                <w:rFonts w:ascii="Calibri" w:hAnsi="Calibri" w:cs="Calibri"/>
                <w:iCs/>
                <w:color w:val="007A48"/>
                <w:sz w:val="18"/>
                <w:szCs w:val="18"/>
                <w:lang w:val="en-GB"/>
              </w:rPr>
            </w:pPr>
          </w:p>
        </w:tc>
      </w:tr>
      <w:tr w:rsidR="001F3A2D" w:rsidRPr="002959D7" w:rsidTr="00AA10AD">
        <w:trPr>
          <w:cantSplit/>
          <w:trHeight w:hRule="exact" w:val="851"/>
        </w:trPr>
        <w:tc>
          <w:tcPr>
            <w:tcW w:w="495" w:type="dxa"/>
          </w:tcPr>
          <w:p w:rsidR="001F3A2D" w:rsidRPr="004645A0" w:rsidRDefault="001F3A2D" w:rsidP="00AA10AD">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6</w:t>
            </w:r>
          </w:p>
          <w:p w:rsidR="001F3A2D" w:rsidRPr="004645A0" w:rsidRDefault="001F3A2D" w:rsidP="00AA10AD">
            <w:pPr>
              <w:spacing w:before="120"/>
              <w:jc w:val="right"/>
              <w:rPr>
                <w:rFonts w:ascii="Calibri" w:hAnsi="Calibri" w:cs="Calibri"/>
                <w:color w:val="007A48"/>
                <w:sz w:val="18"/>
                <w:szCs w:val="18"/>
                <w:lang w:val="en-US"/>
              </w:rPr>
            </w:pPr>
            <w:r>
              <w:rPr>
                <w:rFonts w:ascii="Calibri" w:hAnsi="Calibri" w:cs="Calibri"/>
                <w:color w:val="007A48"/>
                <w:sz w:val="18"/>
                <w:szCs w:val="18"/>
                <w:lang w:val="en-US"/>
              </w:rPr>
              <w:t>(12</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1F3A2D" w:rsidRPr="004645A0" w:rsidRDefault="001F3A2D" w:rsidP="00AA10AD">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Aks: type</w:t>
            </w:r>
          </w:p>
          <w:p w:rsidR="001F3A2D" w:rsidRPr="004645A0" w:rsidRDefault="001F3A2D" w:rsidP="00AA10AD">
            <w:pPr>
              <w:spacing w:before="120"/>
              <w:ind w:left="74"/>
              <w:rPr>
                <w:rFonts w:ascii="Calibri" w:hAnsi="Calibri" w:cs="Calibri"/>
                <w:i/>
                <w:color w:val="007A48"/>
                <w:sz w:val="18"/>
                <w:szCs w:val="18"/>
                <w:lang w:val="en-US"/>
              </w:rPr>
            </w:pPr>
            <w:r w:rsidRPr="004645A0">
              <w:rPr>
                <w:rFonts w:ascii="Calibri" w:hAnsi="Calibri" w:cs="Calibri"/>
                <w:i/>
                <w:color w:val="007A48"/>
                <w:sz w:val="18"/>
                <w:szCs w:val="18"/>
                <w:lang w:val="en-US"/>
              </w:rPr>
              <w:t>Ear: number af rows</w:t>
            </w:r>
          </w:p>
        </w:tc>
        <w:tc>
          <w:tcPr>
            <w:tcW w:w="925" w:type="dxa"/>
            <w:tcBorders>
              <w:top w:val="single" w:sz="4" w:space="0" w:color="007A48"/>
              <w:bottom w:val="single" w:sz="4" w:space="0" w:color="007A48"/>
            </w:tcBorders>
          </w:tcPr>
          <w:p w:rsidR="001F3A2D" w:rsidRPr="004645A0" w:rsidRDefault="001F3A2D" w:rsidP="00AA10AD">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80-92</w:t>
            </w:r>
          </w:p>
        </w:tc>
        <w:tc>
          <w:tcPr>
            <w:tcW w:w="3928" w:type="dxa"/>
            <w:gridSpan w:val="3"/>
            <w:tcBorders>
              <w:top w:val="single" w:sz="4" w:space="0" w:color="007A48"/>
              <w:bottom w:val="single" w:sz="4" w:space="0" w:color="007A48"/>
            </w:tcBorders>
          </w:tcPr>
          <w:p w:rsidR="001F3A2D" w:rsidRDefault="001F3A2D" w:rsidP="00AA10AD">
            <w:pPr>
              <w:spacing w:before="120"/>
              <w:rPr>
                <w:rFonts w:ascii="Calibri" w:hAnsi="Calibri" w:cs="Calibri"/>
                <w:i/>
                <w:color w:val="007A48"/>
                <w:sz w:val="18"/>
                <w:szCs w:val="18"/>
                <w:lang w:val="en-US"/>
              </w:rPr>
            </w:pPr>
            <w:r w:rsidRPr="004645A0">
              <w:rPr>
                <w:rFonts w:ascii="Calibri" w:hAnsi="Calibri" w:cs="Calibri"/>
                <w:color w:val="007A48"/>
                <w:sz w:val="18"/>
                <w:szCs w:val="18"/>
                <w:lang w:val="en-US"/>
              </w:rPr>
              <w:t>To</w:t>
            </w:r>
            <w:r>
              <w:rPr>
                <w:rFonts w:ascii="Calibri" w:hAnsi="Calibri" w:cs="Calibri"/>
                <w:color w:val="007A48"/>
                <w:sz w:val="18"/>
                <w:szCs w:val="18"/>
                <w:lang w:val="en-US"/>
              </w:rPr>
              <w:t xml:space="preserve"> / </w:t>
            </w:r>
            <w:r w:rsidRPr="004645A0">
              <w:rPr>
                <w:rFonts w:ascii="Calibri" w:hAnsi="Calibri" w:cs="Calibri"/>
                <w:i/>
                <w:color w:val="007A48"/>
                <w:sz w:val="18"/>
                <w:szCs w:val="18"/>
                <w:lang w:val="en-US"/>
              </w:rPr>
              <w:t>Two</w:t>
            </w:r>
          </w:p>
          <w:p w:rsidR="001F3A2D" w:rsidRPr="004645A0" w:rsidRDefault="001F3A2D" w:rsidP="00AA10AD">
            <w:pPr>
              <w:spacing w:before="120"/>
              <w:rPr>
                <w:rFonts w:ascii="Calibri" w:hAnsi="Calibri" w:cs="Calibri"/>
                <w:i/>
                <w:color w:val="007A48"/>
                <w:sz w:val="18"/>
                <w:szCs w:val="18"/>
                <w:lang w:val="en-US"/>
              </w:rPr>
            </w:pPr>
            <w:r w:rsidRPr="004645A0">
              <w:rPr>
                <w:rFonts w:ascii="Calibri" w:hAnsi="Calibri" w:cs="Calibri"/>
                <w:color w:val="007A48"/>
                <w:sz w:val="18"/>
                <w:szCs w:val="18"/>
                <w:lang w:val="en-US"/>
              </w:rPr>
              <w:t>Mere en</w:t>
            </w:r>
            <w:r w:rsidR="00E87E20">
              <w:rPr>
                <w:rFonts w:ascii="Calibri" w:hAnsi="Calibri" w:cs="Calibri"/>
                <w:color w:val="007A48"/>
                <w:sz w:val="18"/>
                <w:szCs w:val="18"/>
                <w:lang w:val="en-US"/>
              </w:rPr>
              <w:t>d</w:t>
            </w:r>
            <w:r w:rsidRPr="004645A0">
              <w:rPr>
                <w:rFonts w:ascii="Calibri" w:hAnsi="Calibri" w:cs="Calibri"/>
                <w:color w:val="007A48"/>
                <w:sz w:val="18"/>
                <w:szCs w:val="18"/>
                <w:lang w:val="en-US"/>
              </w:rPr>
              <w:t xml:space="preserve"> to</w:t>
            </w:r>
            <w:r>
              <w:rPr>
                <w:rFonts w:ascii="Calibri" w:hAnsi="Calibri" w:cs="Calibri"/>
                <w:color w:val="007A48"/>
                <w:sz w:val="18"/>
                <w:szCs w:val="18"/>
                <w:lang w:val="en-US"/>
              </w:rPr>
              <w:t xml:space="preserve"> / </w:t>
            </w:r>
            <w:r w:rsidRPr="004645A0">
              <w:rPr>
                <w:rFonts w:ascii="Calibri" w:hAnsi="Calibri" w:cs="Calibri"/>
                <w:i/>
                <w:color w:val="007A48"/>
                <w:sz w:val="18"/>
                <w:szCs w:val="18"/>
                <w:lang w:val="en-US"/>
              </w:rPr>
              <w:t>More than two</w:t>
            </w:r>
          </w:p>
        </w:tc>
        <w:tc>
          <w:tcPr>
            <w:tcW w:w="1700" w:type="dxa"/>
            <w:tcBorders>
              <w:top w:val="single" w:sz="4" w:space="0" w:color="007A48"/>
              <w:bottom w:val="single" w:sz="4" w:space="0" w:color="007A48"/>
            </w:tcBorders>
          </w:tcPr>
          <w:p w:rsidR="001F3A2D" w:rsidRPr="004645A0" w:rsidRDefault="001F3A2D" w:rsidP="00AA10AD">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Pastoral; Aramir</w:t>
            </w:r>
          </w:p>
          <w:p w:rsidR="001F3A2D" w:rsidRPr="004645A0" w:rsidRDefault="001F3A2D" w:rsidP="00AA10AD">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Rebelle; Dobla</w:t>
            </w:r>
          </w:p>
        </w:tc>
        <w:tc>
          <w:tcPr>
            <w:tcW w:w="656" w:type="dxa"/>
            <w:gridSpan w:val="2"/>
            <w:tcBorders>
              <w:top w:val="single" w:sz="4" w:space="0" w:color="007A48"/>
              <w:bottom w:val="single" w:sz="4" w:space="0" w:color="007A48"/>
            </w:tcBorders>
          </w:tcPr>
          <w:p w:rsidR="001F3A2D" w:rsidRPr="004645A0" w:rsidRDefault="001F3A2D" w:rsidP="00AA10AD">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AA10AD">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444C87">
              <w:rPr>
                <w:rFonts w:ascii="Calibri" w:hAnsi="Calibri" w:cs="Calibri"/>
                <w:sz w:val="18"/>
                <w:szCs w:val="18"/>
              </w:rPr>
            </w:r>
            <w:r w:rsidR="00444C87">
              <w:rPr>
                <w:rFonts w:ascii="Calibri" w:hAnsi="Calibri" w:cs="Calibri"/>
                <w:sz w:val="18"/>
                <w:szCs w:val="18"/>
              </w:rPr>
              <w:fldChar w:fldCharType="separate"/>
            </w:r>
            <w:r>
              <w:rPr>
                <w:rFonts w:ascii="Calibri" w:hAnsi="Calibri" w:cs="Calibri"/>
                <w:sz w:val="18"/>
                <w:szCs w:val="18"/>
              </w:rPr>
              <w:fldChar w:fldCharType="end"/>
            </w:r>
          </w:p>
        </w:tc>
      </w:tr>
      <w:tr w:rsidR="00223B10" w:rsidRPr="002959D7" w:rsidTr="00FF3194">
        <w:trPr>
          <w:cantSplit/>
          <w:trHeight w:hRule="exact" w:val="851"/>
        </w:trPr>
        <w:tc>
          <w:tcPr>
            <w:tcW w:w="495" w:type="dxa"/>
          </w:tcPr>
          <w:p w:rsidR="00223B10" w:rsidRPr="004645A0" w:rsidRDefault="00223B10" w:rsidP="00223B1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7</w:t>
            </w:r>
          </w:p>
          <w:p w:rsidR="00223B10" w:rsidRPr="004645A0" w:rsidRDefault="00223B10" w:rsidP="00223B10">
            <w:pPr>
              <w:spacing w:before="120"/>
              <w:jc w:val="right"/>
              <w:rPr>
                <w:rFonts w:ascii="Calibri" w:hAnsi="Calibri" w:cs="Calibri"/>
                <w:color w:val="007A48"/>
                <w:sz w:val="18"/>
                <w:szCs w:val="18"/>
                <w:lang w:val="en-US"/>
              </w:rPr>
            </w:pPr>
            <w:r>
              <w:rPr>
                <w:rFonts w:ascii="Calibri" w:hAnsi="Calibri" w:cs="Calibri"/>
                <w:color w:val="007A48"/>
                <w:sz w:val="18"/>
                <w:szCs w:val="18"/>
                <w:lang w:val="en-US"/>
              </w:rPr>
              <w:t>(22</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223B10" w:rsidRPr="004645A0" w:rsidRDefault="00223B10" w:rsidP="00223B10">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Kerne: bugstilkbehåring</w:t>
            </w:r>
          </w:p>
          <w:p w:rsidR="00223B10" w:rsidRPr="00904C0D" w:rsidRDefault="00223B10" w:rsidP="00223B10">
            <w:pPr>
              <w:spacing w:before="120"/>
              <w:ind w:left="74"/>
              <w:rPr>
                <w:rFonts w:ascii="Calibri" w:hAnsi="Calibri" w:cs="Calibri"/>
                <w:i/>
                <w:color w:val="007A48"/>
                <w:sz w:val="18"/>
                <w:szCs w:val="18"/>
                <w:lang w:val="en-US"/>
              </w:rPr>
            </w:pPr>
            <w:r w:rsidRPr="00904C0D">
              <w:rPr>
                <w:rFonts w:ascii="Calibri" w:hAnsi="Calibri" w:cs="Calibri"/>
                <w:i/>
                <w:color w:val="007A48"/>
                <w:sz w:val="18"/>
                <w:szCs w:val="18"/>
                <w:lang w:val="en-US"/>
              </w:rPr>
              <w:t>Grain: rachilla hair type</w:t>
            </w:r>
          </w:p>
        </w:tc>
        <w:tc>
          <w:tcPr>
            <w:tcW w:w="925" w:type="dxa"/>
            <w:tcBorders>
              <w:top w:val="single" w:sz="4" w:space="0" w:color="007A48"/>
              <w:bottom w:val="single" w:sz="4" w:space="0" w:color="007A48"/>
            </w:tcBorders>
          </w:tcPr>
          <w:p w:rsidR="00223B10" w:rsidRPr="00DE2728" w:rsidRDefault="00223B10" w:rsidP="00223B10">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928" w:type="dxa"/>
            <w:gridSpan w:val="3"/>
            <w:tcBorders>
              <w:top w:val="single" w:sz="4" w:space="0" w:color="007A48"/>
              <w:bottom w:val="single" w:sz="4" w:space="0" w:color="007A48"/>
            </w:tcBorders>
          </w:tcPr>
          <w:p w:rsidR="00223B10" w:rsidRPr="00B54393" w:rsidRDefault="00223B10" w:rsidP="00223B1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Kort</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Short</w:t>
            </w:r>
          </w:p>
          <w:p w:rsidR="00223B10" w:rsidRPr="004645A0" w:rsidRDefault="00223B10" w:rsidP="00223B10">
            <w:pPr>
              <w:spacing w:before="120"/>
              <w:rPr>
                <w:rFonts w:ascii="Calibri" w:hAnsi="Calibri" w:cs="Calibri"/>
                <w:i/>
                <w:color w:val="007A48"/>
                <w:sz w:val="18"/>
                <w:szCs w:val="18"/>
                <w:lang w:val="en-US"/>
              </w:rPr>
            </w:pPr>
            <w:r w:rsidRPr="004645A0">
              <w:rPr>
                <w:rFonts w:ascii="Calibri" w:hAnsi="Calibri" w:cs="Calibri"/>
                <w:color w:val="007A48"/>
                <w:sz w:val="18"/>
                <w:szCs w:val="18"/>
                <w:lang w:val="en-US"/>
              </w:rPr>
              <w:t>Lang</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Long</w:t>
            </w:r>
          </w:p>
        </w:tc>
        <w:tc>
          <w:tcPr>
            <w:tcW w:w="1700" w:type="dxa"/>
            <w:tcBorders>
              <w:top w:val="single" w:sz="4" w:space="0" w:color="007A48"/>
              <w:bottom w:val="single" w:sz="4" w:space="0" w:color="007A48"/>
            </w:tcBorders>
          </w:tcPr>
          <w:p w:rsidR="00223B10" w:rsidRPr="004645A0" w:rsidRDefault="00223B10" w:rsidP="00223B1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Berberousse; Atem</w:t>
            </w:r>
          </w:p>
          <w:p w:rsidR="00223B10" w:rsidRPr="004645A0" w:rsidRDefault="00223B10" w:rsidP="00223B1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Pastoral; Alexis</w:t>
            </w:r>
          </w:p>
        </w:tc>
        <w:tc>
          <w:tcPr>
            <w:tcW w:w="656" w:type="dxa"/>
            <w:gridSpan w:val="2"/>
            <w:tcBorders>
              <w:top w:val="single" w:sz="4" w:space="0" w:color="007A48"/>
              <w:bottom w:val="single" w:sz="4" w:space="0" w:color="007A48"/>
            </w:tcBorders>
          </w:tcPr>
          <w:p w:rsidR="00223B10" w:rsidRPr="004645A0" w:rsidRDefault="00223B10" w:rsidP="00223B1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223B10" w:rsidRPr="004645A0" w:rsidRDefault="00223B10" w:rsidP="00223B1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4C87" w:rsidRPr="002959D7" w:rsidTr="00A23BCB">
        <w:trPr>
          <w:cantSplit/>
          <w:trHeight w:hRule="exact" w:val="851"/>
        </w:trPr>
        <w:tc>
          <w:tcPr>
            <w:tcW w:w="495" w:type="dxa"/>
          </w:tcPr>
          <w:p w:rsidR="00444C87" w:rsidRPr="004645A0" w:rsidRDefault="00444C87" w:rsidP="00444C87">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444C87" w:rsidRPr="004645A0" w:rsidRDefault="00444C87" w:rsidP="00444C87">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444C87" w:rsidRPr="004645A0" w:rsidRDefault="00444C87" w:rsidP="00444C87">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Pr="004645A0">
              <w:rPr>
                <w:rFonts w:ascii="Calibri" w:hAnsi="Calibri" w:cs="Calibri"/>
                <w:i/>
                <w:iCs/>
                <w:color w:val="007A48"/>
                <w:sz w:val="18"/>
                <w:szCs w:val="18"/>
                <w:lang w:val="en-GB"/>
              </w:rPr>
              <w:t>s</w:t>
            </w:r>
          </w:p>
        </w:tc>
        <w:tc>
          <w:tcPr>
            <w:tcW w:w="925" w:type="dxa"/>
            <w:tcBorders>
              <w:top w:val="single" w:sz="4" w:space="0" w:color="007A48"/>
              <w:bottom w:val="single" w:sz="4" w:space="0" w:color="007A48"/>
            </w:tcBorders>
            <w:shd w:val="clear" w:color="auto" w:fill="F2F2F2"/>
          </w:tcPr>
          <w:p w:rsidR="00444C87" w:rsidRPr="004645A0" w:rsidRDefault="00444C87" w:rsidP="00444C87">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444C87" w:rsidRPr="004645A0" w:rsidRDefault="00444C87" w:rsidP="00444C87">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444C87" w:rsidRPr="00EB552D" w:rsidRDefault="00444C87" w:rsidP="00444C87">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rsidR="00444C87" w:rsidRPr="00EB552D" w:rsidRDefault="00444C87" w:rsidP="00444C87">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444C87" w:rsidRPr="004645A0" w:rsidRDefault="00444C87" w:rsidP="00444C87">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444C87" w:rsidRPr="00904C0D" w:rsidRDefault="00444C87" w:rsidP="00444C87">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rsidR="00444C87" w:rsidRPr="004645A0" w:rsidRDefault="00444C87" w:rsidP="00444C87">
            <w:pPr>
              <w:spacing w:before="120"/>
              <w:rPr>
                <w:rFonts w:ascii="Calibri" w:hAnsi="Calibri" w:cs="Calibri"/>
                <w:i/>
                <w:iCs/>
                <w:color w:val="007A48"/>
                <w:sz w:val="18"/>
                <w:szCs w:val="18"/>
                <w:lang w:val="en-GB"/>
              </w:rPr>
            </w:pPr>
          </w:p>
          <w:p w:rsidR="00444C87" w:rsidRPr="004645A0" w:rsidRDefault="00444C87" w:rsidP="00444C87">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525204" w:rsidRPr="002959D7" w:rsidTr="00AA10AD">
        <w:trPr>
          <w:cantSplit/>
          <w:trHeight w:hRule="exact" w:val="851"/>
        </w:trPr>
        <w:tc>
          <w:tcPr>
            <w:tcW w:w="495" w:type="dxa"/>
          </w:tcPr>
          <w:p w:rsidR="00525204" w:rsidRPr="004645A0" w:rsidRDefault="00525204" w:rsidP="00525204">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8</w:t>
            </w:r>
          </w:p>
          <w:p w:rsidR="00525204" w:rsidRPr="004645A0" w:rsidRDefault="00525204" w:rsidP="00525204">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2</w:t>
            </w:r>
            <w:r>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525204" w:rsidRPr="00424504" w:rsidRDefault="00525204" w:rsidP="00525204">
            <w:pPr>
              <w:spacing w:before="120"/>
              <w:ind w:left="74"/>
              <w:rPr>
                <w:rFonts w:ascii="Calibri" w:hAnsi="Calibri" w:cs="Calibri"/>
                <w:color w:val="007A48"/>
                <w:sz w:val="18"/>
                <w:szCs w:val="18"/>
              </w:rPr>
            </w:pPr>
            <w:r w:rsidRPr="00424504">
              <w:rPr>
                <w:rFonts w:ascii="Calibri" w:hAnsi="Calibri" w:cs="Calibri"/>
                <w:color w:val="007A48"/>
                <w:sz w:val="18"/>
                <w:szCs w:val="18"/>
              </w:rPr>
              <w:t>Kerne: skal forekomst</w:t>
            </w:r>
          </w:p>
          <w:p w:rsidR="00525204" w:rsidRPr="00424504" w:rsidRDefault="00525204" w:rsidP="00525204">
            <w:pPr>
              <w:spacing w:before="120"/>
              <w:ind w:left="74"/>
              <w:rPr>
                <w:rFonts w:ascii="Calibri" w:hAnsi="Calibri" w:cs="Calibri"/>
                <w:color w:val="007A48"/>
                <w:sz w:val="18"/>
                <w:szCs w:val="18"/>
              </w:rPr>
            </w:pPr>
            <w:r w:rsidRPr="00424504">
              <w:rPr>
                <w:rFonts w:ascii="Calibri" w:hAnsi="Calibri" w:cs="Calibri"/>
                <w:i/>
                <w:color w:val="007A48"/>
                <w:sz w:val="18"/>
                <w:szCs w:val="18"/>
              </w:rPr>
              <w:t xml:space="preserve">Grain: husk </w:t>
            </w:r>
          </w:p>
        </w:tc>
        <w:tc>
          <w:tcPr>
            <w:tcW w:w="925" w:type="dxa"/>
            <w:tcBorders>
              <w:top w:val="single" w:sz="4" w:space="0" w:color="007A48"/>
              <w:bottom w:val="single" w:sz="4" w:space="0" w:color="007A48"/>
            </w:tcBorders>
          </w:tcPr>
          <w:p w:rsidR="00525204" w:rsidRPr="004645A0" w:rsidRDefault="00525204" w:rsidP="00525204">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928" w:type="dxa"/>
            <w:gridSpan w:val="3"/>
            <w:tcBorders>
              <w:top w:val="single" w:sz="4" w:space="0" w:color="007A48"/>
              <w:bottom w:val="single" w:sz="4" w:space="0" w:color="007A48"/>
            </w:tcBorders>
          </w:tcPr>
          <w:p w:rsidR="00525204" w:rsidRPr="00B54393"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Absent</w:t>
            </w:r>
          </w:p>
          <w:p w:rsidR="00525204" w:rsidRPr="004645A0"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Pr="00CF2963">
              <w:rPr>
                <w:rFonts w:ascii="Calibri" w:hAnsi="Calibri" w:cs="Calibri"/>
                <w:i/>
                <w:color w:val="007A48"/>
                <w:sz w:val="18"/>
                <w:szCs w:val="18"/>
                <w:lang w:val="en-US"/>
              </w:rPr>
              <w:t>Present</w:t>
            </w:r>
          </w:p>
        </w:tc>
        <w:tc>
          <w:tcPr>
            <w:tcW w:w="1700" w:type="dxa"/>
            <w:tcBorders>
              <w:top w:val="single" w:sz="4" w:space="0" w:color="007A48"/>
              <w:bottom w:val="single" w:sz="4" w:space="0" w:color="007A48"/>
            </w:tcBorders>
          </w:tcPr>
          <w:p w:rsidR="00525204" w:rsidRPr="004645A0" w:rsidRDefault="00525204" w:rsidP="00525204">
            <w:pPr>
              <w:spacing w:before="120"/>
              <w:rPr>
                <w:rFonts w:ascii="Calibri" w:hAnsi="Calibri" w:cs="Calibri"/>
                <w:color w:val="007A48"/>
                <w:sz w:val="18"/>
                <w:szCs w:val="18"/>
                <w:lang w:val="en-US"/>
              </w:rPr>
            </w:pPr>
            <w:r>
              <w:rPr>
                <w:rFonts w:ascii="Calibri" w:hAnsi="Calibri" w:cs="Calibri"/>
                <w:color w:val="007A48"/>
                <w:sz w:val="18"/>
                <w:szCs w:val="18"/>
                <w:lang w:val="en-US"/>
              </w:rPr>
              <w:t>Rondo ; Taiga</w:t>
            </w:r>
          </w:p>
          <w:p w:rsidR="00525204" w:rsidRPr="004645A0" w:rsidRDefault="00525204" w:rsidP="00525204">
            <w:pPr>
              <w:spacing w:before="120"/>
              <w:rPr>
                <w:rFonts w:ascii="Calibri" w:hAnsi="Calibri" w:cs="Calibri"/>
                <w:color w:val="007A48"/>
                <w:sz w:val="18"/>
                <w:szCs w:val="18"/>
                <w:lang w:val="en-US"/>
              </w:rPr>
            </w:pPr>
            <w:r>
              <w:rPr>
                <w:rFonts w:ascii="Calibri" w:hAnsi="Calibri" w:cs="Calibri"/>
                <w:color w:val="007A48"/>
                <w:sz w:val="18"/>
                <w:szCs w:val="18"/>
                <w:lang w:val="en-US"/>
              </w:rPr>
              <w:t>Maringa ; Alexis</w:t>
            </w:r>
          </w:p>
        </w:tc>
        <w:tc>
          <w:tcPr>
            <w:tcW w:w="656" w:type="dxa"/>
            <w:gridSpan w:val="2"/>
            <w:tcBorders>
              <w:top w:val="single" w:sz="4" w:space="0" w:color="007A48"/>
              <w:bottom w:val="single" w:sz="4" w:space="0" w:color="007A48"/>
            </w:tcBorders>
          </w:tcPr>
          <w:p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2959D7" w:rsidTr="00AA10AD">
        <w:trPr>
          <w:cantSplit/>
          <w:trHeight w:hRule="exact" w:val="851"/>
        </w:trPr>
        <w:tc>
          <w:tcPr>
            <w:tcW w:w="495" w:type="dxa"/>
          </w:tcPr>
          <w:p w:rsidR="00525204" w:rsidRPr="004645A0" w:rsidRDefault="00525204" w:rsidP="00525204">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9</w:t>
            </w:r>
          </w:p>
          <w:p w:rsidR="00525204" w:rsidRPr="004645A0" w:rsidRDefault="00525204" w:rsidP="00525204">
            <w:pPr>
              <w:spacing w:before="120"/>
              <w:jc w:val="right"/>
              <w:rPr>
                <w:rFonts w:ascii="Calibri" w:hAnsi="Calibri" w:cs="Calibri"/>
                <w:color w:val="007A48"/>
                <w:sz w:val="18"/>
                <w:szCs w:val="18"/>
                <w:lang w:val="en-US"/>
              </w:rPr>
            </w:pPr>
            <w:r>
              <w:rPr>
                <w:rFonts w:ascii="Calibri" w:hAnsi="Calibri" w:cs="Calibri"/>
                <w:color w:val="007A48"/>
                <w:sz w:val="18"/>
                <w:szCs w:val="18"/>
                <w:lang w:val="en-US"/>
              </w:rPr>
              <w:t>(26</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525204" w:rsidRPr="004645A0" w:rsidRDefault="00525204" w:rsidP="00525204">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Kerne: bugfurebehåring</w:t>
            </w:r>
          </w:p>
          <w:p w:rsidR="00525204" w:rsidRPr="004645A0" w:rsidRDefault="00525204" w:rsidP="00525204">
            <w:pPr>
              <w:spacing w:before="120"/>
              <w:ind w:left="74"/>
              <w:rPr>
                <w:rFonts w:ascii="Calibri" w:hAnsi="Calibri" w:cs="Calibri"/>
                <w:color w:val="007A48"/>
                <w:sz w:val="18"/>
                <w:szCs w:val="18"/>
                <w:lang w:val="en-US"/>
              </w:rPr>
            </w:pPr>
            <w:r w:rsidRPr="00904C0D">
              <w:rPr>
                <w:rFonts w:ascii="Calibri" w:hAnsi="Calibri" w:cs="Calibri"/>
                <w:i/>
                <w:color w:val="007A48"/>
                <w:sz w:val="18"/>
                <w:szCs w:val="18"/>
                <w:lang w:val="en-US"/>
              </w:rPr>
              <w:t>Grain: hairiness of ventral furrow</w:t>
            </w:r>
          </w:p>
        </w:tc>
        <w:tc>
          <w:tcPr>
            <w:tcW w:w="925" w:type="dxa"/>
            <w:tcBorders>
              <w:top w:val="single" w:sz="4" w:space="0" w:color="007A48"/>
              <w:bottom w:val="single" w:sz="4" w:space="0" w:color="007A48"/>
            </w:tcBorders>
          </w:tcPr>
          <w:p w:rsidR="00525204" w:rsidRPr="004645A0" w:rsidRDefault="00525204" w:rsidP="00525204">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928" w:type="dxa"/>
            <w:gridSpan w:val="3"/>
            <w:tcBorders>
              <w:top w:val="single" w:sz="4" w:space="0" w:color="007A48"/>
              <w:bottom w:val="single" w:sz="4" w:space="0" w:color="007A48"/>
            </w:tcBorders>
          </w:tcPr>
          <w:p w:rsidR="00525204" w:rsidRPr="00B54393"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Absent</w:t>
            </w:r>
          </w:p>
          <w:p w:rsidR="00525204" w:rsidRPr="004645A0"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Pr="00CF2963">
              <w:rPr>
                <w:rFonts w:ascii="Calibri" w:hAnsi="Calibri" w:cs="Calibri"/>
                <w:i/>
                <w:color w:val="007A48"/>
                <w:sz w:val="18"/>
                <w:szCs w:val="18"/>
                <w:lang w:val="en-US"/>
              </w:rPr>
              <w:t>Present</w:t>
            </w:r>
          </w:p>
        </w:tc>
        <w:tc>
          <w:tcPr>
            <w:tcW w:w="1700" w:type="dxa"/>
            <w:tcBorders>
              <w:top w:val="single" w:sz="4" w:space="0" w:color="007A48"/>
              <w:bottom w:val="single" w:sz="4" w:space="0" w:color="007A48"/>
            </w:tcBorders>
          </w:tcPr>
          <w:p w:rsidR="00525204" w:rsidRPr="004645A0"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Pastoral; Alexis</w:t>
            </w:r>
          </w:p>
          <w:p w:rsidR="00525204" w:rsidRPr="004645A0"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Plaisant; Cheri</w:t>
            </w:r>
          </w:p>
        </w:tc>
        <w:tc>
          <w:tcPr>
            <w:tcW w:w="656" w:type="dxa"/>
            <w:gridSpan w:val="2"/>
            <w:tcBorders>
              <w:top w:val="single" w:sz="4" w:space="0" w:color="007A48"/>
              <w:bottom w:val="single" w:sz="4" w:space="0" w:color="007A48"/>
            </w:tcBorders>
          </w:tcPr>
          <w:p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B35BF9" w:rsidTr="00AA10AD">
        <w:tblPrEx>
          <w:tblBorders>
            <w:top w:val="single" w:sz="4" w:space="0" w:color="007A48"/>
            <w:bottom w:val="single" w:sz="4" w:space="0" w:color="007A48"/>
            <w:insideH w:val="single" w:sz="4" w:space="0" w:color="007A48"/>
          </w:tblBorders>
        </w:tblPrEx>
        <w:trPr>
          <w:trHeight w:hRule="exact" w:val="567"/>
        </w:trPr>
        <w:tc>
          <w:tcPr>
            <w:tcW w:w="495" w:type="dxa"/>
            <w:tcBorders>
              <w:bottom w:val="single" w:sz="4" w:space="0" w:color="007A48"/>
            </w:tcBorders>
          </w:tcPr>
          <w:p w:rsidR="00525204" w:rsidRPr="00ED139B" w:rsidRDefault="00525204" w:rsidP="00525204">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23" w:type="dxa"/>
            <w:gridSpan w:val="9"/>
            <w:tcBorders>
              <w:bottom w:val="single" w:sz="4" w:space="0" w:color="007A48"/>
            </w:tcBorders>
          </w:tcPr>
          <w:p w:rsidR="00525204" w:rsidRPr="00B35BF9" w:rsidRDefault="00525204" w:rsidP="00525204">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Pr>
                <w:rFonts w:ascii="Calibri" w:hAnsi="Calibri" w:cs="Calibri"/>
                <w:iCs/>
                <w:color w:val="007A48"/>
                <w:sz w:val="18"/>
                <w:szCs w:val="18"/>
              </w:rPr>
              <w:t xml:space="preserve">tsorten adskiller sig fra disse / </w:t>
            </w:r>
            <w:r w:rsidRPr="00B35BF9">
              <w:rPr>
                <w:rFonts w:ascii="Calibri" w:hAnsi="Calibri" w:cs="Calibri"/>
                <w:i/>
                <w:iCs/>
                <w:color w:val="007A48"/>
                <w:sz w:val="18"/>
                <w:szCs w:val="18"/>
              </w:rPr>
              <w:t>Similar varieties and differences from these varieties</w:t>
            </w:r>
          </w:p>
        </w:tc>
      </w:tr>
      <w:tr w:rsidR="00525204" w:rsidRPr="00FB6199" w:rsidTr="00AA10AD">
        <w:tblPrEx>
          <w:tblBorders>
            <w:top w:val="single" w:sz="4" w:space="0" w:color="007A48"/>
            <w:bottom w:val="single" w:sz="4" w:space="0" w:color="007A48"/>
            <w:insideH w:val="single" w:sz="4" w:space="0" w:color="007A48"/>
          </w:tblBorders>
        </w:tblPrEx>
        <w:trPr>
          <w:trHeight w:val="850"/>
        </w:trPr>
        <w:tc>
          <w:tcPr>
            <w:tcW w:w="495" w:type="dxa"/>
            <w:tcBorders>
              <w:top w:val="single" w:sz="4" w:space="0" w:color="007A48"/>
              <w:bottom w:val="nil"/>
            </w:tcBorders>
          </w:tcPr>
          <w:p w:rsidR="00525204" w:rsidRPr="00B35BF9" w:rsidRDefault="00525204" w:rsidP="00525204">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525204" w:rsidRDefault="00525204" w:rsidP="00525204">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Pr>
                <w:rFonts w:ascii="Calibri" w:hAnsi="Calibri" w:cs="Calibri"/>
                <w:color w:val="007A48"/>
                <w:sz w:val="18"/>
                <w:szCs w:val="18"/>
                <w:lang w:val="en-US"/>
              </w:rPr>
              <w:br/>
            </w:r>
          </w:p>
          <w:p w:rsidR="00525204" w:rsidRPr="004645A0" w:rsidRDefault="00525204" w:rsidP="00525204">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525204" w:rsidRDefault="00525204" w:rsidP="00525204">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Pr>
                <w:rFonts w:ascii="Calibri" w:hAnsi="Calibri" w:cs="Calibri"/>
                <w:bCs/>
                <w:noProof w:val="0"/>
                <w:color w:val="007A48"/>
                <w:sz w:val="18"/>
                <w:szCs w:val="18"/>
              </w:rPr>
              <w:t xml:space="preserve"> </w:t>
            </w:r>
            <w:r w:rsidRPr="00904C0D">
              <w:rPr>
                <w:rFonts w:ascii="Calibri" w:hAnsi="Calibri" w:cs="Calibri"/>
                <w:bCs/>
                <w:noProof w:val="0"/>
                <w:color w:val="007A48"/>
                <w:sz w:val="18"/>
                <w:szCs w:val="18"/>
                <w:vertAlign w:val="superscript"/>
              </w:rPr>
              <w:t>1)</w:t>
            </w:r>
          </w:p>
          <w:p w:rsidR="00525204" w:rsidRPr="00904C0D" w:rsidRDefault="00525204" w:rsidP="00525204">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525204" w:rsidRDefault="00525204" w:rsidP="00525204">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525204" w:rsidRPr="00904C0D" w:rsidRDefault="00525204" w:rsidP="00525204">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539" w:type="dxa"/>
            <w:gridSpan w:val="4"/>
            <w:tcBorders>
              <w:top w:val="single" w:sz="4" w:space="0" w:color="007A48"/>
              <w:bottom w:val="single" w:sz="4" w:space="0" w:color="007A48"/>
            </w:tcBorders>
          </w:tcPr>
          <w:p w:rsidR="00525204" w:rsidRDefault="00525204" w:rsidP="00525204">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525204" w:rsidRPr="00905B30" w:rsidRDefault="00525204" w:rsidP="00525204">
            <w:pPr>
              <w:spacing w:before="120"/>
              <w:jc w:val="center"/>
              <w:rPr>
                <w:rFonts w:ascii="Calibri" w:hAnsi="Calibri" w:cs="Calibri"/>
                <w:iCs/>
                <w:color w:val="007A48"/>
                <w:sz w:val="18"/>
                <w:szCs w:val="18"/>
              </w:rPr>
            </w:pPr>
            <w:r w:rsidRPr="00905B30">
              <w:rPr>
                <w:rFonts w:ascii="Calibri" w:hAnsi="Calibri" w:cs="Calibri"/>
                <w:i/>
                <w:iCs/>
                <w:color w:val="007A48"/>
                <w:sz w:val="18"/>
                <w:szCs w:val="18"/>
              </w:rPr>
              <w:t>State of expression of candidate varety</w:t>
            </w:r>
          </w:p>
        </w:tc>
      </w:tr>
      <w:tr w:rsidR="00525204" w:rsidRPr="004645A0" w:rsidTr="00AA10AD">
        <w:tblPrEx>
          <w:tblBorders>
            <w:top w:val="single" w:sz="4" w:space="0" w:color="007A48"/>
            <w:bottom w:val="single" w:sz="4" w:space="0" w:color="007A48"/>
            <w:insideH w:val="single" w:sz="4" w:space="0" w:color="007A48"/>
          </w:tblBorders>
        </w:tblPrEx>
        <w:trPr>
          <w:trHeight w:val="850"/>
        </w:trPr>
        <w:tc>
          <w:tcPr>
            <w:tcW w:w="495" w:type="dxa"/>
            <w:tcBorders>
              <w:top w:val="nil"/>
              <w:bottom w:val="nil"/>
            </w:tcBorders>
          </w:tcPr>
          <w:p w:rsidR="00525204" w:rsidRPr="00905B30" w:rsidRDefault="00525204" w:rsidP="00525204">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525204" w:rsidRPr="00904C0D" w:rsidRDefault="00525204" w:rsidP="00525204">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525204" w:rsidRPr="00904C0D" w:rsidRDefault="00525204" w:rsidP="00525204">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525204" w:rsidRPr="00904C0D" w:rsidRDefault="00525204" w:rsidP="00525204">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539" w:type="dxa"/>
            <w:gridSpan w:val="4"/>
            <w:tcBorders>
              <w:top w:val="single" w:sz="4" w:space="0" w:color="007A48"/>
              <w:bottom w:val="nil"/>
            </w:tcBorders>
            <w:vAlign w:val="center"/>
          </w:tcPr>
          <w:p w:rsidR="00525204" w:rsidRPr="00904C0D" w:rsidRDefault="00525204" w:rsidP="00525204">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525204" w:rsidRPr="00525204" w:rsidTr="00AA10AD">
        <w:tblPrEx>
          <w:tblBorders>
            <w:top w:val="single" w:sz="4" w:space="0" w:color="007A48"/>
            <w:bottom w:val="single" w:sz="4" w:space="0" w:color="007A48"/>
            <w:insideH w:val="single" w:sz="4" w:space="0" w:color="007A48"/>
          </w:tblBorders>
        </w:tblPrEx>
        <w:trPr>
          <w:trHeight w:val="509"/>
        </w:trPr>
        <w:tc>
          <w:tcPr>
            <w:tcW w:w="495" w:type="dxa"/>
            <w:tcBorders>
              <w:top w:val="nil"/>
              <w:bottom w:val="single" w:sz="4" w:space="0" w:color="007A48"/>
            </w:tcBorders>
          </w:tcPr>
          <w:p w:rsidR="00525204" w:rsidRPr="00904C0D" w:rsidRDefault="00525204" w:rsidP="00525204">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23" w:type="dxa"/>
            <w:gridSpan w:val="9"/>
            <w:tcBorders>
              <w:top w:val="nil"/>
              <w:bottom w:val="single" w:sz="4" w:space="0" w:color="007A48"/>
            </w:tcBorders>
          </w:tcPr>
          <w:p w:rsidR="00525204" w:rsidRPr="004645A0" w:rsidRDefault="00525204" w:rsidP="00525204">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Pr>
                <w:rFonts w:ascii="Calibri" w:hAnsi="Calibri" w:cs="Calibri"/>
                <w:color w:val="007A48"/>
                <w:sz w:val="18"/>
                <w:szCs w:val="18"/>
                <w:lang w:val="en-US"/>
              </w:rPr>
              <w:t xml:space="preserve"> (fx cm, dage etc)</w:t>
            </w:r>
            <w:r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Pr>
                <w:rFonts w:ascii="Calibri" w:hAnsi="Calibri" w:cs="Calibri"/>
                <w:i/>
                <w:color w:val="007A48"/>
                <w:sz w:val="18"/>
                <w:szCs w:val="18"/>
                <w:lang w:val="en-US"/>
              </w:rPr>
              <w:t>cate the size of the difference in physical units (eg cm, days etc)</w:t>
            </w:r>
          </w:p>
        </w:tc>
      </w:tr>
      <w:tr w:rsidR="00525204" w:rsidRPr="000852F7" w:rsidTr="00AA10AD">
        <w:tblPrEx>
          <w:tblBorders>
            <w:top w:val="single" w:sz="4" w:space="0" w:color="007A48"/>
            <w:bottom w:val="single" w:sz="4" w:space="0" w:color="007A48"/>
            <w:insideH w:val="single" w:sz="4" w:space="0" w:color="007A48"/>
          </w:tblBorders>
        </w:tblPrEx>
        <w:trPr>
          <w:trHeight w:val="567"/>
        </w:trPr>
        <w:tc>
          <w:tcPr>
            <w:tcW w:w="495" w:type="dxa"/>
            <w:tcBorders>
              <w:top w:val="single" w:sz="4" w:space="0" w:color="007A48"/>
              <w:left w:val="nil"/>
              <w:bottom w:val="nil"/>
              <w:right w:val="nil"/>
            </w:tcBorders>
          </w:tcPr>
          <w:p w:rsidR="00525204" w:rsidRPr="00ED139B" w:rsidRDefault="00525204" w:rsidP="00525204">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23" w:type="dxa"/>
            <w:gridSpan w:val="9"/>
            <w:tcBorders>
              <w:top w:val="single" w:sz="4" w:space="0" w:color="007A48"/>
              <w:left w:val="nil"/>
              <w:bottom w:val="nil"/>
              <w:right w:val="nil"/>
            </w:tcBorders>
          </w:tcPr>
          <w:p w:rsidR="00525204" w:rsidRPr="00837960" w:rsidRDefault="00525204" w:rsidP="00525204">
            <w:pPr>
              <w:spacing w:before="120"/>
              <w:rPr>
                <w:rFonts w:ascii="Calibri" w:hAnsi="Calibri" w:cs="Calibri"/>
                <w:i/>
                <w:color w:val="007A48"/>
                <w:sz w:val="18"/>
                <w:szCs w:val="18"/>
              </w:rPr>
            </w:pPr>
            <w:r w:rsidRPr="00837960">
              <w:rPr>
                <w:rFonts w:ascii="Calibri" w:hAnsi="Calibri" w:cs="Calibri"/>
                <w:i/>
                <w:color w:val="007A48"/>
                <w:sz w:val="18"/>
                <w:szCs w:val="18"/>
              </w:rPr>
              <w:t>GMO</w:t>
            </w:r>
          </w:p>
        </w:tc>
      </w:tr>
      <w:tr w:rsidR="00525204" w:rsidRPr="00525204" w:rsidTr="00C326CF">
        <w:tblPrEx>
          <w:tblBorders>
            <w:top w:val="single" w:sz="4" w:space="0" w:color="007A48"/>
            <w:bottom w:val="single" w:sz="4" w:space="0" w:color="007A48"/>
            <w:insideH w:val="single" w:sz="4" w:space="0" w:color="007A48"/>
          </w:tblBorders>
        </w:tblPrEx>
        <w:trPr>
          <w:trHeight w:val="1021"/>
        </w:trPr>
        <w:tc>
          <w:tcPr>
            <w:tcW w:w="495" w:type="dxa"/>
            <w:tcBorders>
              <w:top w:val="single" w:sz="4" w:space="0" w:color="007A48"/>
              <w:left w:val="nil"/>
              <w:bottom w:val="nil"/>
              <w:right w:val="nil"/>
            </w:tcBorders>
          </w:tcPr>
          <w:p w:rsidR="00525204" w:rsidRPr="00ED139B" w:rsidRDefault="00525204" w:rsidP="00525204">
            <w:pPr>
              <w:spacing w:before="120"/>
              <w:rPr>
                <w:rFonts w:ascii="Calibri" w:hAnsi="Calibri" w:cs="Calibri"/>
                <w:b/>
                <w:color w:val="007A48"/>
                <w:sz w:val="18"/>
                <w:szCs w:val="18"/>
                <w:lang w:val="en-US"/>
              </w:rPr>
            </w:pPr>
          </w:p>
        </w:tc>
        <w:tc>
          <w:tcPr>
            <w:tcW w:w="9923" w:type="dxa"/>
            <w:gridSpan w:val="9"/>
            <w:tcBorders>
              <w:top w:val="single" w:sz="4" w:space="0" w:color="007A48"/>
              <w:left w:val="nil"/>
              <w:bottom w:val="nil"/>
              <w:right w:val="nil"/>
            </w:tcBorders>
          </w:tcPr>
          <w:p w:rsidR="00525204" w:rsidRPr="001A2AC4" w:rsidRDefault="00525204" w:rsidP="00525204">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525204" w:rsidRPr="00D96E9D" w:rsidRDefault="00525204" w:rsidP="00525204">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525204" w:rsidRPr="004645A0" w:rsidTr="00AA10AD">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525204" w:rsidRPr="004645A0" w:rsidRDefault="00525204" w:rsidP="00525204">
            <w:pPr>
              <w:rPr>
                <w:rFonts w:ascii="Calibri" w:hAnsi="Calibri" w:cs="Calibri"/>
                <w:color w:val="007A48"/>
                <w:sz w:val="18"/>
                <w:szCs w:val="18"/>
                <w:lang w:val="en-US"/>
              </w:rPr>
            </w:pPr>
          </w:p>
        </w:tc>
        <w:tc>
          <w:tcPr>
            <w:tcW w:w="9354" w:type="dxa"/>
            <w:gridSpan w:val="8"/>
            <w:tcBorders>
              <w:top w:val="nil"/>
              <w:left w:val="nil"/>
              <w:bottom w:val="nil"/>
              <w:right w:val="nil"/>
            </w:tcBorders>
          </w:tcPr>
          <w:p w:rsidR="00525204" w:rsidRPr="004645A0" w:rsidRDefault="00525204" w:rsidP="00525204">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569" w:type="dxa"/>
            <w:tcBorders>
              <w:top w:val="nil"/>
              <w:left w:val="nil"/>
              <w:bottom w:val="nil"/>
              <w:right w:val="nil"/>
            </w:tcBorders>
          </w:tcPr>
          <w:p w:rsidR="00525204" w:rsidRPr="004645A0" w:rsidRDefault="00525204" w:rsidP="00525204">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4645A0" w:rsidTr="00AA10AD">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525204" w:rsidRPr="004645A0" w:rsidRDefault="00525204" w:rsidP="00525204">
            <w:pPr>
              <w:rPr>
                <w:rFonts w:ascii="Calibri" w:hAnsi="Calibri" w:cs="Calibri"/>
                <w:color w:val="007A48"/>
                <w:sz w:val="18"/>
                <w:szCs w:val="18"/>
                <w:lang w:val="en-US"/>
              </w:rPr>
            </w:pPr>
          </w:p>
        </w:tc>
        <w:tc>
          <w:tcPr>
            <w:tcW w:w="9354" w:type="dxa"/>
            <w:gridSpan w:val="8"/>
            <w:tcBorders>
              <w:top w:val="nil"/>
              <w:left w:val="nil"/>
              <w:bottom w:val="nil"/>
              <w:right w:val="nil"/>
            </w:tcBorders>
          </w:tcPr>
          <w:p w:rsidR="00525204" w:rsidRDefault="00525204" w:rsidP="00525204">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F2963">
              <w:rPr>
                <w:rFonts w:ascii="Calibri" w:hAnsi="Calibri" w:cs="Calibri"/>
                <w:i/>
                <w:color w:val="007A48"/>
                <w:sz w:val="18"/>
                <w:szCs w:val="18"/>
                <w:lang w:val="en-US"/>
              </w:rPr>
              <w:t>No</w:t>
            </w:r>
          </w:p>
        </w:tc>
        <w:tc>
          <w:tcPr>
            <w:tcW w:w="569" w:type="dxa"/>
            <w:tcBorders>
              <w:top w:val="nil"/>
              <w:left w:val="nil"/>
              <w:bottom w:val="nil"/>
              <w:right w:val="nil"/>
            </w:tcBorders>
          </w:tcPr>
          <w:p w:rsidR="00525204" w:rsidRPr="004645A0" w:rsidRDefault="00525204" w:rsidP="00525204">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4645A0" w:rsidTr="00AA10AD">
        <w:tblPrEx>
          <w:tblBorders>
            <w:top w:val="single" w:sz="4" w:space="0" w:color="007A48"/>
            <w:bottom w:val="single" w:sz="4" w:space="0" w:color="007A48"/>
            <w:insideH w:val="single" w:sz="4" w:space="0" w:color="007A48"/>
          </w:tblBorders>
        </w:tblPrEx>
        <w:trPr>
          <w:trHeight w:val="397"/>
        </w:trPr>
        <w:tc>
          <w:tcPr>
            <w:tcW w:w="495" w:type="dxa"/>
            <w:tcBorders>
              <w:top w:val="nil"/>
              <w:bottom w:val="nil"/>
            </w:tcBorders>
          </w:tcPr>
          <w:p w:rsidR="00525204" w:rsidRPr="004645A0" w:rsidRDefault="00525204" w:rsidP="00525204">
            <w:pPr>
              <w:spacing w:after="120"/>
              <w:rPr>
                <w:rFonts w:ascii="Calibri" w:hAnsi="Calibri" w:cs="Calibri"/>
                <w:color w:val="007A48"/>
                <w:sz w:val="18"/>
                <w:szCs w:val="18"/>
                <w:lang w:val="en-US"/>
              </w:rPr>
            </w:pPr>
          </w:p>
        </w:tc>
        <w:tc>
          <w:tcPr>
            <w:tcW w:w="9923" w:type="dxa"/>
            <w:gridSpan w:val="9"/>
            <w:tcBorders>
              <w:top w:val="nil"/>
              <w:bottom w:val="nil"/>
            </w:tcBorders>
          </w:tcPr>
          <w:p w:rsidR="00525204" w:rsidRPr="00105D21" w:rsidRDefault="00525204" w:rsidP="00525204">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525204" w:rsidRPr="004645A0" w:rsidTr="00AA10AD">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525204" w:rsidRPr="004645A0" w:rsidRDefault="00525204" w:rsidP="00525204">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525204" w:rsidRPr="004645A0" w:rsidRDefault="00525204" w:rsidP="00525204">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569" w:type="dxa"/>
            <w:tcBorders>
              <w:top w:val="nil"/>
              <w:left w:val="nil"/>
              <w:bottom w:val="nil"/>
              <w:right w:val="nil"/>
            </w:tcBorders>
            <w:vAlign w:val="center"/>
          </w:tcPr>
          <w:p w:rsidR="00525204" w:rsidRPr="00FB6199" w:rsidRDefault="00525204" w:rsidP="00525204">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4645A0" w:rsidTr="00AA10AD">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525204" w:rsidRPr="004645A0" w:rsidRDefault="00525204" w:rsidP="00525204">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525204" w:rsidRPr="00FB6199" w:rsidRDefault="00525204" w:rsidP="00525204">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569" w:type="dxa"/>
            <w:tcBorders>
              <w:top w:val="nil"/>
              <w:left w:val="nil"/>
              <w:bottom w:val="nil"/>
              <w:right w:val="nil"/>
            </w:tcBorders>
            <w:vAlign w:val="center"/>
          </w:tcPr>
          <w:p w:rsidR="00525204" w:rsidRPr="004645A0" w:rsidRDefault="00525204" w:rsidP="00525204">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525204" w:rsidRPr="00525204" w:rsidTr="00AA10AD">
        <w:tblPrEx>
          <w:tblBorders>
            <w:top w:val="single" w:sz="4" w:space="0" w:color="007A48"/>
            <w:bottom w:val="single" w:sz="4" w:space="0" w:color="007A48"/>
            <w:insideH w:val="single" w:sz="4" w:space="0" w:color="007A48"/>
          </w:tblBorders>
        </w:tblPrEx>
        <w:trPr>
          <w:trHeight w:val="1757"/>
        </w:trPr>
        <w:tc>
          <w:tcPr>
            <w:tcW w:w="495" w:type="dxa"/>
            <w:tcBorders>
              <w:top w:val="nil"/>
              <w:bottom w:val="nil"/>
            </w:tcBorders>
          </w:tcPr>
          <w:p w:rsidR="00525204" w:rsidRPr="004645A0" w:rsidRDefault="00525204" w:rsidP="00525204">
            <w:pPr>
              <w:spacing w:after="120"/>
              <w:rPr>
                <w:rFonts w:ascii="Calibri" w:hAnsi="Calibri" w:cs="Calibri"/>
                <w:noProof w:val="0"/>
                <w:color w:val="007A48"/>
                <w:sz w:val="18"/>
                <w:szCs w:val="18"/>
                <w:lang w:val="en-GB"/>
              </w:rPr>
            </w:pPr>
          </w:p>
        </w:tc>
        <w:tc>
          <w:tcPr>
            <w:tcW w:w="9923" w:type="dxa"/>
            <w:gridSpan w:val="9"/>
            <w:tcBorders>
              <w:top w:val="nil"/>
              <w:bottom w:val="nil"/>
            </w:tcBorders>
          </w:tcPr>
          <w:p w:rsidR="00525204" w:rsidRPr="00FB6199" w:rsidRDefault="00525204" w:rsidP="00525204">
            <w:pPr>
              <w:spacing w:before="60"/>
              <w:rPr>
                <w:rFonts w:ascii="Calibri" w:hAnsi="Calibri" w:cs="Calibri"/>
                <w:i/>
                <w:iCs/>
                <w:noProof w:val="0"/>
                <w:color w:val="007A48"/>
                <w:sz w:val="18"/>
                <w:szCs w:val="18"/>
                <w:lang w:val="en-GB"/>
              </w:rPr>
            </w:pPr>
            <w:r w:rsidRPr="00BF2AA7">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837960">
              <w:rPr>
                <w:rFonts w:ascii="Calibri" w:eastAsia="MS Mincho" w:hAnsi="Calibri" w:cs="Calibri"/>
                <w:noProof w:val="0"/>
                <w:color w:val="007A48"/>
                <w:sz w:val="18"/>
                <w:szCs w:val="18"/>
              </w:rPr>
              <w:t>Hvis sorten, den genetisk modificerede sort eller linie, der indgår i forædlingsprocessen, har en godkendt forsøgs-, afprøvnings- eller markedsføringstilladelse i et EU land oplys venligst land og anmeldelsesnummer: /</w:t>
            </w:r>
            <w:r w:rsidRPr="00C326CF">
              <w:rPr>
                <w:rFonts w:ascii="Calibri" w:eastAsia="MS Mincho" w:hAnsi="Calibri" w:cs="Calibri"/>
                <w:noProof w:val="0"/>
                <w:color w:val="007A48"/>
                <w:sz w:val="18"/>
                <w:szCs w:val="18"/>
              </w:rPr>
              <w:t xml:space="preserve"> </w:t>
            </w:r>
            <w:r w:rsidRPr="00C326CF">
              <w:rPr>
                <w:rFonts w:ascii="Calibri" w:eastAsia="MS Mincho" w:hAnsi="Calibri" w:cs="Calibri"/>
                <w:i/>
                <w:iCs/>
                <w:noProof w:val="0"/>
                <w:color w:val="007A48"/>
                <w:sz w:val="18"/>
                <w:szCs w:val="18"/>
              </w:rPr>
              <w:t xml:space="preserve">Please enclose a copy of the release or of the marketing approval document for the actual variety or for the genetically modified variety or the line, on the background of which it has been bred. </w:t>
            </w:r>
            <w:r w:rsidRPr="00BF2AA7">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525204" w:rsidRPr="009213EA" w:rsidTr="00AA10AD">
        <w:tblPrEx>
          <w:tblBorders>
            <w:top w:val="single" w:sz="4" w:space="0" w:color="007A48"/>
            <w:bottom w:val="single" w:sz="4" w:space="0" w:color="007A48"/>
            <w:insideH w:val="single" w:sz="4" w:space="0" w:color="007A48"/>
          </w:tblBorders>
        </w:tblPrEx>
        <w:trPr>
          <w:trHeight w:val="680"/>
        </w:trPr>
        <w:tc>
          <w:tcPr>
            <w:tcW w:w="495" w:type="dxa"/>
            <w:tcBorders>
              <w:top w:val="nil"/>
              <w:bottom w:val="nil"/>
            </w:tcBorders>
          </w:tcPr>
          <w:p w:rsidR="00525204" w:rsidRPr="004645A0" w:rsidRDefault="00525204" w:rsidP="00525204">
            <w:pPr>
              <w:spacing w:after="120"/>
              <w:rPr>
                <w:rFonts w:ascii="Calibri" w:hAnsi="Calibri" w:cs="Calibri"/>
                <w:noProof w:val="0"/>
                <w:color w:val="007A48"/>
                <w:sz w:val="18"/>
                <w:szCs w:val="18"/>
                <w:lang w:val="en-GB"/>
              </w:rPr>
            </w:pPr>
          </w:p>
        </w:tc>
        <w:tc>
          <w:tcPr>
            <w:tcW w:w="9923" w:type="dxa"/>
            <w:gridSpan w:val="9"/>
            <w:tcBorders>
              <w:top w:val="nil"/>
              <w:bottom w:val="nil"/>
            </w:tcBorders>
            <w:vAlign w:val="center"/>
          </w:tcPr>
          <w:p w:rsidR="00525204" w:rsidRPr="004645A0" w:rsidRDefault="00525204" w:rsidP="00525204">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525204" w:rsidRPr="009213EA" w:rsidTr="00AA10AD">
        <w:tblPrEx>
          <w:tblBorders>
            <w:top w:val="single" w:sz="4" w:space="0" w:color="007A48"/>
            <w:bottom w:val="single" w:sz="4" w:space="0" w:color="007A48"/>
            <w:insideH w:val="single" w:sz="4" w:space="0" w:color="007A48"/>
          </w:tblBorders>
        </w:tblPrEx>
        <w:trPr>
          <w:trHeight w:val="680"/>
        </w:trPr>
        <w:tc>
          <w:tcPr>
            <w:tcW w:w="495" w:type="dxa"/>
            <w:tcBorders>
              <w:top w:val="nil"/>
            </w:tcBorders>
          </w:tcPr>
          <w:p w:rsidR="00525204" w:rsidRPr="004645A0" w:rsidRDefault="00525204" w:rsidP="00525204">
            <w:pPr>
              <w:spacing w:after="120"/>
              <w:rPr>
                <w:rFonts w:ascii="Calibri" w:hAnsi="Calibri" w:cs="Calibri"/>
                <w:noProof w:val="0"/>
                <w:color w:val="007A48"/>
                <w:sz w:val="18"/>
                <w:szCs w:val="18"/>
                <w:lang w:val="en-GB"/>
              </w:rPr>
            </w:pPr>
          </w:p>
        </w:tc>
        <w:tc>
          <w:tcPr>
            <w:tcW w:w="9923" w:type="dxa"/>
            <w:gridSpan w:val="9"/>
            <w:tcBorders>
              <w:top w:val="nil"/>
            </w:tcBorders>
            <w:vAlign w:val="center"/>
          </w:tcPr>
          <w:p w:rsidR="00525204" w:rsidRPr="004645A0" w:rsidRDefault="00525204" w:rsidP="00525204">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bl>
    <w:p w:rsidR="001F3A2D" w:rsidRDefault="001F3A2D" w:rsidP="001F3A2D">
      <w:r>
        <w:br w:type="page"/>
      </w:r>
    </w:p>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9923"/>
      </w:tblGrid>
      <w:tr w:rsidR="001F3A2D" w:rsidRPr="004645A0" w:rsidTr="00AA10AD">
        <w:trPr>
          <w:trHeight w:val="583"/>
        </w:trPr>
        <w:tc>
          <w:tcPr>
            <w:tcW w:w="495" w:type="dxa"/>
            <w:tcBorders>
              <w:bottom w:val="single" w:sz="4" w:space="0" w:color="007A48"/>
            </w:tcBorders>
          </w:tcPr>
          <w:p w:rsidR="001F3A2D" w:rsidRPr="00ED139B" w:rsidRDefault="001F3A2D" w:rsidP="00AA10AD">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tcPr>
          <w:p w:rsidR="001F3A2D" w:rsidRPr="00905B30" w:rsidRDefault="001F3A2D" w:rsidP="00AA10AD">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1F3A2D" w:rsidRPr="004645A0" w:rsidTr="00AA10AD">
        <w:trPr>
          <w:trHeight w:val="1843"/>
        </w:trPr>
        <w:tc>
          <w:tcPr>
            <w:tcW w:w="495" w:type="dxa"/>
            <w:tcBorders>
              <w:bottom w:val="nil"/>
            </w:tcBorders>
          </w:tcPr>
          <w:p w:rsidR="001F3A2D" w:rsidRPr="004645A0" w:rsidRDefault="001F3A2D" w:rsidP="00AA10AD">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tcPr>
          <w:p w:rsidR="001F3A2D" w:rsidRPr="004645A0" w:rsidRDefault="001F3A2D" w:rsidP="00AA10AD">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1F3A2D" w:rsidRPr="007163CA" w:rsidRDefault="001F3A2D" w:rsidP="00AA10AD">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Pr>
                <w:rFonts w:ascii="Calibri" w:eastAsia="MS Mincho" w:hAnsi="Calibri" w:cs="Calibri"/>
                <w:i/>
                <w:noProof w:val="0"/>
                <w:color w:val="007A48"/>
                <w:sz w:val="18"/>
                <w:szCs w:val="18"/>
                <w:lang w:val="en-GB"/>
              </w:rPr>
              <w:t>N</w:t>
            </w:r>
            <w:r w:rsidRPr="00CF2963">
              <w:rPr>
                <w:rFonts w:ascii="Calibri" w:eastAsia="MS Mincho" w:hAnsi="Calibri" w:cs="Calibri"/>
                <w:i/>
                <w:noProof w:val="0"/>
                <w:color w:val="007A48"/>
                <w:sz w:val="18"/>
                <w:szCs w:val="18"/>
                <w:lang w:val="en-GB"/>
              </w:rPr>
              <w:t>o</w:t>
            </w:r>
            <w:r w:rsidRPr="00CF2963">
              <w:rPr>
                <w:rFonts w:ascii="Calibri" w:eastAsia="MS Mincho" w:hAnsi="Calibri" w:cs="Calibri"/>
                <w: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444C87">
              <w:rPr>
                <w:rFonts w:ascii="Calibri" w:eastAsia="MS Mincho" w:hAnsi="Calibri" w:cs="Calibri"/>
                <w:noProof w:val="0"/>
                <w:sz w:val="18"/>
                <w:szCs w:val="18"/>
                <w:lang w:val="en-GB"/>
              </w:rPr>
            </w:r>
            <w:r w:rsidR="00444C8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rsidR="001F3A2D" w:rsidRDefault="001F3A2D" w:rsidP="00AA10AD">
            <w:pPr>
              <w:tabs>
                <w:tab w:val="left" w:pos="1775"/>
              </w:tabs>
              <w:ind w:left="2339" w:hanging="2339"/>
              <w:rPr>
                <w:rFonts w:ascii="Calibri" w:eastAsia="MS Mincho" w:hAnsi="Calibri" w:cs="Calibri"/>
                <w:i/>
                <w:noProof w:val="0"/>
                <w:color w:val="007A48"/>
                <w:sz w:val="18"/>
                <w:szCs w:val="18"/>
                <w:lang w:val="en-GB"/>
              </w:rPr>
            </w:pPr>
            <w:r w:rsidRPr="007163CA">
              <w:rPr>
                <w:rFonts w:ascii="Calibri" w:eastAsia="MS Mincho" w:hAnsi="Calibri" w:cs="Calibri"/>
                <w:noProof w:val="0"/>
                <w:color w:val="007A48"/>
                <w:sz w:val="18"/>
                <w:szCs w:val="18"/>
                <w:lang w:val="en-GB"/>
              </w:rPr>
              <w:t>Ja/</w:t>
            </w:r>
            <w:r>
              <w:rPr>
                <w:rFonts w:ascii="Calibri" w:eastAsia="MS Mincho" w:hAnsi="Calibri" w:cs="Calibri"/>
                <w:i/>
                <w:noProof w:val="0"/>
                <w:color w:val="007A48"/>
                <w:sz w:val="18"/>
                <w:szCs w:val="18"/>
                <w:lang w:val="en-GB"/>
              </w:rPr>
              <w:t>Y</w:t>
            </w:r>
            <w:r w:rsidRPr="00CF2963">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444C87">
              <w:rPr>
                <w:rFonts w:ascii="Calibri" w:eastAsia="MS Mincho" w:hAnsi="Calibri" w:cs="Calibri"/>
                <w:noProof w:val="0"/>
                <w:sz w:val="18"/>
                <w:szCs w:val="18"/>
                <w:lang w:val="en-GB"/>
              </w:rPr>
            </w:r>
            <w:r w:rsidR="00444C8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t>anfør venligst/</w:t>
            </w:r>
            <w:r w:rsidRPr="00CF2963">
              <w:rPr>
                <w:rFonts w:ascii="Calibri" w:eastAsia="MS Mincho" w:hAnsi="Calibri" w:cs="Calibri"/>
                <w:i/>
                <w:noProof w:val="0"/>
                <w:color w:val="007A48"/>
                <w:sz w:val="18"/>
                <w:szCs w:val="18"/>
                <w:lang w:val="en-GB"/>
              </w:rPr>
              <w:t>please specify:</w:t>
            </w:r>
          </w:p>
          <w:p w:rsidR="001F3A2D" w:rsidRPr="00CF2963" w:rsidRDefault="001F3A2D" w:rsidP="00AA10AD">
            <w:pPr>
              <w:tabs>
                <w:tab w:val="left" w:pos="1775"/>
              </w:tabs>
              <w:ind w:left="2339"/>
              <w:rPr>
                <w:rFonts w:ascii="Calibri" w:eastAsia="MS Mincho" w:hAnsi="Calibri" w:cs="Calibri"/>
                <w:noProof w:val="0"/>
                <w:sz w:val="18"/>
                <w:szCs w:val="18"/>
                <w:lang w:val="en-GB"/>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rsidR="001F3A2D" w:rsidRPr="007163CA" w:rsidRDefault="001F3A2D" w:rsidP="00AA10AD">
            <w:pPr>
              <w:spacing w:before="120"/>
              <w:rPr>
                <w:rFonts w:ascii="Calibri" w:hAnsi="Calibri" w:cs="Calibri"/>
                <w:noProof w:val="0"/>
                <w:sz w:val="18"/>
                <w:szCs w:val="18"/>
              </w:rPr>
            </w:pPr>
          </w:p>
        </w:tc>
      </w:tr>
      <w:tr w:rsidR="001F3A2D" w:rsidRPr="004645A0" w:rsidTr="00AA10AD">
        <w:trPr>
          <w:trHeight w:val="1843"/>
        </w:trPr>
        <w:tc>
          <w:tcPr>
            <w:tcW w:w="495" w:type="dxa"/>
            <w:tcBorders>
              <w:top w:val="nil"/>
              <w:bottom w:val="nil"/>
            </w:tcBorders>
          </w:tcPr>
          <w:p w:rsidR="001F3A2D" w:rsidRPr="004645A0" w:rsidRDefault="001F3A2D" w:rsidP="00AA10AD">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tcBorders>
              <w:bottom w:val="single" w:sz="4" w:space="0" w:color="007A48"/>
            </w:tcBorders>
          </w:tcPr>
          <w:p w:rsidR="001F3A2D" w:rsidRPr="004645A0" w:rsidRDefault="001F3A2D" w:rsidP="00AA10AD">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1F3A2D" w:rsidRPr="00A76154" w:rsidRDefault="001F3A2D" w:rsidP="00AA10AD">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rsidTr="00AA10AD">
        <w:trPr>
          <w:trHeight w:val="2268"/>
        </w:trPr>
        <w:tc>
          <w:tcPr>
            <w:tcW w:w="495" w:type="dxa"/>
            <w:tcBorders>
              <w:top w:val="nil"/>
              <w:bottom w:val="nil"/>
            </w:tcBorders>
          </w:tcPr>
          <w:p w:rsidR="001F3A2D" w:rsidRPr="004645A0" w:rsidRDefault="001F3A2D" w:rsidP="00AA10AD">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tcBorders>
              <w:bottom w:val="nil"/>
            </w:tcBorders>
          </w:tcPr>
          <w:p w:rsidR="001F3A2D" w:rsidRPr="004645A0" w:rsidRDefault="001F3A2D" w:rsidP="00AA10AD">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1F3A2D" w:rsidRPr="00085CD7" w:rsidRDefault="001F3A2D" w:rsidP="00AA10AD">
            <w:pPr>
              <w:tabs>
                <w:tab w:val="left" w:pos="1775"/>
              </w:tabs>
              <w:rPr>
                <w:rFonts w:ascii="Calibri" w:eastAsia="MS Mincho" w:hAnsi="Calibri" w:cs="Calibri"/>
                <w:noProof w:val="0"/>
                <w:color w:val="007A48"/>
                <w:sz w:val="18"/>
                <w:szCs w:val="18"/>
              </w:rPr>
            </w:pPr>
            <w:r w:rsidRPr="00085CD7">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CF2963">
              <w:rPr>
                <w:rFonts w:ascii="Calibri" w:eastAsia="MS Mincho" w:hAnsi="Calibri" w:cs="Calibri"/>
                <w:i/>
                <w:noProof w:val="0"/>
                <w:color w:val="007A48"/>
                <w:sz w:val="18"/>
                <w:szCs w:val="18"/>
              </w:rPr>
              <w:t>o</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rPr>
              <w:instrText xml:space="preserve"> FORMCHECKBOX </w:instrText>
            </w:r>
            <w:r w:rsidR="00444C87">
              <w:rPr>
                <w:rFonts w:ascii="Calibri" w:eastAsia="MS Mincho" w:hAnsi="Calibri" w:cs="Calibri"/>
                <w:noProof w:val="0"/>
                <w:sz w:val="18"/>
                <w:szCs w:val="18"/>
                <w:lang w:val="en-GB"/>
              </w:rPr>
            </w:r>
            <w:r w:rsidR="00444C8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rsidR="001F3A2D" w:rsidRDefault="001F3A2D" w:rsidP="00AA10AD">
            <w:pPr>
              <w:tabs>
                <w:tab w:val="left" w:pos="1775"/>
              </w:tabs>
              <w:ind w:left="2339" w:hanging="2339"/>
              <w:rPr>
                <w:rFonts w:ascii="Calibri" w:eastAsia="MS Mincho" w:hAnsi="Calibri" w:cs="Calibri"/>
                <w:i/>
                <w:noProof w:val="0"/>
                <w:color w:val="007A48"/>
                <w:sz w:val="18"/>
                <w:szCs w:val="18"/>
              </w:rPr>
            </w:pPr>
            <w:r w:rsidRPr="00085CD7">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CF2963">
              <w:rPr>
                <w:rFonts w:ascii="Calibri" w:eastAsia="MS Mincho" w:hAnsi="Calibri" w:cs="Calibri"/>
                <w:i/>
                <w:noProof w:val="0"/>
                <w:color w:val="007A48"/>
                <w:sz w:val="18"/>
                <w:szCs w:val="18"/>
              </w:rPr>
              <w:t>es</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Pr="006A720B">
              <w:rPr>
                <w:rFonts w:ascii="Calibri" w:eastAsia="MS Mincho" w:hAnsi="Calibri" w:cs="Calibri"/>
                <w:noProof w:val="0"/>
                <w:sz w:val="18"/>
                <w:szCs w:val="18"/>
              </w:rPr>
              <w:instrText xml:space="preserve"> FORMCHECKBOX </w:instrText>
            </w:r>
            <w:r w:rsidR="00444C87">
              <w:rPr>
                <w:rFonts w:ascii="Calibri" w:eastAsia="MS Mincho" w:hAnsi="Calibri" w:cs="Calibri"/>
                <w:noProof w:val="0"/>
                <w:sz w:val="18"/>
                <w:szCs w:val="18"/>
                <w:lang w:val="en-GB"/>
              </w:rPr>
            </w:r>
            <w:r w:rsidR="00444C8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sidRPr="00085CD7">
              <w:rPr>
                <w:rFonts w:ascii="Calibri" w:eastAsia="MS Mincho" w:hAnsi="Calibri" w:cs="Calibri"/>
                <w:noProof w:val="0"/>
                <w:color w:val="007A48"/>
                <w:sz w:val="18"/>
                <w:szCs w:val="18"/>
              </w:rPr>
              <w:tab/>
              <w:t>anfør venligst</w:t>
            </w:r>
            <w:r>
              <w:rPr>
                <w:rFonts w:ascii="Calibri" w:eastAsia="MS Mincho" w:hAnsi="Calibri" w:cs="Calibri"/>
                <w:noProof w:val="0"/>
                <w:color w:val="007A48"/>
                <w:sz w:val="18"/>
                <w:szCs w:val="18"/>
              </w:rPr>
              <w:t xml:space="preserve"> og evt. et billede /</w:t>
            </w:r>
            <w:r w:rsidRPr="00085CD7">
              <w:rPr>
                <w:rFonts w:ascii="Calibri" w:eastAsia="MS Mincho" w:hAnsi="Calibri" w:cs="Calibri"/>
                <w:noProof w:val="0"/>
                <w:color w:val="007A48"/>
                <w:sz w:val="18"/>
                <w:szCs w:val="18"/>
              </w:rPr>
              <w:t xml:space="preserve"> </w:t>
            </w:r>
            <w:r w:rsidRPr="00CF2963">
              <w:rPr>
                <w:rFonts w:ascii="Calibri" w:eastAsia="MS Mincho" w:hAnsi="Calibri" w:cs="Calibri"/>
                <w:i/>
                <w:noProof w:val="0"/>
                <w:color w:val="007A48"/>
                <w:sz w:val="18"/>
                <w:szCs w:val="18"/>
              </w:rPr>
              <w:t>please specify</w:t>
            </w:r>
            <w:r>
              <w:rPr>
                <w:rFonts w:ascii="Calibri" w:eastAsia="MS Mincho" w:hAnsi="Calibri" w:cs="Calibri"/>
                <w:i/>
                <w:noProof w:val="0"/>
                <w:color w:val="007A48"/>
                <w:sz w:val="18"/>
                <w:szCs w:val="18"/>
              </w:rPr>
              <w:t xml:space="preserve"> and possibly a </w:t>
            </w:r>
            <w:proofErr w:type="gramStart"/>
            <w:r>
              <w:rPr>
                <w:rFonts w:ascii="Calibri" w:eastAsia="MS Mincho" w:hAnsi="Calibri" w:cs="Calibri"/>
                <w:i/>
                <w:noProof w:val="0"/>
                <w:color w:val="007A48"/>
                <w:sz w:val="18"/>
                <w:szCs w:val="18"/>
              </w:rPr>
              <w:t xml:space="preserve">picture </w:t>
            </w:r>
            <w:r w:rsidRPr="00CF2963">
              <w:rPr>
                <w:rFonts w:ascii="Calibri" w:eastAsia="MS Mincho" w:hAnsi="Calibri" w:cs="Calibri"/>
                <w:i/>
                <w:noProof w:val="0"/>
                <w:color w:val="007A48"/>
                <w:sz w:val="18"/>
                <w:szCs w:val="18"/>
              </w:rPr>
              <w:t>:</w:t>
            </w:r>
            <w:proofErr w:type="gramEnd"/>
          </w:p>
          <w:p w:rsidR="001F3A2D" w:rsidRDefault="001F3A2D" w:rsidP="00AA10AD">
            <w:pPr>
              <w:tabs>
                <w:tab w:val="left" w:pos="1775"/>
              </w:tabs>
              <w:ind w:left="2339"/>
              <w:rPr>
                <w:rFonts w:ascii="Calibri" w:hAnsi="Calibri" w:cs="Calibri"/>
                <w:b/>
                <w:bCs/>
                <w:noProof w:val="0"/>
                <w:sz w:val="18"/>
                <w:szCs w:val="18"/>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rsidR="001F3A2D" w:rsidRDefault="001F3A2D" w:rsidP="00AA10AD">
            <w:pPr>
              <w:tabs>
                <w:tab w:val="left" w:pos="1775"/>
              </w:tabs>
              <w:ind w:left="2339"/>
              <w:rPr>
                <w:rFonts w:ascii="Calibri" w:hAnsi="Calibri" w:cs="Calibri"/>
                <w:b/>
                <w:bCs/>
                <w:noProof w:val="0"/>
                <w:sz w:val="18"/>
                <w:szCs w:val="18"/>
              </w:rPr>
            </w:pPr>
          </w:p>
          <w:p w:rsidR="001F3A2D" w:rsidRDefault="001F3A2D" w:rsidP="00AA10AD">
            <w:pPr>
              <w:tabs>
                <w:tab w:val="left" w:pos="1775"/>
              </w:tabs>
              <w:ind w:left="2339"/>
              <w:rPr>
                <w:rFonts w:ascii="Calibri" w:hAnsi="Calibri" w:cs="Calibri"/>
                <w:b/>
                <w:bCs/>
                <w:noProof w:val="0"/>
                <w:sz w:val="18"/>
                <w:szCs w:val="18"/>
              </w:rPr>
            </w:pPr>
          </w:p>
          <w:p w:rsidR="001F3A2D" w:rsidRPr="0089049A" w:rsidRDefault="001F3A2D" w:rsidP="00AA10AD">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rsidR="001F3A2D" w:rsidRPr="00CF2963" w:rsidRDefault="001F3A2D" w:rsidP="00AA10AD">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15418448" wp14:editId="0D7C765B">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dtContent>
          </w:sdt>
          <w:p w:rsidR="001F3A2D" w:rsidRPr="00045012" w:rsidRDefault="001F3A2D" w:rsidP="00AA10AD">
            <w:pPr>
              <w:spacing w:before="120"/>
              <w:rPr>
                <w:rFonts w:ascii="Calibri" w:hAnsi="Calibri" w:cs="Calibri"/>
                <w:noProof w:val="0"/>
                <w:sz w:val="18"/>
                <w:szCs w:val="18"/>
              </w:rPr>
            </w:pPr>
          </w:p>
        </w:tc>
      </w:tr>
    </w:tbl>
    <w:p w:rsidR="00B170F4" w:rsidRPr="001F3A2D" w:rsidRDefault="00B170F4" w:rsidP="001F3A2D"/>
    <w:sectPr w:rsidR="00B170F4" w:rsidRPr="001F3A2D" w:rsidSect="00223B10">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3D" w:rsidRDefault="0023753D">
      <w:r>
        <w:separator/>
      </w:r>
    </w:p>
  </w:endnote>
  <w:endnote w:type="continuationSeparator" w:id="0">
    <w:p w:rsidR="0023753D" w:rsidRDefault="0023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1F3A2D" w:rsidRPr="00DE59A7" w:rsidTr="00AA10AD">
      <w:trPr>
        <w:trHeight w:val="561"/>
      </w:trPr>
      <w:tc>
        <w:tcPr>
          <w:tcW w:w="3448" w:type="dxa"/>
          <w:tcBorders>
            <w:bottom w:val="single" w:sz="4" w:space="0" w:color="007A48"/>
          </w:tcBorders>
          <w:shd w:val="clear" w:color="auto" w:fill="auto"/>
          <w:vAlign w:val="center"/>
        </w:tcPr>
        <w:p w:rsidR="001F3A2D" w:rsidRPr="00DE59A7" w:rsidRDefault="001F3A2D" w:rsidP="00AA10AD">
          <w:pPr>
            <w:pStyle w:val="Sidefod"/>
            <w:tabs>
              <w:tab w:val="clear" w:pos="9638"/>
              <w:tab w:val="right" w:pos="10206"/>
            </w:tabs>
            <w:rPr>
              <w:rFonts w:ascii="Arial" w:hAnsi="Arial" w:cs="Arial"/>
              <w:noProof w:val="0"/>
              <w:color w:val="007A48"/>
              <w:sz w:val="16"/>
              <w:szCs w:val="16"/>
            </w:rPr>
          </w:pPr>
          <w:r w:rsidRPr="00DE59A7">
            <w:rPr>
              <w:rFonts w:ascii="Arial" w:hAnsi="Arial" w:cs="Arial"/>
              <w:noProof w:val="0"/>
              <w:color w:val="007A48"/>
              <w:sz w:val="16"/>
              <w:szCs w:val="16"/>
            </w:rPr>
            <w:t>Byg/</w:t>
          </w:r>
          <w:r w:rsidRPr="00DE59A7">
            <w:rPr>
              <w:rFonts w:ascii="Arial" w:hAnsi="Arial" w:cs="Arial"/>
              <w:i/>
              <w:noProof w:val="0"/>
              <w:color w:val="007A48"/>
              <w:sz w:val="16"/>
              <w:szCs w:val="16"/>
            </w:rPr>
            <w:t>Barley</w:t>
          </w:r>
        </w:p>
      </w:tc>
      <w:tc>
        <w:tcPr>
          <w:tcW w:w="3515" w:type="dxa"/>
          <w:tcBorders>
            <w:bottom w:val="single" w:sz="4" w:space="0" w:color="007A48"/>
          </w:tcBorders>
          <w:shd w:val="clear" w:color="auto" w:fill="auto"/>
          <w:vAlign w:val="center"/>
        </w:tcPr>
        <w:p w:rsidR="001F3A2D" w:rsidRPr="00DE59A7" w:rsidRDefault="001F3A2D" w:rsidP="00AA10AD">
          <w:pPr>
            <w:pStyle w:val="Sidefod"/>
            <w:tabs>
              <w:tab w:val="clear" w:pos="9638"/>
              <w:tab w:val="right" w:pos="10206"/>
            </w:tabs>
            <w:jc w:val="center"/>
            <w:rPr>
              <w:rFonts w:ascii="Arial" w:hAnsi="Arial" w:cs="Arial"/>
              <w:noProof w:val="0"/>
              <w:color w:val="007A48"/>
              <w:sz w:val="16"/>
              <w:szCs w:val="16"/>
              <w:lang w:val="en-US"/>
            </w:rPr>
          </w:pPr>
          <w:r w:rsidRPr="00DE59A7">
            <w:rPr>
              <w:rFonts w:ascii="Arial" w:hAnsi="Arial" w:cs="Arial"/>
              <w:noProof w:val="0"/>
              <w:color w:val="007A48"/>
              <w:sz w:val="16"/>
              <w:szCs w:val="16"/>
              <w:lang w:val="de-DE"/>
            </w:rPr>
            <w:t>Hordeum vulgare L. sensu lato</w:t>
          </w:r>
        </w:p>
      </w:tc>
      <w:tc>
        <w:tcPr>
          <w:tcW w:w="3448" w:type="dxa"/>
          <w:tcBorders>
            <w:bottom w:val="single" w:sz="4" w:space="0" w:color="007A48"/>
          </w:tcBorders>
          <w:shd w:val="clear" w:color="auto" w:fill="auto"/>
          <w:vAlign w:val="center"/>
        </w:tcPr>
        <w:p w:rsidR="001F3A2D" w:rsidRPr="00DE59A7" w:rsidRDefault="001F3A2D" w:rsidP="00AA10AD">
          <w:pPr>
            <w:pStyle w:val="Sidefod"/>
            <w:tabs>
              <w:tab w:val="clear" w:pos="9638"/>
              <w:tab w:val="right" w:pos="10206"/>
            </w:tabs>
            <w:jc w:val="right"/>
            <w:rPr>
              <w:rFonts w:ascii="Arial" w:hAnsi="Arial" w:cs="Arial"/>
              <w:noProof w:val="0"/>
              <w:color w:val="007A48"/>
              <w:sz w:val="16"/>
              <w:szCs w:val="16"/>
              <w:lang w:val="en-US"/>
            </w:rPr>
          </w:pPr>
          <w:r w:rsidRPr="00DE59A7">
            <w:rPr>
              <w:rFonts w:ascii="Arial" w:hAnsi="Arial" w:cs="Arial"/>
              <w:noProof w:val="0"/>
              <w:color w:val="007A48"/>
              <w:sz w:val="16"/>
              <w:szCs w:val="16"/>
              <w:lang w:val="en-US"/>
            </w:rPr>
            <w:t xml:space="preserve">Page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PAGE  \* Arabic  \* MERGEFORMAT</w:instrText>
          </w:r>
          <w:r w:rsidRPr="00DE59A7">
            <w:rPr>
              <w:rFonts w:ascii="Arial" w:hAnsi="Arial" w:cs="Arial"/>
              <w:b/>
              <w:noProof w:val="0"/>
              <w:color w:val="007A48"/>
              <w:sz w:val="16"/>
              <w:szCs w:val="16"/>
              <w:lang w:val="en-US"/>
            </w:rPr>
            <w:fldChar w:fldCharType="separate"/>
          </w:r>
          <w:r w:rsidR="00444C87">
            <w:rPr>
              <w:rFonts w:ascii="Arial" w:hAnsi="Arial" w:cs="Arial"/>
              <w:b/>
              <w:color w:val="007A48"/>
              <w:sz w:val="16"/>
              <w:szCs w:val="16"/>
              <w:lang w:val="en-US"/>
            </w:rPr>
            <w:t>4</w:t>
          </w:r>
          <w:r w:rsidRPr="00DE59A7">
            <w:rPr>
              <w:rFonts w:ascii="Arial" w:hAnsi="Arial" w:cs="Arial"/>
              <w:b/>
              <w:noProof w:val="0"/>
              <w:color w:val="007A48"/>
              <w:sz w:val="16"/>
              <w:szCs w:val="16"/>
              <w:lang w:val="en-US"/>
            </w:rPr>
            <w:fldChar w:fldCharType="end"/>
          </w:r>
          <w:r w:rsidRPr="00DE59A7">
            <w:rPr>
              <w:rFonts w:ascii="Arial" w:hAnsi="Arial" w:cs="Arial"/>
              <w:noProof w:val="0"/>
              <w:color w:val="007A48"/>
              <w:sz w:val="16"/>
              <w:szCs w:val="16"/>
              <w:lang w:val="en-US"/>
            </w:rPr>
            <w:t xml:space="preserve"> of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NUMPAGES  \* Arabic  \* MERGEFORMAT</w:instrText>
          </w:r>
          <w:r w:rsidRPr="00DE59A7">
            <w:rPr>
              <w:rFonts w:ascii="Arial" w:hAnsi="Arial" w:cs="Arial"/>
              <w:b/>
              <w:noProof w:val="0"/>
              <w:color w:val="007A48"/>
              <w:sz w:val="16"/>
              <w:szCs w:val="16"/>
              <w:lang w:val="en-US"/>
            </w:rPr>
            <w:fldChar w:fldCharType="separate"/>
          </w:r>
          <w:r w:rsidR="00444C87">
            <w:rPr>
              <w:rFonts w:ascii="Arial" w:hAnsi="Arial" w:cs="Arial"/>
              <w:b/>
              <w:color w:val="007A48"/>
              <w:sz w:val="16"/>
              <w:szCs w:val="16"/>
              <w:lang w:val="en-US"/>
            </w:rPr>
            <w:t>4</w:t>
          </w:r>
          <w:r w:rsidRPr="00DE59A7">
            <w:rPr>
              <w:rFonts w:ascii="Arial" w:hAnsi="Arial" w:cs="Arial"/>
              <w:b/>
              <w:noProof w:val="0"/>
              <w:color w:val="007A48"/>
              <w:sz w:val="16"/>
              <w:szCs w:val="16"/>
              <w:lang w:val="en-US"/>
            </w:rPr>
            <w:fldChar w:fldCharType="end"/>
          </w:r>
        </w:p>
      </w:tc>
    </w:tr>
    <w:tr w:rsidR="001F3A2D" w:rsidRPr="0071587D" w:rsidTr="00AA10AD">
      <w:tc>
        <w:tcPr>
          <w:tcW w:w="3448" w:type="dxa"/>
          <w:tcBorders>
            <w:top w:val="single" w:sz="4" w:space="0" w:color="007A48"/>
          </w:tcBorders>
          <w:shd w:val="clear" w:color="auto" w:fill="auto"/>
        </w:tcPr>
        <w:p w:rsidR="001F3A2D" w:rsidRPr="00422A44" w:rsidRDefault="00C326CF"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rsidR="001F3A2D" w:rsidRPr="00064EC9" w:rsidRDefault="001F3A2D"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1F3A2D" w:rsidRPr="00064EC9" w:rsidRDefault="001F3A2D"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1F3A2D" w:rsidRPr="00064EC9" w:rsidRDefault="001F3A2D"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C326CF" w:rsidRDefault="00C326CF"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p>
        <w:p w:rsidR="001F3A2D" w:rsidRPr="00064EC9" w:rsidRDefault="001F3A2D" w:rsidP="00AA10AD">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1F3A2D" w:rsidRPr="00E93429" w:rsidRDefault="001F3A2D" w:rsidP="001F3A2D">
    <w:pPr>
      <w:pStyle w:val="Sidefod"/>
      <w:rPr>
        <w:sz w:val="12"/>
        <w:szCs w:val="12"/>
      </w:rPr>
    </w:pPr>
  </w:p>
  <w:p w:rsidR="0023753D" w:rsidRPr="001F3A2D" w:rsidRDefault="0023753D" w:rsidP="001F3A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3D" w:rsidRDefault="0023753D">
      <w:r>
        <w:separator/>
      </w:r>
    </w:p>
  </w:footnote>
  <w:footnote w:type="continuationSeparator" w:id="0">
    <w:p w:rsidR="0023753D" w:rsidRDefault="0023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3D" w:rsidRPr="00B709E4" w:rsidRDefault="00472C62" w:rsidP="00472C62">
    <w:pPr>
      <w:jc w:val="right"/>
      <w:rPr>
        <w:rFonts w:ascii="Frutiger 55" w:hAnsi="Frutiger 55"/>
        <w:color w:val="006633"/>
        <w:lang w:val="en-US"/>
      </w:rPr>
    </w:pPr>
    <w:r>
      <w:drawing>
        <wp:inline distT="0" distB="0" distL="0" distR="0" wp14:anchorId="5B594A3E" wp14:editId="0B82041E">
          <wp:extent cx="2610485" cy="424180"/>
          <wp:effectExtent l="0" t="0" r="0" b="0"/>
          <wp:docPr id="3" name="Billed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4B"/>
    <w:rsid w:val="0001195E"/>
    <w:rsid w:val="00021087"/>
    <w:rsid w:val="000241E4"/>
    <w:rsid w:val="0002528C"/>
    <w:rsid w:val="00031F74"/>
    <w:rsid w:val="00045012"/>
    <w:rsid w:val="00051BCF"/>
    <w:rsid w:val="000551D0"/>
    <w:rsid w:val="000610A4"/>
    <w:rsid w:val="00082095"/>
    <w:rsid w:val="000852F7"/>
    <w:rsid w:val="000920FE"/>
    <w:rsid w:val="00094A22"/>
    <w:rsid w:val="000B0DE8"/>
    <w:rsid w:val="000B5982"/>
    <w:rsid w:val="000C1461"/>
    <w:rsid w:val="000C2F69"/>
    <w:rsid w:val="000C539A"/>
    <w:rsid w:val="000D316C"/>
    <w:rsid w:val="00105D21"/>
    <w:rsid w:val="001162B8"/>
    <w:rsid w:val="001241BF"/>
    <w:rsid w:val="001275D4"/>
    <w:rsid w:val="00130270"/>
    <w:rsid w:val="001464D4"/>
    <w:rsid w:val="0014699B"/>
    <w:rsid w:val="00156B8B"/>
    <w:rsid w:val="00156FE6"/>
    <w:rsid w:val="00172092"/>
    <w:rsid w:val="00174A71"/>
    <w:rsid w:val="00185A9C"/>
    <w:rsid w:val="00194A3B"/>
    <w:rsid w:val="00195512"/>
    <w:rsid w:val="001C605C"/>
    <w:rsid w:val="001F0ABE"/>
    <w:rsid w:val="001F3A2D"/>
    <w:rsid w:val="0020116A"/>
    <w:rsid w:val="0022259C"/>
    <w:rsid w:val="00223B10"/>
    <w:rsid w:val="002248C5"/>
    <w:rsid w:val="0023753D"/>
    <w:rsid w:val="00245F9A"/>
    <w:rsid w:val="00246074"/>
    <w:rsid w:val="00251F47"/>
    <w:rsid w:val="00265595"/>
    <w:rsid w:val="002663E6"/>
    <w:rsid w:val="00274BD7"/>
    <w:rsid w:val="00282210"/>
    <w:rsid w:val="00284149"/>
    <w:rsid w:val="00284D4F"/>
    <w:rsid w:val="00285FDF"/>
    <w:rsid w:val="00291580"/>
    <w:rsid w:val="002959D7"/>
    <w:rsid w:val="002A0E89"/>
    <w:rsid w:val="002C265D"/>
    <w:rsid w:val="002C4C2D"/>
    <w:rsid w:val="002D05A4"/>
    <w:rsid w:val="002D05C0"/>
    <w:rsid w:val="002D2AF8"/>
    <w:rsid w:val="002D3CDE"/>
    <w:rsid w:val="002D5E82"/>
    <w:rsid w:val="002F191D"/>
    <w:rsid w:val="0030432A"/>
    <w:rsid w:val="00321D41"/>
    <w:rsid w:val="00337D75"/>
    <w:rsid w:val="003445BF"/>
    <w:rsid w:val="003463EE"/>
    <w:rsid w:val="003553C9"/>
    <w:rsid w:val="003626B1"/>
    <w:rsid w:val="00380CCF"/>
    <w:rsid w:val="00381A72"/>
    <w:rsid w:val="0038679F"/>
    <w:rsid w:val="0038790B"/>
    <w:rsid w:val="003B1253"/>
    <w:rsid w:val="003B57A8"/>
    <w:rsid w:val="003D46BD"/>
    <w:rsid w:val="003D68CA"/>
    <w:rsid w:val="003E07F4"/>
    <w:rsid w:val="003F546A"/>
    <w:rsid w:val="003F6760"/>
    <w:rsid w:val="00404998"/>
    <w:rsid w:val="004110F3"/>
    <w:rsid w:val="00422A8D"/>
    <w:rsid w:val="00436C81"/>
    <w:rsid w:val="00444C87"/>
    <w:rsid w:val="00447396"/>
    <w:rsid w:val="00454A52"/>
    <w:rsid w:val="00460827"/>
    <w:rsid w:val="004645A0"/>
    <w:rsid w:val="00467541"/>
    <w:rsid w:val="00472C62"/>
    <w:rsid w:val="0048106F"/>
    <w:rsid w:val="00490B0C"/>
    <w:rsid w:val="004A0530"/>
    <w:rsid w:val="004A2D92"/>
    <w:rsid w:val="004A5FEE"/>
    <w:rsid w:val="004B0539"/>
    <w:rsid w:val="004B24EF"/>
    <w:rsid w:val="004B6593"/>
    <w:rsid w:val="004C37A4"/>
    <w:rsid w:val="004C3F24"/>
    <w:rsid w:val="004D3F68"/>
    <w:rsid w:val="004D7347"/>
    <w:rsid w:val="004E581A"/>
    <w:rsid w:val="004F0681"/>
    <w:rsid w:val="004F10C0"/>
    <w:rsid w:val="004F3C1F"/>
    <w:rsid w:val="004F42B3"/>
    <w:rsid w:val="00502679"/>
    <w:rsid w:val="00512B83"/>
    <w:rsid w:val="00515861"/>
    <w:rsid w:val="005222F5"/>
    <w:rsid w:val="00525204"/>
    <w:rsid w:val="00534C31"/>
    <w:rsid w:val="005404C2"/>
    <w:rsid w:val="00540CDE"/>
    <w:rsid w:val="0054278B"/>
    <w:rsid w:val="005524E2"/>
    <w:rsid w:val="00561A95"/>
    <w:rsid w:val="005659AB"/>
    <w:rsid w:val="0058771E"/>
    <w:rsid w:val="00592BD6"/>
    <w:rsid w:val="00594B4C"/>
    <w:rsid w:val="0059755D"/>
    <w:rsid w:val="005A0EA8"/>
    <w:rsid w:val="005A6A0B"/>
    <w:rsid w:val="005C215B"/>
    <w:rsid w:val="005C2CFD"/>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9BD"/>
    <w:rsid w:val="007B1FD7"/>
    <w:rsid w:val="007B26F4"/>
    <w:rsid w:val="007C5427"/>
    <w:rsid w:val="007D1DBE"/>
    <w:rsid w:val="007D29B7"/>
    <w:rsid w:val="007D3004"/>
    <w:rsid w:val="007E053D"/>
    <w:rsid w:val="007E57F8"/>
    <w:rsid w:val="007F2EC2"/>
    <w:rsid w:val="0081577E"/>
    <w:rsid w:val="00844357"/>
    <w:rsid w:val="0085364B"/>
    <w:rsid w:val="00855379"/>
    <w:rsid w:val="00874587"/>
    <w:rsid w:val="00875E10"/>
    <w:rsid w:val="00876052"/>
    <w:rsid w:val="008851A5"/>
    <w:rsid w:val="008A3D67"/>
    <w:rsid w:val="008A4871"/>
    <w:rsid w:val="008B444A"/>
    <w:rsid w:val="008C23CD"/>
    <w:rsid w:val="008D307F"/>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4F48"/>
    <w:rsid w:val="009B04FF"/>
    <w:rsid w:val="009C6204"/>
    <w:rsid w:val="009D0FB2"/>
    <w:rsid w:val="00A072A8"/>
    <w:rsid w:val="00A16A7B"/>
    <w:rsid w:val="00A200A5"/>
    <w:rsid w:val="00A23A60"/>
    <w:rsid w:val="00A24119"/>
    <w:rsid w:val="00A25837"/>
    <w:rsid w:val="00A35090"/>
    <w:rsid w:val="00A44508"/>
    <w:rsid w:val="00A5729E"/>
    <w:rsid w:val="00A656C7"/>
    <w:rsid w:val="00A66F7B"/>
    <w:rsid w:val="00A76154"/>
    <w:rsid w:val="00A8249B"/>
    <w:rsid w:val="00A85F19"/>
    <w:rsid w:val="00AB23B8"/>
    <w:rsid w:val="00AC1E17"/>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6860"/>
    <w:rsid w:val="00B6767E"/>
    <w:rsid w:val="00B709E4"/>
    <w:rsid w:val="00B93330"/>
    <w:rsid w:val="00BA014F"/>
    <w:rsid w:val="00BA462B"/>
    <w:rsid w:val="00BB21B3"/>
    <w:rsid w:val="00BB59DF"/>
    <w:rsid w:val="00BC0341"/>
    <w:rsid w:val="00BD010A"/>
    <w:rsid w:val="00BD60DA"/>
    <w:rsid w:val="00BE5117"/>
    <w:rsid w:val="00BE7DD8"/>
    <w:rsid w:val="00BF4B88"/>
    <w:rsid w:val="00BF4BDD"/>
    <w:rsid w:val="00C326CF"/>
    <w:rsid w:val="00C32F79"/>
    <w:rsid w:val="00C337EE"/>
    <w:rsid w:val="00C53BD3"/>
    <w:rsid w:val="00C54EE9"/>
    <w:rsid w:val="00C613D3"/>
    <w:rsid w:val="00C701BB"/>
    <w:rsid w:val="00C83806"/>
    <w:rsid w:val="00C9162E"/>
    <w:rsid w:val="00C93122"/>
    <w:rsid w:val="00C93E5C"/>
    <w:rsid w:val="00CA6E21"/>
    <w:rsid w:val="00CB0ED6"/>
    <w:rsid w:val="00CC0F95"/>
    <w:rsid w:val="00CD6A8D"/>
    <w:rsid w:val="00CD7222"/>
    <w:rsid w:val="00CE11B9"/>
    <w:rsid w:val="00D050A3"/>
    <w:rsid w:val="00D2005E"/>
    <w:rsid w:val="00D239B5"/>
    <w:rsid w:val="00D242E5"/>
    <w:rsid w:val="00D26433"/>
    <w:rsid w:val="00D52B90"/>
    <w:rsid w:val="00D851CA"/>
    <w:rsid w:val="00D96700"/>
    <w:rsid w:val="00DA2A7C"/>
    <w:rsid w:val="00DD187F"/>
    <w:rsid w:val="00DE2728"/>
    <w:rsid w:val="00DE4B36"/>
    <w:rsid w:val="00DF6C88"/>
    <w:rsid w:val="00E10781"/>
    <w:rsid w:val="00E142DC"/>
    <w:rsid w:val="00E20CA2"/>
    <w:rsid w:val="00E22922"/>
    <w:rsid w:val="00E265A5"/>
    <w:rsid w:val="00E31FD8"/>
    <w:rsid w:val="00E412D4"/>
    <w:rsid w:val="00E4511C"/>
    <w:rsid w:val="00E45D2C"/>
    <w:rsid w:val="00E52113"/>
    <w:rsid w:val="00E6206F"/>
    <w:rsid w:val="00E70ABE"/>
    <w:rsid w:val="00E85779"/>
    <w:rsid w:val="00E871E2"/>
    <w:rsid w:val="00E87E20"/>
    <w:rsid w:val="00E93429"/>
    <w:rsid w:val="00E940C4"/>
    <w:rsid w:val="00EA02EC"/>
    <w:rsid w:val="00EB4BE1"/>
    <w:rsid w:val="00EB552D"/>
    <w:rsid w:val="00EB55F1"/>
    <w:rsid w:val="00EB5632"/>
    <w:rsid w:val="00EC3F7C"/>
    <w:rsid w:val="00ED139B"/>
    <w:rsid w:val="00EE2A1F"/>
    <w:rsid w:val="00EE6C84"/>
    <w:rsid w:val="00EF1810"/>
    <w:rsid w:val="00F06739"/>
    <w:rsid w:val="00F43B6C"/>
    <w:rsid w:val="00F46886"/>
    <w:rsid w:val="00F47728"/>
    <w:rsid w:val="00FB33F1"/>
    <w:rsid w:val="00FB4707"/>
    <w:rsid w:val="00FB6199"/>
    <w:rsid w:val="00FC1F06"/>
    <w:rsid w:val="00FC3029"/>
    <w:rsid w:val="00FD06E8"/>
    <w:rsid w:val="00FD0A11"/>
    <w:rsid w:val="00FD22DA"/>
    <w:rsid w:val="00FD4466"/>
    <w:rsid w:val="00FD669D"/>
    <w:rsid w:val="00FE062B"/>
    <w:rsid w:val="00FF0371"/>
    <w:rsid w:val="00FF2A9E"/>
    <w:rsid w:val="00FF3194"/>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6E662BF3-E054-4BD6-9F71-FBDB2C4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61BA-419E-4799-91EA-5CAFFDA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6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12</cp:revision>
  <cp:lastPrinted>2018-11-26T13:26:00Z</cp:lastPrinted>
  <dcterms:created xsi:type="dcterms:W3CDTF">2015-06-18T12:04:00Z</dcterms:created>
  <dcterms:modified xsi:type="dcterms:W3CDTF">2019-05-15T06:57:00Z</dcterms:modified>
</cp:coreProperties>
</file>